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7C8" w:rsidRDefault="008717C8">
      <w:pPr>
        <w:autoSpaceDE w:val="0"/>
        <w:autoSpaceDN w:val="0"/>
        <w:spacing w:after="78" w:line="220" w:lineRule="exact"/>
      </w:pPr>
    </w:p>
    <w:p w:rsidR="008717C8" w:rsidRPr="00EA5CEC" w:rsidRDefault="00EA5CEC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EA5CEC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8717C8" w:rsidRPr="00EA5CEC" w:rsidRDefault="00EA5CEC">
      <w:pPr>
        <w:autoSpaceDE w:val="0"/>
        <w:autoSpaceDN w:val="0"/>
        <w:spacing w:before="670" w:after="0" w:line="230" w:lineRule="auto"/>
        <w:ind w:left="432"/>
        <w:rPr>
          <w:lang w:val="ru-RU"/>
        </w:rPr>
      </w:pPr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, науки и молодежной политики Краснодарского края</w:t>
      </w:r>
    </w:p>
    <w:p w:rsidR="008717C8" w:rsidRPr="00EA5CEC" w:rsidRDefault="00EA5CEC">
      <w:pPr>
        <w:autoSpaceDE w:val="0"/>
        <w:autoSpaceDN w:val="0"/>
        <w:spacing w:before="670" w:after="0" w:line="230" w:lineRule="auto"/>
        <w:ind w:left="1212"/>
        <w:rPr>
          <w:lang w:val="ru-RU"/>
        </w:rPr>
      </w:pPr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>Администрация муниципального образования Мостовский район</w:t>
      </w:r>
    </w:p>
    <w:p w:rsidR="008717C8" w:rsidRPr="00EA5CEC" w:rsidRDefault="00EA5CEC">
      <w:pPr>
        <w:autoSpaceDE w:val="0"/>
        <w:autoSpaceDN w:val="0"/>
        <w:spacing w:before="670" w:after="0" w:line="230" w:lineRule="auto"/>
        <w:ind w:left="1536"/>
        <w:rPr>
          <w:lang w:val="ru-RU"/>
        </w:rPr>
      </w:pPr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 xml:space="preserve">МБОУ СОШ №10 имени </w:t>
      </w:r>
      <w:proofErr w:type="spellStart"/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>В.Г.Кирьяновой</w:t>
      </w:r>
      <w:proofErr w:type="spellEnd"/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 xml:space="preserve"> станицы </w:t>
      </w:r>
      <w:proofErr w:type="spellStart"/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>Губской</w:t>
      </w:r>
      <w:proofErr w:type="spellEnd"/>
    </w:p>
    <w:p w:rsidR="008717C8" w:rsidRPr="00EA5CEC" w:rsidRDefault="00EA5CEC">
      <w:pPr>
        <w:autoSpaceDE w:val="0"/>
        <w:autoSpaceDN w:val="0"/>
        <w:spacing w:before="1436" w:after="0" w:line="230" w:lineRule="auto"/>
        <w:ind w:right="2004"/>
        <w:jc w:val="right"/>
        <w:rPr>
          <w:lang w:val="ru-RU"/>
        </w:rPr>
      </w:pPr>
      <w:r w:rsidRPr="00EA5CEC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УТВЕРЖЕНО</w:t>
      </w:r>
    </w:p>
    <w:p w:rsidR="008717C8" w:rsidRPr="00EA5CEC" w:rsidRDefault="00EA5CEC">
      <w:pPr>
        <w:autoSpaceDE w:val="0"/>
        <w:autoSpaceDN w:val="0"/>
        <w:spacing w:after="0" w:line="230" w:lineRule="auto"/>
        <w:ind w:right="734"/>
        <w:jc w:val="right"/>
        <w:rPr>
          <w:lang w:val="ru-RU"/>
        </w:rPr>
      </w:pPr>
      <w:r w:rsidRPr="00EA5CEC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 МБОУ СОШ № 10</w:t>
      </w:r>
    </w:p>
    <w:p w:rsidR="008717C8" w:rsidRPr="00EA5CEC" w:rsidRDefault="00EA5CEC">
      <w:pPr>
        <w:autoSpaceDE w:val="0"/>
        <w:autoSpaceDN w:val="0"/>
        <w:spacing w:before="182" w:after="0" w:line="230" w:lineRule="auto"/>
        <w:ind w:right="532"/>
        <w:jc w:val="right"/>
        <w:rPr>
          <w:lang w:val="ru-RU"/>
        </w:rPr>
      </w:pPr>
      <w:r w:rsidRPr="00EA5CEC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Е.Н. Демченко</w:t>
      </w:r>
    </w:p>
    <w:p w:rsidR="008717C8" w:rsidRPr="00EA5CEC" w:rsidRDefault="00EA5CEC">
      <w:pPr>
        <w:autoSpaceDE w:val="0"/>
        <w:autoSpaceDN w:val="0"/>
        <w:spacing w:before="182" w:after="0" w:line="230" w:lineRule="auto"/>
        <w:ind w:right="2282"/>
        <w:jc w:val="right"/>
        <w:rPr>
          <w:lang w:val="ru-RU"/>
        </w:rPr>
      </w:pPr>
      <w:r w:rsidRPr="00EA5CEC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1</w:t>
      </w:r>
    </w:p>
    <w:p w:rsidR="008717C8" w:rsidRPr="00EA5CEC" w:rsidRDefault="00EA5CEC">
      <w:pPr>
        <w:autoSpaceDE w:val="0"/>
        <w:autoSpaceDN w:val="0"/>
        <w:spacing w:before="182" w:after="0" w:line="230" w:lineRule="auto"/>
        <w:ind w:right="1682"/>
        <w:jc w:val="right"/>
        <w:rPr>
          <w:lang w:val="ru-RU"/>
        </w:rPr>
      </w:pPr>
      <w:r w:rsidRPr="00EA5CEC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31" 08  2022 г.</w:t>
      </w:r>
    </w:p>
    <w:p w:rsidR="008717C8" w:rsidRPr="00EA5CEC" w:rsidRDefault="00EA5CEC">
      <w:pPr>
        <w:autoSpaceDE w:val="0"/>
        <w:autoSpaceDN w:val="0"/>
        <w:spacing w:before="1038" w:after="0" w:line="230" w:lineRule="auto"/>
        <w:ind w:right="3640"/>
        <w:jc w:val="right"/>
        <w:rPr>
          <w:lang w:val="ru-RU"/>
        </w:rPr>
      </w:pPr>
      <w:r w:rsidRPr="00EA5CEC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8717C8" w:rsidRPr="00EA5CEC" w:rsidRDefault="00EA5CEC">
      <w:pPr>
        <w:autoSpaceDE w:val="0"/>
        <w:autoSpaceDN w:val="0"/>
        <w:spacing w:before="70" w:after="0" w:line="230" w:lineRule="auto"/>
        <w:ind w:right="4412"/>
        <w:jc w:val="right"/>
        <w:rPr>
          <w:lang w:val="ru-RU"/>
        </w:rPr>
      </w:pPr>
      <w:r w:rsidRPr="00EA5CEC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EA5CE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4947612)</w:t>
      </w:r>
    </w:p>
    <w:p w:rsidR="008717C8" w:rsidRPr="00EA5CEC" w:rsidRDefault="00EA5CEC">
      <w:pPr>
        <w:autoSpaceDE w:val="0"/>
        <w:autoSpaceDN w:val="0"/>
        <w:spacing w:before="166" w:after="0" w:line="230" w:lineRule="auto"/>
        <w:ind w:right="4012"/>
        <w:jc w:val="right"/>
        <w:rPr>
          <w:lang w:val="ru-RU"/>
        </w:rPr>
      </w:pPr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8717C8" w:rsidRPr="00EA5CEC" w:rsidRDefault="00EA5CEC">
      <w:pPr>
        <w:autoSpaceDE w:val="0"/>
        <w:autoSpaceDN w:val="0"/>
        <w:spacing w:before="70" w:after="0" w:line="230" w:lineRule="auto"/>
        <w:ind w:right="4240"/>
        <w:jc w:val="right"/>
        <w:rPr>
          <w:lang w:val="ru-RU"/>
        </w:rPr>
      </w:pPr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>«Математика»</w:t>
      </w:r>
    </w:p>
    <w:p w:rsidR="008717C8" w:rsidRPr="00EA5CEC" w:rsidRDefault="00EA5CEC">
      <w:pPr>
        <w:autoSpaceDE w:val="0"/>
        <w:autoSpaceDN w:val="0"/>
        <w:spacing w:before="670" w:after="0" w:line="230" w:lineRule="auto"/>
        <w:ind w:left="2292"/>
        <w:rPr>
          <w:lang w:val="ru-RU"/>
        </w:rPr>
      </w:pPr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>для 1 класса начального общего образования</w:t>
      </w:r>
    </w:p>
    <w:p w:rsidR="008717C8" w:rsidRPr="00EA5CEC" w:rsidRDefault="00EA5CEC">
      <w:pPr>
        <w:autoSpaceDE w:val="0"/>
        <w:autoSpaceDN w:val="0"/>
        <w:spacing w:before="70" w:after="0" w:line="230" w:lineRule="auto"/>
        <w:ind w:right="3610"/>
        <w:jc w:val="right"/>
        <w:rPr>
          <w:lang w:val="ru-RU"/>
        </w:rPr>
      </w:pPr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8717C8" w:rsidRPr="00EA5CEC" w:rsidRDefault="00EA5CEC">
      <w:pPr>
        <w:autoSpaceDE w:val="0"/>
        <w:autoSpaceDN w:val="0"/>
        <w:spacing w:before="2112" w:after="0" w:line="230" w:lineRule="auto"/>
        <w:ind w:right="32"/>
        <w:jc w:val="right"/>
        <w:rPr>
          <w:lang w:val="ru-RU"/>
        </w:rPr>
      </w:pPr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>Составитель: Волобуева Ирина Николаевна</w:t>
      </w:r>
    </w:p>
    <w:p w:rsidR="008717C8" w:rsidRPr="00EA5CEC" w:rsidRDefault="00EA5CEC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</w:pPr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8717C8" w:rsidRPr="00EA5CEC" w:rsidRDefault="00EA5CEC">
      <w:pPr>
        <w:autoSpaceDE w:val="0"/>
        <w:autoSpaceDN w:val="0"/>
        <w:spacing w:before="2830" w:after="0" w:line="230" w:lineRule="auto"/>
        <w:ind w:right="3902"/>
        <w:jc w:val="right"/>
        <w:rPr>
          <w:lang w:val="ru-RU"/>
        </w:rPr>
      </w:pPr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ица </w:t>
      </w:r>
      <w:proofErr w:type="spellStart"/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>Губская</w:t>
      </w:r>
      <w:proofErr w:type="spellEnd"/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 xml:space="preserve"> 2022</w:t>
      </w:r>
    </w:p>
    <w:p w:rsidR="008717C8" w:rsidRPr="00EA5CEC" w:rsidRDefault="008717C8">
      <w:pPr>
        <w:rPr>
          <w:lang w:val="ru-RU"/>
        </w:rPr>
        <w:sectPr w:rsidR="008717C8" w:rsidRPr="00EA5CEC">
          <w:pgSz w:w="11900" w:h="16840"/>
          <w:pgMar w:top="298" w:right="880" w:bottom="296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8717C8" w:rsidRPr="00EA5CEC" w:rsidRDefault="008717C8">
      <w:pPr>
        <w:rPr>
          <w:lang w:val="ru-RU"/>
        </w:rPr>
        <w:sectPr w:rsidR="008717C8" w:rsidRPr="00EA5CEC">
          <w:pgSz w:w="11900" w:h="16840"/>
          <w:pgMar w:top="1440" w:right="1440" w:bottom="1440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8717C8" w:rsidRPr="00EA5CEC" w:rsidRDefault="008717C8">
      <w:pPr>
        <w:autoSpaceDE w:val="0"/>
        <w:autoSpaceDN w:val="0"/>
        <w:spacing w:after="78" w:line="220" w:lineRule="exact"/>
        <w:rPr>
          <w:lang w:val="ru-RU"/>
        </w:rPr>
      </w:pPr>
    </w:p>
    <w:p w:rsidR="008717C8" w:rsidRPr="00EA5CEC" w:rsidRDefault="00EA5CEC">
      <w:pPr>
        <w:autoSpaceDE w:val="0"/>
        <w:autoSpaceDN w:val="0"/>
        <w:spacing w:after="0" w:line="230" w:lineRule="auto"/>
        <w:rPr>
          <w:lang w:val="ru-RU"/>
        </w:rPr>
      </w:pPr>
      <w:r w:rsidRPr="00EA5CEC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8717C8" w:rsidRPr="00EA5CEC" w:rsidRDefault="00EA5CEC">
      <w:pPr>
        <w:autoSpaceDE w:val="0"/>
        <w:autoSpaceDN w:val="0"/>
        <w:spacing w:before="346" w:after="0"/>
        <w:ind w:firstLine="180"/>
        <w:rPr>
          <w:lang w:val="ru-RU"/>
        </w:rPr>
      </w:pPr>
      <w:proofErr w:type="gramStart"/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Математика» для обучающихся 1 класса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.</w:t>
      </w:r>
      <w:proofErr w:type="gramEnd"/>
    </w:p>
    <w:p w:rsidR="008717C8" w:rsidRPr="00EA5CEC" w:rsidRDefault="00EA5CEC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изучение математики имеет особое значение в развитии младшего школьника.</w:t>
      </w:r>
    </w:p>
    <w:p w:rsidR="008717C8" w:rsidRPr="00EA5CEC" w:rsidRDefault="00EA5CEC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ённые им знания, опыт выполнения предметных и универсальных действий на </w:t>
      </w:r>
      <w:r w:rsidRPr="00EA5CEC">
        <w:rPr>
          <w:lang w:val="ru-RU"/>
        </w:rPr>
        <w:br/>
      </w:r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>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</w:p>
    <w:p w:rsidR="008717C8" w:rsidRPr="00EA5CEC" w:rsidRDefault="00EA5CEC">
      <w:pPr>
        <w:tabs>
          <w:tab w:val="left" w:pos="180"/>
        </w:tabs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EA5CEC">
        <w:rPr>
          <w:lang w:val="ru-RU"/>
        </w:rPr>
        <w:tab/>
      </w:r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в начальной школе направлено на достижение следующих образовательных, развивающих целей, а также целей воспитания:</w:t>
      </w:r>
    </w:p>
    <w:p w:rsidR="008717C8" w:rsidRPr="00EA5CEC" w:rsidRDefault="00EA5CEC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оение начальных математических знаний -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 </w:t>
      </w:r>
    </w:p>
    <w:p w:rsidR="008717C8" w:rsidRPr="00EA5CEC" w:rsidRDefault="00EA5CEC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</w:t>
      </w:r>
      <w:proofErr w:type="spellStart"/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>целое»</w:t>
      </w:r>
      <w:proofErr w:type="gramStart"/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>больше</w:t>
      </w:r>
      <w:proofErr w:type="spellEnd"/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 xml:space="preserve">-меньше», «равно-неравно», «порядок»), смысла арифметических действий, </w:t>
      </w:r>
      <w:r w:rsidRPr="00EA5CEC">
        <w:rPr>
          <w:lang w:val="ru-RU"/>
        </w:rPr>
        <w:br/>
      </w:r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 xml:space="preserve">зависимостей (работа, движение, продолжительность события). </w:t>
      </w:r>
    </w:p>
    <w:p w:rsidR="008717C8" w:rsidRPr="00EA5CEC" w:rsidRDefault="00EA5CEC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proofErr w:type="gramStart"/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еспечение математического развития младшего школьника -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 различать верные (истинные) и неверные (ложные) утверждения, вести поиск информации (примеров, оснований для упорядочения, вариантов и др.). </w:t>
      </w:r>
      <w:proofErr w:type="gramEnd"/>
    </w:p>
    <w:p w:rsidR="008717C8" w:rsidRPr="00EA5CEC" w:rsidRDefault="00EA5CEC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учебно-познавательных мотивов и интереса к изучению математики и </w:t>
      </w:r>
      <w:r w:rsidRPr="00EA5CEC">
        <w:rPr>
          <w:lang w:val="ru-RU"/>
        </w:rPr>
        <w:br/>
      </w:r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 xml:space="preserve">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</w:t>
      </w:r>
      <w:r w:rsidRPr="00EA5CEC">
        <w:rPr>
          <w:lang w:val="ru-RU"/>
        </w:rPr>
        <w:br/>
      </w:r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>математических терминах и понятиях; прочных  навыков использования математических знаний в повседневной жизни.</w:t>
      </w:r>
    </w:p>
    <w:p w:rsidR="008717C8" w:rsidRPr="00EA5CEC" w:rsidRDefault="00EA5CEC">
      <w:pPr>
        <w:tabs>
          <w:tab w:val="left" w:pos="180"/>
        </w:tabs>
        <w:autoSpaceDE w:val="0"/>
        <w:autoSpaceDN w:val="0"/>
        <w:spacing w:before="300" w:after="0" w:line="262" w:lineRule="auto"/>
        <w:ind w:right="720"/>
        <w:rPr>
          <w:lang w:val="ru-RU"/>
        </w:rPr>
      </w:pPr>
      <w:r w:rsidRPr="00EA5CEC">
        <w:rPr>
          <w:lang w:val="ru-RU"/>
        </w:rPr>
        <w:tab/>
      </w:r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</w:t>
      </w:r>
    </w:p>
    <w:p w:rsidR="008717C8" w:rsidRPr="00EA5CEC" w:rsidRDefault="00EA5CEC">
      <w:pPr>
        <w:autoSpaceDE w:val="0"/>
        <w:autoSpaceDN w:val="0"/>
        <w:spacing w:before="178" w:after="0"/>
        <w:ind w:left="420"/>
        <w:rPr>
          <w:lang w:val="ru-RU"/>
        </w:rPr>
      </w:pPr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математических отношений выступает средством познания закономерностей существования   окружающего мира, фактов, процессов  и  явлений,  происходящих  в  природе и в обществе (хронология событий, протяжённость по времени, образование целого из частей, изменение формы, размера и т.д.); </w:t>
      </w:r>
    </w:p>
    <w:p w:rsidR="008717C8" w:rsidRPr="00EA5CEC" w:rsidRDefault="00EA5CEC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 xml:space="preserve">— 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 </w:t>
      </w:r>
    </w:p>
    <w:p w:rsidR="008717C8" w:rsidRPr="00EA5CEC" w:rsidRDefault="00EA5CEC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proofErr w:type="gramStart"/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>—  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</w:t>
      </w:r>
      <w:proofErr w:type="gramEnd"/>
    </w:p>
    <w:p w:rsidR="008717C8" w:rsidRPr="00EA5CEC" w:rsidRDefault="008717C8">
      <w:pPr>
        <w:rPr>
          <w:lang w:val="ru-RU"/>
        </w:rPr>
        <w:sectPr w:rsidR="008717C8" w:rsidRPr="00EA5CEC">
          <w:pgSz w:w="11900" w:h="16840"/>
          <w:pgMar w:top="298" w:right="634" w:bottom="320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8717C8" w:rsidRPr="00EA5CEC" w:rsidRDefault="008717C8">
      <w:pPr>
        <w:autoSpaceDE w:val="0"/>
        <w:autoSpaceDN w:val="0"/>
        <w:spacing w:after="66" w:line="220" w:lineRule="exact"/>
        <w:rPr>
          <w:lang w:val="ru-RU"/>
        </w:rPr>
      </w:pPr>
    </w:p>
    <w:p w:rsidR="008717C8" w:rsidRPr="00EA5CEC" w:rsidRDefault="00EA5CEC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>предположения).</w:t>
      </w:r>
    </w:p>
    <w:p w:rsidR="008717C8" w:rsidRPr="00EA5CEC" w:rsidRDefault="00EA5CEC">
      <w:pPr>
        <w:autoSpaceDE w:val="0"/>
        <w:autoSpaceDN w:val="0"/>
        <w:spacing w:before="178" w:after="0" w:line="281" w:lineRule="auto"/>
        <w:ind w:firstLine="180"/>
        <w:rPr>
          <w:lang w:val="ru-RU"/>
        </w:rPr>
      </w:pPr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 xml:space="preserve">Младшие школьники проявляют интерес к математической сущности предметов и явлений окружающей жизни - возможности их измерить, определить величину, форму, выявить зависимости и  закономерности  их  расположения  во  времени  и в пространстве. Осознанию младшим 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</w:t>
      </w:r>
      <w:r w:rsidRPr="00EA5CEC">
        <w:rPr>
          <w:lang w:val="ru-RU"/>
        </w:rPr>
        <w:br/>
      </w:r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>информации, в том числе и графическими (таблица, диаграмма, схема).</w:t>
      </w:r>
    </w:p>
    <w:p w:rsidR="008717C8" w:rsidRPr="00EA5CEC" w:rsidRDefault="00EA5CEC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:rsidR="008717C8" w:rsidRPr="00EA5CEC" w:rsidRDefault="00EA5CEC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>На изучение математики в 1 классе отводится 4 часа в неделю, всего 132 часа.</w:t>
      </w:r>
    </w:p>
    <w:p w:rsidR="008717C8" w:rsidRPr="00EA5CEC" w:rsidRDefault="008717C8">
      <w:pPr>
        <w:rPr>
          <w:lang w:val="ru-RU"/>
        </w:rPr>
        <w:sectPr w:rsidR="008717C8" w:rsidRPr="00EA5CEC">
          <w:pgSz w:w="11900" w:h="16840"/>
          <w:pgMar w:top="286" w:right="828" w:bottom="1440" w:left="666" w:header="720" w:footer="720" w:gutter="0"/>
          <w:cols w:space="720" w:equalWidth="0">
            <w:col w:w="10406" w:space="0"/>
          </w:cols>
          <w:docGrid w:linePitch="360"/>
        </w:sectPr>
      </w:pPr>
    </w:p>
    <w:p w:rsidR="008717C8" w:rsidRPr="00EA5CEC" w:rsidRDefault="008717C8">
      <w:pPr>
        <w:autoSpaceDE w:val="0"/>
        <w:autoSpaceDN w:val="0"/>
        <w:spacing w:after="78" w:line="220" w:lineRule="exact"/>
        <w:rPr>
          <w:lang w:val="ru-RU"/>
        </w:rPr>
      </w:pPr>
    </w:p>
    <w:p w:rsidR="008717C8" w:rsidRPr="00EA5CEC" w:rsidRDefault="00EA5CEC">
      <w:pPr>
        <w:autoSpaceDE w:val="0"/>
        <w:autoSpaceDN w:val="0"/>
        <w:spacing w:after="0" w:line="230" w:lineRule="auto"/>
        <w:rPr>
          <w:lang w:val="ru-RU"/>
        </w:rPr>
      </w:pPr>
      <w:r w:rsidRPr="00EA5CE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8717C8" w:rsidRPr="00EA5CEC" w:rsidRDefault="00EA5CEC">
      <w:pPr>
        <w:autoSpaceDE w:val="0"/>
        <w:autoSpaceDN w:val="0"/>
        <w:spacing w:before="346" w:after="0" w:line="271" w:lineRule="auto"/>
        <w:ind w:right="144" w:firstLine="180"/>
        <w:rPr>
          <w:lang w:val="ru-RU"/>
        </w:rPr>
      </w:pPr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е содержание обучения в программе представлено разделами: «Числа и </w:t>
      </w:r>
      <w:proofErr w:type="spellStart"/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>величины»</w:t>
      </w:r>
      <w:proofErr w:type="gramStart"/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>Арифметические</w:t>
      </w:r>
      <w:proofErr w:type="spellEnd"/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 xml:space="preserve"> действия», «Текстовые задачи», «Пространственные отношения и геометрические фигуры», «Математическая информация».</w:t>
      </w:r>
    </w:p>
    <w:p w:rsidR="008717C8" w:rsidRPr="00EA5CEC" w:rsidRDefault="00EA5CEC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EA5CEC">
        <w:rPr>
          <w:lang w:val="ru-RU"/>
        </w:rPr>
        <w:tab/>
      </w:r>
      <w:r w:rsidRPr="00EA5CE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исла и величины </w:t>
      </w:r>
      <w:r w:rsidRPr="00EA5CEC">
        <w:rPr>
          <w:lang w:val="ru-RU"/>
        </w:rPr>
        <w:br/>
      </w:r>
      <w:r w:rsidRPr="00EA5CEC">
        <w:rPr>
          <w:lang w:val="ru-RU"/>
        </w:rPr>
        <w:tab/>
      </w:r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>Числа от 1 до 9: различение, чтение, запись. Единица счёта. Десяток. Счёт предметов, запись результата цифрами. Число и цифра 0 при измерении, вычислении.</w:t>
      </w:r>
    </w:p>
    <w:p w:rsidR="008717C8" w:rsidRPr="00EA5CEC" w:rsidRDefault="00EA5CEC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EA5CEC">
        <w:rPr>
          <w:lang w:val="ru-RU"/>
        </w:rPr>
        <w:tab/>
      </w:r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>Числа в пределах 20: чтение, запись, сравнение.  Однозначные и двузначные числа. Увеличение (уменьшение) числа на несколько единиц.</w:t>
      </w:r>
    </w:p>
    <w:p w:rsidR="008717C8" w:rsidRPr="00EA5CEC" w:rsidRDefault="00EA5CEC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EA5CEC">
        <w:rPr>
          <w:lang w:val="ru-RU"/>
        </w:rPr>
        <w:tab/>
      </w:r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>Длина и её измерение. Единицы длины: сантиметр, дециметр; установление соотношения между ними.</w:t>
      </w:r>
    </w:p>
    <w:p w:rsidR="008717C8" w:rsidRPr="00EA5CEC" w:rsidRDefault="00EA5CEC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EA5CEC">
        <w:rPr>
          <w:lang w:val="ru-RU"/>
        </w:rPr>
        <w:tab/>
      </w:r>
      <w:r w:rsidRPr="00EA5CE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рифметические действия </w:t>
      </w:r>
      <w:r w:rsidRPr="00EA5CEC">
        <w:rPr>
          <w:lang w:val="ru-RU"/>
        </w:rPr>
        <w:br/>
      </w:r>
      <w:r w:rsidRPr="00EA5CEC">
        <w:rPr>
          <w:lang w:val="ru-RU"/>
        </w:rPr>
        <w:tab/>
      </w:r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</w:t>
      </w:r>
    </w:p>
    <w:p w:rsidR="008717C8" w:rsidRPr="00EA5CEC" w:rsidRDefault="00EA5CEC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EA5CEC">
        <w:rPr>
          <w:lang w:val="ru-RU"/>
        </w:rPr>
        <w:tab/>
      </w:r>
      <w:r w:rsidRPr="00EA5CE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овые задачи </w:t>
      </w:r>
      <w:r w:rsidRPr="00EA5CEC">
        <w:rPr>
          <w:lang w:val="ru-RU"/>
        </w:rPr>
        <w:br/>
      </w:r>
      <w:r w:rsidRPr="00EA5CEC">
        <w:rPr>
          <w:lang w:val="ru-RU"/>
        </w:rPr>
        <w:tab/>
      </w:r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</w:t>
      </w:r>
    </w:p>
    <w:p w:rsidR="008717C8" w:rsidRPr="00EA5CEC" w:rsidRDefault="00EA5CEC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EA5CEC">
        <w:rPr>
          <w:lang w:val="ru-RU"/>
        </w:rPr>
        <w:tab/>
      </w:r>
      <w:r w:rsidRPr="00EA5CE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остранственные отношения и геометрические фигуры </w:t>
      </w:r>
      <w:r w:rsidRPr="00EA5CEC">
        <w:rPr>
          <w:lang w:val="ru-RU"/>
        </w:rPr>
        <w:br/>
      </w:r>
      <w:r w:rsidRPr="00EA5CEC">
        <w:rPr>
          <w:lang w:val="ru-RU"/>
        </w:rPr>
        <w:tab/>
      </w:r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ложение предметов и объектов на плоскости, в пространстве: слева/справа, сверху/снизу, </w:t>
      </w:r>
      <w:proofErr w:type="gramStart"/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>между</w:t>
      </w:r>
      <w:proofErr w:type="gramEnd"/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proofErr w:type="gramStart"/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>установление</w:t>
      </w:r>
      <w:proofErr w:type="gramEnd"/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странственных отношений.</w:t>
      </w:r>
    </w:p>
    <w:p w:rsidR="008717C8" w:rsidRPr="00EA5CEC" w:rsidRDefault="00EA5CEC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; измерение длины отрезка в сантиметрах.</w:t>
      </w:r>
    </w:p>
    <w:p w:rsidR="008717C8" w:rsidRPr="00EA5CEC" w:rsidRDefault="00EA5CEC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EA5CEC">
        <w:rPr>
          <w:lang w:val="ru-RU"/>
        </w:rPr>
        <w:tab/>
      </w:r>
      <w:r w:rsidRPr="00EA5CE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ческая информация </w:t>
      </w:r>
      <w:r w:rsidRPr="00EA5CEC">
        <w:rPr>
          <w:lang w:val="ru-RU"/>
        </w:rPr>
        <w:br/>
      </w:r>
      <w:r w:rsidRPr="00EA5CEC">
        <w:rPr>
          <w:lang w:val="ru-RU"/>
        </w:rPr>
        <w:tab/>
      </w:r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>Сбор данных об объекте по образцу. Характеристики объекта, группы объектов (количество, форма, размер). Группировка объектов по заданному признаку.</w:t>
      </w:r>
    </w:p>
    <w:p w:rsidR="008717C8" w:rsidRPr="00EA5CEC" w:rsidRDefault="00EA5CE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>Закономерность в ряду заданных объектов: её обнаружение, продолжение ряда.</w:t>
      </w:r>
    </w:p>
    <w:p w:rsidR="008717C8" w:rsidRPr="00EA5CEC" w:rsidRDefault="00EA5CEC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EA5CEC">
        <w:rPr>
          <w:lang w:val="ru-RU"/>
        </w:rPr>
        <w:tab/>
      </w:r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>Верные (истинные) и неверные (ложные) предложения, составленные относительно заданного набора математических объектов.</w:t>
      </w:r>
    </w:p>
    <w:p w:rsidR="008717C8" w:rsidRPr="00EA5CEC" w:rsidRDefault="00EA5CEC">
      <w:pPr>
        <w:autoSpaceDE w:val="0"/>
        <w:autoSpaceDN w:val="0"/>
        <w:spacing w:before="72" w:after="0" w:line="271" w:lineRule="auto"/>
        <w:ind w:right="144" w:firstLine="180"/>
        <w:rPr>
          <w:lang w:val="ru-RU"/>
        </w:rPr>
      </w:pPr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>Чтение таблицы (содержащей не более 4-х данных); извлечение данного из строки, столбца; внесение одного-двух данных в таблицу. Чтение рисунка, схемы с одним-двумя числовыми данными (значениями данных величин).</w:t>
      </w:r>
    </w:p>
    <w:p w:rsidR="008717C8" w:rsidRPr="00EA5CEC" w:rsidRDefault="00EA5CEC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EA5CEC">
        <w:rPr>
          <w:lang w:val="ru-RU"/>
        </w:rPr>
        <w:tab/>
      </w:r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>Двух-</w:t>
      </w:r>
      <w:proofErr w:type="spellStart"/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>трёхшаговые</w:t>
      </w:r>
      <w:proofErr w:type="spellEnd"/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 xml:space="preserve"> инструкции, связанные с вычислением, измерением длины, изображением геометрической фигуры.</w:t>
      </w:r>
    </w:p>
    <w:p w:rsidR="008717C8" w:rsidRPr="00EA5CEC" w:rsidRDefault="00EA5CEC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A5CEC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учебные действия (пропедевтический уровень)</w:t>
      </w:r>
    </w:p>
    <w:p w:rsidR="008717C8" w:rsidRPr="00EA5CEC" w:rsidRDefault="00EA5CEC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A5CEC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познавательные учебные действия:</w:t>
      </w:r>
    </w:p>
    <w:p w:rsidR="008717C8" w:rsidRPr="00EA5CEC" w:rsidRDefault="00EA5CEC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блюдать математические объекты (числа, величины) в окружающем мире; </w:t>
      </w:r>
    </w:p>
    <w:p w:rsidR="008717C8" w:rsidRPr="00EA5CEC" w:rsidRDefault="00EA5CE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наруживать общее и различное в записи арифметических действий; </w:t>
      </w:r>
    </w:p>
    <w:p w:rsidR="008717C8" w:rsidRPr="00EA5CEC" w:rsidRDefault="00EA5CE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назначение и необходимость использования величин в жизни; </w:t>
      </w:r>
    </w:p>
    <w:p w:rsidR="008717C8" w:rsidRPr="00EA5CEC" w:rsidRDefault="00EA5CE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блюдать действие измерительных приборов; </w:t>
      </w:r>
    </w:p>
    <w:p w:rsidR="008717C8" w:rsidRPr="00EA5CEC" w:rsidRDefault="00EA5CE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два объекта, два числа; распределять объекты на группы по </w:t>
      </w:r>
      <w:proofErr w:type="gramStart"/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>заданному</w:t>
      </w:r>
      <w:proofErr w:type="gramEnd"/>
    </w:p>
    <w:p w:rsidR="008717C8" w:rsidRPr="00EA5CEC" w:rsidRDefault="008717C8">
      <w:pPr>
        <w:rPr>
          <w:lang w:val="ru-RU"/>
        </w:rPr>
        <w:sectPr w:rsidR="008717C8" w:rsidRPr="00EA5CEC">
          <w:pgSz w:w="11900" w:h="16840"/>
          <w:pgMar w:top="298" w:right="650" w:bottom="4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717C8" w:rsidRPr="00EA5CEC" w:rsidRDefault="008717C8">
      <w:pPr>
        <w:autoSpaceDE w:val="0"/>
        <w:autoSpaceDN w:val="0"/>
        <w:spacing w:after="66" w:line="220" w:lineRule="exact"/>
        <w:rPr>
          <w:lang w:val="ru-RU"/>
        </w:rPr>
      </w:pPr>
    </w:p>
    <w:p w:rsidR="008717C8" w:rsidRPr="00EA5CEC" w:rsidRDefault="00EA5CEC">
      <w:pPr>
        <w:autoSpaceDE w:val="0"/>
        <w:autoSpaceDN w:val="0"/>
        <w:spacing w:after="0" w:line="329" w:lineRule="auto"/>
        <w:ind w:left="240" w:right="720"/>
        <w:rPr>
          <w:lang w:val="ru-RU"/>
        </w:rPr>
      </w:pPr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анию; </w:t>
      </w:r>
      <w:r w:rsidRPr="00EA5CEC">
        <w:rPr>
          <w:lang w:val="ru-RU"/>
        </w:rPr>
        <w:br/>
      </w:r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пировать изученные фигуры, рисовать от руки по собственному замыслу; приводить примеры чисел, геометрических фигур; </w:t>
      </w:r>
      <w:r w:rsidRPr="00EA5CEC">
        <w:rPr>
          <w:lang w:val="ru-RU"/>
        </w:rPr>
        <w:br/>
      </w:r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>—  вести порядковый и количественный счет (соблюдать последовательность).</w:t>
      </w:r>
    </w:p>
    <w:p w:rsidR="008717C8" w:rsidRPr="00EA5CEC" w:rsidRDefault="00EA5CEC">
      <w:pPr>
        <w:autoSpaceDE w:val="0"/>
        <w:autoSpaceDN w:val="0"/>
        <w:spacing w:before="178" w:after="0" w:line="326" w:lineRule="auto"/>
        <w:ind w:left="240" w:hanging="240"/>
        <w:rPr>
          <w:lang w:val="ru-RU"/>
        </w:rPr>
      </w:pPr>
      <w:r w:rsidRPr="00EA5CEC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EA5CEC">
        <w:rPr>
          <w:lang w:val="ru-RU"/>
        </w:rPr>
        <w:br/>
      </w:r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, что математические явления могут быть представлены с помощью разных средств: текст, числовая запись, таблица, рисунок, схема; </w:t>
      </w:r>
      <w:r w:rsidRPr="00EA5CEC">
        <w:rPr>
          <w:lang w:val="ru-RU"/>
        </w:rPr>
        <w:br/>
      </w:r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>—  читать таблицу, извлекать информацию, представленную в табличной форме.</w:t>
      </w:r>
    </w:p>
    <w:p w:rsidR="008717C8" w:rsidRPr="00EA5CEC" w:rsidRDefault="00EA5CEC">
      <w:pPr>
        <w:autoSpaceDE w:val="0"/>
        <w:autoSpaceDN w:val="0"/>
        <w:spacing w:before="180" w:after="0" w:line="336" w:lineRule="auto"/>
        <w:ind w:left="240" w:right="288" w:hanging="240"/>
        <w:rPr>
          <w:lang w:val="ru-RU"/>
        </w:rPr>
      </w:pPr>
      <w:r w:rsidRPr="00EA5CEC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коммуникативные учебные действия:</w:t>
      </w:r>
      <w:r w:rsidRPr="00EA5CEC">
        <w:rPr>
          <w:lang w:val="ru-RU"/>
        </w:rPr>
        <w:br/>
      </w:r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(описывать) число, геометрическую фигуру, последовательность из нескольких чисел, записанных по порядку; </w:t>
      </w:r>
      <w:r w:rsidRPr="00EA5CEC">
        <w:rPr>
          <w:lang w:val="ru-RU"/>
        </w:rPr>
        <w:br/>
      </w:r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мментировать ход сравнения двух объектов; описывать своими словами сюжетную ситуацию и математическое отношение, представленное в задаче; </w:t>
      </w:r>
      <w:r w:rsidRPr="00EA5CEC">
        <w:rPr>
          <w:lang w:val="ru-RU"/>
        </w:rPr>
        <w:br/>
      </w:r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положение предмета в пространстве различать и использовать математические знаки; </w:t>
      </w:r>
      <w:r w:rsidRPr="00EA5CEC">
        <w:rPr>
          <w:lang w:val="ru-RU"/>
        </w:rPr>
        <w:br/>
      </w:r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>—  строить предложения относительно заданного набора объектов.</w:t>
      </w:r>
    </w:p>
    <w:p w:rsidR="008717C8" w:rsidRPr="00EA5CEC" w:rsidRDefault="00EA5CEC">
      <w:pPr>
        <w:autoSpaceDE w:val="0"/>
        <w:autoSpaceDN w:val="0"/>
        <w:spacing w:before="178" w:after="0" w:line="350" w:lineRule="auto"/>
        <w:ind w:left="240" w:right="576" w:hanging="240"/>
        <w:rPr>
          <w:lang w:val="ru-RU"/>
        </w:rPr>
      </w:pPr>
      <w:r w:rsidRPr="00EA5CEC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регулятивные учебные действия:</w:t>
      </w:r>
      <w:r w:rsidRPr="00EA5CEC">
        <w:rPr>
          <w:lang w:val="ru-RU"/>
        </w:rPr>
        <w:br/>
      </w:r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>—  принимать учебную задачу, удерживать её в процессе деятельности;</w:t>
      </w:r>
      <w:r w:rsidRPr="00EA5CEC">
        <w:rPr>
          <w:lang w:val="ru-RU"/>
        </w:rPr>
        <w:br/>
      </w:r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ействовать в соответствии с предложенным образцом, инструкцией; </w:t>
      </w:r>
      <w:r w:rsidRPr="00EA5CEC">
        <w:rPr>
          <w:lang w:val="ru-RU"/>
        </w:rPr>
        <w:br/>
      </w:r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интерес к проверке результатов решения учебной задачи, с помощью учителя устанавливать причину возникшей ошибки и трудности; </w:t>
      </w:r>
      <w:r w:rsidRPr="00EA5CEC">
        <w:rPr>
          <w:lang w:val="ru-RU"/>
        </w:rPr>
        <w:br/>
      </w:r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>—  проверять правильность вычисления с помощью другого приёма выполнения действия.</w:t>
      </w:r>
    </w:p>
    <w:p w:rsidR="008717C8" w:rsidRPr="00EA5CEC" w:rsidRDefault="00EA5CEC">
      <w:pPr>
        <w:autoSpaceDE w:val="0"/>
        <w:autoSpaceDN w:val="0"/>
        <w:spacing w:before="178" w:after="0" w:line="326" w:lineRule="auto"/>
        <w:ind w:left="240" w:hanging="240"/>
        <w:rPr>
          <w:lang w:val="ru-RU"/>
        </w:rPr>
      </w:pPr>
      <w:r w:rsidRPr="00EA5CEC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  <w:r w:rsidRPr="00EA5CEC">
        <w:rPr>
          <w:lang w:val="ru-RU"/>
        </w:rPr>
        <w:br/>
      </w:r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парной работе с математическим материалом; </w:t>
      </w:r>
      <w:r w:rsidRPr="00EA5CEC">
        <w:rPr>
          <w:lang w:val="ru-RU"/>
        </w:rPr>
        <w:br/>
      </w:r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совместной деятельности: договариваться, считаться с мнением партнёра, спокойно и мирно разрешать конфликты.</w:t>
      </w:r>
    </w:p>
    <w:p w:rsidR="008717C8" w:rsidRPr="00EA5CEC" w:rsidRDefault="008717C8">
      <w:pPr>
        <w:rPr>
          <w:lang w:val="ru-RU"/>
        </w:rPr>
        <w:sectPr w:rsidR="008717C8" w:rsidRPr="00EA5CEC">
          <w:pgSz w:w="11900" w:h="16840"/>
          <w:pgMar w:top="286" w:right="786" w:bottom="1440" w:left="846" w:header="720" w:footer="720" w:gutter="0"/>
          <w:cols w:space="720" w:equalWidth="0">
            <w:col w:w="10268" w:space="0"/>
          </w:cols>
          <w:docGrid w:linePitch="360"/>
        </w:sectPr>
      </w:pPr>
    </w:p>
    <w:p w:rsidR="008717C8" w:rsidRPr="00EA5CEC" w:rsidRDefault="008717C8">
      <w:pPr>
        <w:autoSpaceDE w:val="0"/>
        <w:autoSpaceDN w:val="0"/>
        <w:spacing w:after="78" w:line="220" w:lineRule="exact"/>
        <w:rPr>
          <w:lang w:val="ru-RU"/>
        </w:rPr>
      </w:pPr>
    </w:p>
    <w:p w:rsidR="008717C8" w:rsidRPr="00EA5CEC" w:rsidRDefault="00EA5CEC">
      <w:pPr>
        <w:autoSpaceDE w:val="0"/>
        <w:autoSpaceDN w:val="0"/>
        <w:spacing w:after="0" w:line="230" w:lineRule="auto"/>
        <w:rPr>
          <w:lang w:val="ru-RU"/>
        </w:rPr>
      </w:pPr>
      <w:r w:rsidRPr="00EA5CEC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8717C8" w:rsidRPr="00EA5CEC" w:rsidRDefault="00EA5CEC">
      <w:pPr>
        <w:tabs>
          <w:tab w:val="left" w:pos="180"/>
        </w:tabs>
        <w:autoSpaceDE w:val="0"/>
        <w:autoSpaceDN w:val="0"/>
        <w:spacing w:before="346" w:after="0" w:line="262" w:lineRule="auto"/>
        <w:ind w:right="1152"/>
        <w:rPr>
          <w:lang w:val="ru-RU"/>
        </w:rPr>
      </w:pPr>
      <w:r w:rsidRPr="00EA5CEC">
        <w:rPr>
          <w:lang w:val="ru-RU"/>
        </w:rPr>
        <w:tab/>
      </w:r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математики в 1 классе направлено на достижение </w:t>
      </w:r>
      <w:proofErr w:type="gramStart"/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</w:t>
      </w:r>
      <w:proofErr w:type="spellStart"/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8717C8" w:rsidRPr="00EA5CEC" w:rsidRDefault="00EA5CEC">
      <w:pPr>
        <w:autoSpaceDE w:val="0"/>
        <w:autoSpaceDN w:val="0"/>
        <w:spacing w:before="262" w:after="0" w:line="230" w:lineRule="auto"/>
        <w:rPr>
          <w:lang w:val="ru-RU"/>
        </w:rPr>
      </w:pPr>
      <w:r w:rsidRPr="00EA5CEC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8717C8" w:rsidRPr="00EA5CEC" w:rsidRDefault="00EA5CEC">
      <w:pPr>
        <w:tabs>
          <w:tab w:val="left" w:pos="180"/>
        </w:tabs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EA5CEC">
        <w:rPr>
          <w:lang w:val="ru-RU"/>
        </w:rPr>
        <w:tab/>
      </w:r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Математика» </w:t>
      </w:r>
      <w:proofErr w:type="gramStart"/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proofErr w:type="gramEnd"/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егося будут сформированы следующие личностные результаты:</w:t>
      </w:r>
    </w:p>
    <w:p w:rsidR="008717C8" w:rsidRPr="00EA5CEC" w:rsidRDefault="00EA5CEC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необходимость изучения математики для адаптации к жизненным ситуациям, для развития общей культуры человека; </w:t>
      </w:r>
    </w:p>
    <w:p w:rsidR="008717C8" w:rsidRPr="00EA5CEC" w:rsidRDefault="00EA5CEC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я способности мыслить, рассуждать, выдвигать предположения и доказывать или опровергать их; </w:t>
      </w:r>
    </w:p>
    <w:p w:rsidR="008717C8" w:rsidRPr="00EA5CEC" w:rsidRDefault="00EA5CEC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>—  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8717C8" w:rsidRPr="00EA5CEC" w:rsidRDefault="00EA5CE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аивать навыки организации безопасного поведения в информационной среде; </w:t>
      </w:r>
    </w:p>
    <w:p w:rsidR="008717C8" w:rsidRPr="00EA5CEC" w:rsidRDefault="00EA5CEC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 </w:t>
      </w:r>
    </w:p>
    <w:p w:rsidR="008717C8" w:rsidRPr="00EA5CEC" w:rsidRDefault="00EA5CEC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 </w:t>
      </w:r>
    </w:p>
    <w:p w:rsidR="008717C8" w:rsidRPr="00EA5CEC" w:rsidRDefault="00EA5CEC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 </w:t>
      </w:r>
    </w:p>
    <w:p w:rsidR="008717C8" w:rsidRPr="00EA5CEC" w:rsidRDefault="00EA5CE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вои успехи в изучении математики, намечать пути устранения трудностей; </w:t>
      </w:r>
    </w:p>
    <w:p w:rsidR="008717C8" w:rsidRPr="00EA5CEC" w:rsidRDefault="00EA5CEC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>—  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8717C8" w:rsidRPr="00EA5CEC" w:rsidRDefault="00EA5CEC">
      <w:pPr>
        <w:autoSpaceDE w:val="0"/>
        <w:autoSpaceDN w:val="0"/>
        <w:spacing w:before="324" w:after="0" w:line="230" w:lineRule="auto"/>
        <w:rPr>
          <w:lang w:val="ru-RU"/>
        </w:rPr>
      </w:pPr>
      <w:r w:rsidRPr="00EA5CEC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8717C8" w:rsidRPr="00EA5CEC" w:rsidRDefault="00EA5CEC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proofErr w:type="gramStart"/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  <w:proofErr w:type="gramEnd"/>
    </w:p>
    <w:p w:rsidR="008717C8" w:rsidRPr="00EA5CEC" w:rsidRDefault="00EA5CEC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EA5CEC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 познавательные учебные действия:</w:t>
      </w:r>
    </w:p>
    <w:p w:rsidR="008717C8" w:rsidRPr="00EA5CEC" w:rsidRDefault="00EA5CEC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A5CEC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:rsidR="008717C8" w:rsidRPr="00EA5CEC" w:rsidRDefault="00EA5CEC">
      <w:pPr>
        <w:autoSpaceDE w:val="0"/>
        <w:autoSpaceDN w:val="0"/>
        <w:spacing w:before="178" w:after="0" w:line="262" w:lineRule="auto"/>
        <w:ind w:left="420" w:right="1008"/>
        <w:rPr>
          <w:lang w:val="ru-RU"/>
        </w:rPr>
      </w:pPr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связи и зависимости между математическими объектами (часть-целое; причина-следствие; протяжённость); </w:t>
      </w:r>
    </w:p>
    <w:p w:rsidR="008717C8" w:rsidRPr="00EA5CEC" w:rsidRDefault="00EA5CEC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>—  применять базовые логические универсальные действия: сравнение, анализ, классификация (группировка), обобщение;</w:t>
      </w:r>
    </w:p>
    <w:p w:rsidR="008717C8" w:rsidRPr="00EA5CEC" w:rsidRDefault="00EA5CEC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>—  приобретать практические графические и измерительные навыки для успешного решения учебных и житейских задач;</w:t>
      </w:r>
    </w:p>
    <w:p w:rsidR="008717C8" w:rsidRPr="00EA5CEC" w:rsidRDefault="00EA5CEC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8717C8" w:rsidRPr="00EA5CEC" w:rsidRDefault="00EA5CEC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EA5CEC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8717C8" w:rsidRPr="00EA5CEC" w:rsidRDefault="008717C8">
      <w:pPr>
        <w:rPr>
          <w:lang w:val="ru-RU"/>
        </w:rPr>
        <w:sectPr w:rsidR="008717C8" w:rsidRPr="00EA5CEC">
          <w:pgSz w:w="11900" w:h="16840"/>
          <w:pgMar w:top="298" w:right="650" w:bottom="3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717C8" w:rsidRPr="00EA5CEC" w:rsidRDefault="008717C8">
      <w:pPr>
        <w:autoSpaceDE w:val="0"/>
        <w:autoSpaceDN w:val="0"/>
        <w:spacing w:after="132" w:line="220" w:lineRule="exact"/>
        <w:rPr>
          <w:lang w:val="ru-RU"/>
        </w:rPr>
      </w:pPr>
    </w:p>
    <w:p w:rsidR="008717C8" w:rsidRPr="00EA5CEC" w:rsidRDefault="00EA5CEC">
      <w:pPr>
        <w:autoSpaceDE w:val="0"/>
        <w:autoSpaceDN w:val="0"/>
        <w:spacing w:after="0" w:line="262" w:lineRule="auto"/>
        <w:ind w:left="240" w:right="864"/>
        <w:rPr>
          <w:lang w:val="ru-RU"/>
        </w:rPr>
      </w:pPr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способность ориентироваться в учебном материале разных разделов курса математики; </w:t>
      </w:r>
    </w:p>
    <w:p w:rsidR="008717C8" w:rsidRPr="00EA5CEC" w:rsidRDefault="00EA5CEC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адекватно использовать математическую терминологию: различать, характеризовать, использовать для решения учебных и практических задач; </w:t>
      </w:r>
    </w:p>
    <w:p w:rsidR="008717C8" w:rsidRPr="00EA5CEC" w:rsidRDefault="00EA5CEC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>—  применять изученные методы познания (измерение, моделирование, перебор вариантов)</w:t>
      </w:r>
    </w:p>
    <w:p w:rsidR="008717C8" w:rsidRPr="00EA5CEC" w:rsidRDefault="00EA5CEC">
      <w:pPr>
        <w:autoSpaceDE w:val="0"/>
        <w:autoSpaceDN w:val="0"/>
        <w:spacing w:before="178" w:after="0" w:line="230" w:lineRule="auto"/>
        <w:rPr>
          <w:lang w:val="ru-RU"/>
        </w:rPr>
      </w:pPr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>3)  Работа с информацией:</w:t>
      </w:r>
    </w:p>
    <w:p w:rsidR="008717C8" w:rsidRPr="00EA5CEC" w:rsidRDefault="00EA5CEC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 информацию в разных источниках информационной среды; </w:t>
      </w:r>
    </w:p>
    <w:p w:rsidR="008717C8" w:rsidRPr="00EA5CEC" w:rsidRDefault="00EA5CEC">
      <w:pPr>
        <w:autoSpaceDE w:val="0"/>
        <w:autoSpaceDN w:val="0"/>
        <w:spacing w:before="192" w:after="0" w:line="262" w:lineRule="auto"/>
        <w:ind w:left="240" w:right="864"/>
        <w:rPr>
          <w:lang w:val="ru-RU"/>
        </w:rPr>
      </w:pPr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интерпретировать графически представленную информацию (схему, таблицу, диаграмму, другую модель); </w:t>
      </w:r>
    </w:p>
    <w:p w:rsidR="008717C8" w:rsidRPr="00EA5CEC" w:rsidRDefault="00EA5CEC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 </w:t>
      </w:r>
    </w:p>
    <w:p w:rsidR="008717C8" w:rsidRPr="00EA5CEC" w:rsidRDefault="00EA5CEC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>—  принимать правила, безопасно использовать предлагаемые электронные средства и источники информации.</w:t>
      </w:r>
    </w:p>
    <w:p w:rsidR="008717C8" w:rsidRPr="00EA5CEC" w:rsidRDefault="00EA5CEC">
      <w:pPr>
        <w:autoSpaceDE w:val="0"/>
        <w:autoSpaceDN w:val="0"/>
        <w:spacing w:before="178" w:after="0" w:line="230" w:lineRule="auto"/>
        <w:rPr>
          <w:lang w:val="ru-RU"/>
        </w:rPr>
      </w:pPr>
      <w:r w:rsidRPr="00EA5CEC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коммуникативные учебные действия:</w:t>
      </w:r>
    </w:p>
    <w:p w:rsidR="008717C8" w:rsidRPr="00EA5CEC" w:rsidRDefault="00EA5CEC">
      <w:pPr>
        <w:autoSpaceDE w:val="0"/>
        <w:autoSpaceDN w:val="0"/>
        <w:spacing w:before="298" w:after="0" w:line="230" w:lineRule="auto"/>
        <w:ind w:left="240"/>
        <w:rPr>
          <w:lang w:val="ru-RU"/>
        </w:rPr>
      </w:pPr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>—  конструировать утверждения, проверять их истинность;</w:t>
      </w:r>
    </w:p>
    <w:p w:rsidR="008717C8" w:rsidRPr="00EA5CEC" w:rsidRDefault="00EA5CEC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>—  строить логическое рассуждение;</w:t>
      </w:r>
    </w:p>
    <w:p w:rsidR="008717C8" w:rsidRPr="00EA5CEC" w:rsidRDefault="00EA5CEC">
      <w:pPr>
        <w:autoSpaceDE w:val="0"/>
        <w:autoSpaceDN w:val="0"/>
        <w:spacing w:before="238" w:after="0" w:line="230" w:lineRule="auto"/>
        <w:jc w:val="center"/>
        <w:rPr>
          <w:lang w:val="ru-RU"/>
        </w:rPr>
      </w:pPr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текст задания для объяснения способа и хода решения математической задачи;</w:t>
      </w:r>
    </w:p>
    <w:p w:rsidR="008717C8" w:rsidRPr="00EA5CEC" w:rsidRDefault="00EA5CEC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ответ;</w:t>
      </w:r>
    </w:p>
    <w:p w:rsidR="008717C8" w:rsidRPr="00EA5CEC" w:rsidRDefault="00EA5CEC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>—  комментировать процесс вычисления, построения, решения; объяснять полученный ответ с использованием изученной терминологии;</w:t>
      </w:r>
    </w:p>
    <w:p w:rsidR="008717C8" w:rsidRPr="00EA5CEC" w:rsidRDefault="00EA5CEC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>—  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8717C8" w:rsidRPr="00EA5CEC" w:rsidRDefault="00EA5CEC">
      <w:pPr>
        <w:autoSpaceDE w:val="0"/>
        <w:autoSpaceDN w:val="0"/>
        <w:spacing w:before="240" w:after="0" w:line="271" w:lineRule="auto"/>
        <w:ind w:left="240"/>
        <w:rPr>
          <w:lang w:val="ru-RU"/>
        </w:rPr>
      </w:pPr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>—  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8717C8" w:rsidRPr="00EA5CEC" w:rsidRDefault="00EA5CEC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ироваться в алгоритмах: воспроизводить, дополнять, исправлять </w:t>
      </w:r>
      <w:proofErr w:type="gramStart"/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>деформированные</w:t>
      </w:r>
      <w:proofErr w:type="gramEnd"/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8717C8" w:rsidRPr="00EA5CEC" w:rsidRDefault="00EA5CEC">
      <w:pPr>
        <w:autoSpaceDE w:val="0"/>
        <w:autoSpaceDN w:val="0"/>
        <w:spacing w:before="238" w:after="0" w:line="262" w:lineRule="auto"/>
        <w:ind w:left="240" w:right="144"/>
        <w:rPr>
          <w:lang w:val="ru-RU"/>
        </w:rPr>
      </w:pPr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о аналогии;</w:t>
      </w:r>
      <w:proofErr w:type="gramStart"/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 xml:space="preserve"> .</w:t>
      </w:r>
      <w:proofErr w:type="gramEnd"/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стоятельно составлять тексты заданий, аналогичные типовым изученным.</w:t>
      </w:r>
    </w:p>
    <w:p w:rsidR="008717C8" w:rsidRPr="00EA5CEC" w:rsidRDefault="00EA5CEC">
      <w:pPr>
        <w:autoSpaceDE w:val="0"/>
        <w:autoSpaceDN w:val="0"/>
        <w:spacing w:before="178" w:after="0" w:line="230" w:lineRule="auto"/>
        <w:rPr>
          <w:lang w:val="ru-RU"/>
        </w:rPr>
      </w:pPr>
      <w:r w:rsidRPr="00EA5CEC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регулятивные учебные действия:</w:t>
      </w:r>
    </w:p>
    <w:p w:rsidR="008717C8" w:rsidRPr="00EA5CEC" w:rsidRDefault="00EA5CEC">
      <w:pPr>
        <w:autoSpaceDE w:val="0"/>
        <w:autoSpaceDN w:val="0"/>
        <w:spacing w:before="190" w:after="0" w:line="230" w:lineRule="auto"/>
        <w:rPr>
          <w:lang w:val="ru-RU"/>
        </w:rPr>
      </w:pPr>
      <w:r w:rsidRPr="00EA5CEC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:rsidR="008717C8" w:rsidRPr="00EA5CEC" w:rsidRDefault="00EA5CEC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этапы предстоящей работы, определять последовательность учебных действий; </w:t>
      </w:r>
    </w:p>
    <w:p w:rsidR="008717C8" w:rsidRPr="00EA5CEC" w:rsidRDefault="00EA5CEC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безопасного использования электронных средств, предлагаемых в процессе обучения.</w:t>
      </w:r>
    </w:p>
    <w:p w:rsidR="008717C8" w:rsidRPr="00EA5CEC" w:rsidRDefault="00EA5CEC">
      <w:pPr>
        <w:autoSpaceDE w:val="0"/>
        <w:autoSpaceDN w:val="0"/>
        <w:spacing w:before="178" w:after="0" w:line="230" w:lineRule="auto"/>
        <w:rPr>
          <w:lang w:val="ru-RU"/>
        </w:rPr>
      </w:pPr>
      <w:r w:rsidRPr="00EA5CEC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8717C8" w:rsidRPr="00EA5CEC" w:rsidRDefault="00EA5CEC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, объективно оценивать их; </w:t>
      </w:r>
    </w:p>
    <w:p w:rsidR="008717C8" w:rsidRPr="00EA5CEC" w:rsidRDefault="008717C8">
      <w:pPr>
        <w:rPr>
          <w:lang w:val="ru-RU"/>
        </w:rPr>
        <w:sectPr w:rsidR="008717C8" w:rsidRPr="00EA5CEC">
          <w:pgSz w:w="11900" w:h="16840"/>
          <w:pgMar w:top="352" w:right="722" w:bottom="302" w:left="846" w:header="720" w:footer="720" w:gutter="0"/>
          <w:cols w:space="720" w:equalWidth="0">
            <w:col w:w="10332" w:space="0"/>
          </w:cols>
          <w:docGrid w:linePitch="360"/>
        </w:sectPr>
      </w:pPr>
    </w:p>
    <w:p w:rsidR="008717C8" w:rsidRPr="00EA5CEC" w:rsidRDefault="008717C8">
      <w:pPr>
        <w:autoSpaceDE w:val="0"/>
        <w:autoSpaceDN w:val="0"/>
        <w:spacing w:after="144" w:line="220" w:lineRule="exact"/>
        <w:rPr>
          <w:lang w:val="ru-RU"/>
        </w:rPr>
      </w:pPr>
    </w:p>
    <w:p w:rsidR="008717C8" w:rsidRPr="00EA5CEC" w:rsidRDefault="00EA5CEC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и при необходимости корректировать способы действий; </w:t>
      </w:r>
    </w:p>
    <w:p w:rsidR="008717C8" w:rsidRPr="00EA5CEC" w:rsidRDefault="00EA5CEC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>—  находить ошибки в своей работе, устанавливать их причины, вести поиск путей преодоления ошибок.</w:t>
      </w:r>
    </w:p>
    <w:p w:rsidR="008717C8" w:rsidRPr="00EA5CEC" w:rsidRDefault="00EA5CEC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EA5CEC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:</w:t>
      </w:r>
    </w:p>
    <w:p w:rsidR="008717C8" w:rsidRPr="00EA5CEC" w:rsidRDefault="00EA5CEC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 </w:t>
      </w:r>
    </w:p>
    <w:p w:rsidR="008717C8" w:rsidRPr="00EA5CEC" w:rsidRDefault="00EA5CE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>—  оценивать рациональность своих действий, давать им качественную характеристику.</w:t>
      </w:r>
    </w:p>
    <w:p w:rsidR="008717C8" w:rsidRPr="00EA5CEC" w:rsidRDefault="00EA5CEC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EA5CEC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8717C8" w:rsidRPr="00EA5CEC" w:rsidRDefault="00EA5CEC">
      <w:pPr>
        <w:autoSpaceDE w:val="0"/>
        <w:autoSpaceDN w:val="0"/>
        <w:spacing w:before="180" w:after="0" w:line="271" w:lineRule="auto"/>
        <w:ind w:left="420" w:right="576"/>
        <w:rPr>
          <w:lang w:val="ru-RU"/>
        </w:rPr>
      </w:pPr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</w:t>
      </w:r>
      <w:proofErr w:type="spellStart"/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>контрпримеров</w:t>
      </w:r>
      <w:proofErr w:type="spellEnd"/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</w:p>
    <w:p w:rsidR="008717C8" w:rsidRPr="00EA5CEC" w:rsidRDefault="00EA5CEC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>—  согласовывать  мнения в ходе поиска доказательств, выбора рационального способа, анализа информации;</w:t>
      </w:r>
    </w:p>
    <w:p w:rsidR="008717C8" w:rsidRPr="00EA5CEC" w:rsidRDefault="00EA5CEC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8717C8" w:rsidRPr="00EA5CEC" w:rsidRDefault="00EA5CEC">
      <w:pPr>
        <w:autoSpaceDE w:val="0"/>
        <w:autoSpaceDN w:val="0"/>
        <w:spacing w:before="322" w:after="0" w:line="230" w:lineRule="auto"/>
        <w:rPr>
          <w:lang w:val="ru-RU"/>
        </w:rPr>
      </w:pPr>
      <w:r w:rsidRPr="00EA5CEC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8717C8" w:rsidRPr="00EA5CEC" w:rsidRDefault="00EA5CEC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1 классе </w:t>
      </w:r>
      <w:proofErr w:type="gramStart"/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>обучающийся</w:t>
      </w:r>
      <w:proofErr w:type="gramEnd"/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 xml:space="preserve"> научится:</w:t>
      </w:r>
    </w:p>
    <w:p w:rsidR="008717C8" w:rsidRPr="00EA5CEC" w:rsidRDefault="00EA5CEC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записывать, сравнивать,  упорядочивать  числа  от  0 до 20; </w:t>
      </w:r>
    </w:p>
    <w:p w:rsidR="008717C8" w:rsidRPr="00EA5CEC" w:rsidRDefault="00EA5CE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ересчитывать различные объекты, устанавливать порядковый номер объекта; </w:t>
      </w:r>
    </w:p>
    <w:p w:rsidR="008717C8" w:rsidRPr="00EA5CEC" w:rsidRDefault="00EA5CE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числа, большие/меньшие данного числа на заданное число; </w:t>
      </w:r>
    </w:p>
    <w:p w:rsidR="008717C8" w:rsidRPr="00EA5CEC" w:rsidRDefault="00EA5CEC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арифметические действия сложения и вычитания в пределах 20 (устно и письменно) без перехода через десяток; называть и различать компоненты действий сложения (слагаемые, сумма) и вычитания (уменьшаемое, вычитаемое, разность); </w:t>
      </w:r>
    </w:p>
    <w:p w:rsidR="008717C8" w:rsidRPr="00EA5CEC" w:rsidRDefault="00EA5CEC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шать текстовые задачи в одно действие на сложение и вычитание: выделять условие и требование (вопрос); </w:t>
      </w:r>
    </w:p>
    <w:p w:rsidR="008717C8" w:rsidRPr="00EA5CEC" w:rsidRDefault="00EA5CEC">
      <w:pPr>
        <w:autoSpaceDE w:val="0"/>
        <w:autoSpaceDN w:val="0"/>
        <w:spacing w:before="192" w:after="0" w:line="262" w:lineRule="auto"/>
        <w:ind w:left="420" w:right="720"/>
        <w:rPr>
          <w:lang w:val="ru-RU"/>
        </w:rPr>
      </w:pPr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по длине, устанавливая между ними соотношение длиннее/короче (выше/ниже, шире/уже); </w:t>
      </w:r>
    </w:p>
    <w:p w:rsidR="008717C8" w:rsidRPr="00EA5CEC" w:rsidRDefault="00EA5CEC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и использовать единицу длины — сантиметр; измерять длину отрезка, чертить отрезок заданной длины (в </w:t>
      </w:r>
      <w:proofErr w:type="gramStart"/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>см</w:t>
      </w:r>
      <w:proofErr w:type="gramEnd"/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</w:p>
    <w:p w:rsidR="008717C8" w:rsidRPr="00EA5CEC" w:rsidRDefault="00EA5CEC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число и цифру; распознавать геометрические фигуры: круг, треугольник, прямоугольник (квадрат), отрезок; </w:t>
      </w:r>
    </w:p>
    <w:p w:rsidR="008717C8" w:rsidRPr="00EA5CEC" w:rsidRDefault="00EA5CEC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между объектами соотношения: слева/справа, дальше/ближе, </w:t>
      </w:r>
      <w:proofErr w:type="gramStart"/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>между</w:t>
      </w:r>
      <w:proofErr w:type="gramEnd"/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 xml:space="preserve">, перед/за, над/под; </w:t>
      </w:r>
    </w:p>
    <w:p w:rsidR="008717C8" w:rsidRPr="00EA5CEC" w:rsidRDefault="00EA5CEC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верные (истинные) и неверные (ложные) утверждения относительно заданного набора объектов/предметов; </w:t>
      </w:r>
    </w:p>
    <w:p w:rsidR="008717C8" w:rsidRPr="00EA5CEC" w:rsidRDefault="00EA5CEC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 xml:space="preserve">—  группировать объекты по заданному признаку; находить и называть закономерности в ряду объектов повседневной жизни; </w:t>
      </w:r>
    </w:p>
    <w:p w:rsidR="008717C8" w:rsidRPr="00EA5CEC" w:rsidRDefault="008717C8">
      <w:pPr>
        <w:rPr>
          <w:lang w:val="ru-RU"/>
        </w:rPr>
        <w:sectPr w:rsidR="008717C8" w:rsidRPr="00EA5CEC">
          <w:pgSz w:w="11900" w:h="16840"/>
          <w:pgMar w:top="364" w:right="790" w:bottom="422" w:left="666" w:header="720" w:footer="720" w:gutter="0"/>
          <w:cols w:space="720" w:equalWidth="0">
            <w:col w:w="10444" w:space="0"/>
          </w:cols>
          <w:docGrid w:linePitch="360"/>
        </w:sectPr>
      </w:pPr>
    </w:p>
    <w:p w:rsidR="008717C8" w:rsidRPr="00EA5CEC" w:rsidRDefault="008717C8">
      <w:pPr>
        <w:autoSpaceDE w:val="0"/>
        <w:autoSpaceDN w:val="0"/>
        <w:spacing w:after="108" w:line="220" w:lineRule="exact"/>
        <w:rPr>
          <w:lang w:val="ru-RU"/>
        </w:rPr>
      </w:pPr>
    </w:p>
    <w:p w:rsidR="008717C8" w:rsidRPr="00EA5CEC" w:rsidRDefault="00EA5CEC">
      <w:pPr>
        <w:autoSpaceDE w:val="0"/>
        <w:autoSpaceDN w:val="0"/>
        <w:spacing w:after="0" w:line="262" w:lineRule="auto"/>
        <w:ind w:right="144"/>
        <w:rPr>
          <w:lang w:val="ru-RU"/>
        </w:rPr>
      </w:pPr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строки и столбцы таблицы, вносить данное в таблицу, извлекать данное/данные из таблицы; </w:t>
      </w:r>
    </w:p>
    <w:p w:rsidR="008717C8" w:rsidRPr="00EA5CEC" w:rsidRDefault="00EA5CEC">
      <w:pPr>
        <w:autoSpaceDE w:val="0"/>
        <w:autoSpaceDN w:val="0"/>
        <w:spacing w:before="190" w:after="0" w:line="262" w:lineRule="auto"/>
        <w:rPr>
          <w:lang w:val="ru-RU"/>
        </w:rPr>
      </w:pPr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>—  сравнивать два объекта (числа, геометрические фигуры); распределять объекты на две группы по заданному основанию.</w:t>
      </w:r>
    </w:p>
    <w:p w:rsidR="008717C8" w:rsidRPr="00EA5CEC" w:rsidRDefault="008717C8">
      <w:pPr>
        <w:rPr>
          <w:lang w:val="ru-RU"/>
        </w:rPr>
        <w:sectPr w:rsidR="008717C8" w:rsidRPr="00EA5CEC">
          <w:pgSz w:w="11900" w:h="16840"/>
          <w:pgMar w:top="328" w:right="730" w:bottom="1440" w:left="1086" w:header="720" w:footer="720" w:gutter="0"/>
          <w:cols w:space="720" w:equalWidth="0">
            <w:col w:w="10084" w:space="0"/>
          </w:cols>
          <w:docGrid w:linePitch="360"/>
        </w:sectPr>
      </w:pPr>
    </w:p>
    <w:p w:rsidR="008717C8" w:rsidRPr="00EA5CEC" w:rsidRDefault="008717C8">
      <w:pPr>
        <w:autoSpaceDE w:val="0"/>
        <w:autoSpaceDN w:val="0"/>
        <w:spacing w:after="64" w:line="220" w:lineRule="exact"/>
        <w:rPr>
          <w:lang w:val="ru-RU"/>
        </w:rPr>
      </w:pPr>
    </w:p>
    <w:p w:rsidR="008717C8" w:rsidRDefault="00EA5CEC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286"/>
        <w:gridCol w:w="528"/>
        <w:gridCol w:w="1106"/>
        <w:gridCol w:w="1140"/>
        <w:gridCol w:w="864"/>
        <w:gridCol w:w="3050"/>
        <w:gridCol w:w="1022"/>
        <w:gridCol w:w="3110"/>
      </w:tblGrid>
      <w:tr w:rsidR="008717C8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3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45" w:lineRule="auto"/>
              <w:ind w:left="72" w:right="115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8717C8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7C8" w:rsidRDefault="008717C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7C8" w:rsidRDefault="008717C8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7C8" w:rsidRDefault="008717C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7C8" w:rsidRDefault="008717C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7C8" w:rsidRDefault="008717C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7C8" w:rsidRDefault="008717C8"/>
        </w:tc>
      </w:tr>
      <w:tr w:rsidR="008717C8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исла</w:t>
            </w:r>
          </w:p>
        </w:tc>
      </w:tr>
      <w:tr w:rsidR="008717C8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>
            <w:pPr>
              <w:autoSpaceDE w:val="0"/>
              <w:autoSpaceDN w:val="0"/>
              <w:spacing w:before="64" w:after="0" w:line="233" w:lineRule="auto"/>
              <w:ind w:left="72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а от 1 до 9: различение, чтение, запис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08.09.2022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>
            <w:pPr>
              <w:autoSpaceDE w:val="0"/>
              <w:autoSpaceDN w:val="0"/>
              <w:spacing w:before="76" w:after="0" w:line="252" w:lineRule="auto"/>
              <w:ind w:left="72" w:right="432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и запись по образцу и </w:t>
            </w:r>
            <w:r w:rsidRPr="00EA5CEC">
              <w:rPr>
                <w:lang w:val="ru-RU"/>
              </w:rPr>
              <w:br/>
            </w: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групп чисел; </w:t>
            </w:r>
            <w:r w:rsidRPr="00EA5CEC">
              <w:rPr>
                <w:lang w:val="ru-RU"/>
              </w:rPr>
              <w:br/>
            </w: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метрических фигур в заданном и самостоятельно; </w:t>
            </w:r>
            <w:r w:rsidRPr="00EA5CEC">
              <w:rPr>
                <w:lang w:val="ru-RU"/>
              </w:rPr>
              <w:br/>
            </w: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ном порядке</w:t>
            </w:r>
            <w:proofErr w:type="gramStart"/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EA5CEC">
              <w:rPr>
                <w:lang w:val="ru-RU"/>
              </w:rPr>
              <w:br/>
            </w: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catalog/math/1-klass/grade-8</w:t>
            </w:r>
          </w:p>
        </w:tc>
      </w:tr>
      <w:tr w:rsidR="008717C8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Единица счёта. Десят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 чисел: наблюдение; установление закономерностей в </w:t>
            </w:r>
            <w:r w:rsidRPr="00EA5CEC">
              <w:rPr>
                <w:lang w:val="ru-RU"/>
              </w:rPr>
              <w:br/>
            </w: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ложении чисел</w:t>
            </w:r>
            <w:proofErr w:type="gramStart"/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catalog/math/1-klass/grade-8</w:t>
            </w:r>
          </w:p>
        </w:tc>
      </w:tr>
      <w:tr w:rsidR="008717C8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чёт предметов, запись результата цифр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ые упражнения по различению количества предметов (зрительно; на слух; </w:t>
            </w:r>
            <w:r w:rsidRPr="00EA5CEC">
              <w:rPr>
                <w:lang w:val="ru-RU"/>
              </w:rPr>
              <w:br/>
            </w: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овлением соответствия); </w:t>
            </w:r>
            <w:r w:rsidRPr="00EA5CEC">
              <w:rPr>
                <w:lang w:val="ru-RU"/>
              </w:rPr>
              <w:br/>
            </w: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сла и цифры; </w:t>
            </w:r>
            <w:r w:rsidRPr="00EA5CEC">
              <w:rPr>
                <w:lang w:val="ru-RU"/>
              </w:rPr>
              <w:br/>
            </w: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ию чисел словесно и </w:t>
            </w:r>
            <w:r w:rsidRPr="00EA5CEC">
              <w:rPr>
                <w:lang w:val="ru-RU"/>
              </w:rPr>
              <w:br/>
            </w: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о;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arketplace.obr.nd.ru/lesson/43e55249-88ed-28c7-c678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52c7941805d/module/0/page/0</w:t>
            </w:r>
          </w:p>
        </w:tc>
      </w:tr>
      <w:tr w:rsidR="008717C8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>
            <w:pPr>
              <w:autoSpaceDE w:val="0"/>
              <w:autoSpaceDN w:val="0"/>
              <w:spacing w:before="64" w:after="0" w:line="233" w:lineRule="auto"/>
              <w:jc w:val="center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рядковый номер объекта при заданном порядке счё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 чисел: наблюдение; установление закономерностей в </w:t>
            </w:r>
            <w:r w:rsidRPr="00EA5CEC">
              <w:rPr>
                <w:lang w:val="ru-RU"/>
              </w:rPr>
              <w:br/>
            </w: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ложении чисел</w:t>
            </w:r>
            <w:proofErr w:type="gramStart"/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arketplace.obr.nd.ru/lesson/43e55249-88ed-28c7-c678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52c7941805d/module/0/page/0</w:t>
            </w:r>
          </w:p>
        </w:tc>
      </w:tr>
      <w:tr w:rsidR="008717C8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>
            <w:pPr>
              <w:autoSpaceDE w:val="0"/>
              <w:autoSpaceDN w:val="0"/>
              <w:spacing w:before="64" w:after="0" w:line="245" w:lineRule="auto"/>
              <w:ind w:left="72" w:right="720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равнение чисел, сравнение групп предметов по количеству: больше, меньше, столько ж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>
            <w:pPr>
              <w:autoSpaceDE w:val="0"/>
              <w:autoSpaceDN w:val="0"/>
              <w:spacing w:before="76" w:after="0" w:line="250" w:lineRule="auto"/>
              <w:ind w:left="72" w:right="1008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ы; знаки сравнения; равенства; </w:t>
            </w:r>
            <w:r w:rsidRPr="00EA5CEC">
              <w:rPr>
                <w:lang w:val="ru-RU"/>
              </w:rPr>
              <w:br/>
            </w: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ифметических действий</w:t>
            </w:r>
            <w:proofErr w:type="gramStart"/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catalog/math/1-klass/grade-8</w:t>
            </w:r>
          </w:p>
        </w:tc>
      </w:tr>
      <w:tr w:rsidR="008717C8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о и цифра 0 при измерении, вычисле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50" w:lineRule="auto"/>
              <w:ind w:left="72"/>
            </w:pP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учебных ситуаций; </w:t>
            </w:r>
            <w:r w:rsidRPr="00EA5CEC">
              <w:rPr>
                <w:lang w:val="ru-RU"/>
              </w:rPr>
              <w:br/>
            </w: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язанных с применением представлений о числе в практических ситуация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циф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arketplace.obr.nd.ru/lesson/43e55249-88ed-28c7-c678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52c7941805d/module/0/page/0</w:t>
            </w:r>
          </w:p>
        </w:tc>
      </w:tr>
      <w:tr w:rsidR="008717C8">
        <w:trPr>
          <w:trHeight w:hRule="exact" w:val="86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а в пределах 20: чтение, запись, сравнение</w:t>
            </w: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 чисел: наблюдение; установление закономерностей в </w:t>
            </w:r>
            <w:r w:rsidRPr="00EA5CEC">
              <w:rPr>
                <w:lang w:val="ru-RU"/>
              </w:rPr>
              <w:br/>
            </w: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ложении чисел</w:t>
            </w:r>
            <w:proofErr w:type="gramStart"/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catalog/math/1-klass/grade-8</w:t>
            </w:r>
          </w:p>
        </w:tc>
      </w:tr>
      <w:tr w:rsidR="008717C8">
        <w:trPr>
          <w:trHeight w:hRule="exact" w:val="128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днозначные и двузначные чис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6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ая работа: счёт единицами в разном порядке; </w:t>
            </w:r>
            <w:r w:rsidRPr="00EA5CEC">
              <w:rPr>
                <w:lang w:val="ru-RU"/>
              </w:rPr>
              <w:br/>
            </w: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EA5CEC">
              <w:rPr>
                <w:lang w:val="ru-RU"/>
              </w:rPr>
              <w:br/>
            </w: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рядочение однозначных и двузначных чисел; счёт по 2; </w:t>
            </w:r>
            <w:r w:rsidRPr="00EA5CEC">
              <w:rPr>
                <w:lang w:val="ru-RU"/>
              </w:rPr>
              <w:br/>
            </w: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 5;;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arketplace.obr.nd.ru/lesson/43e55249-88ed-28c7-c678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52c7941805d/module/0/page/0</w:t>
            </w:r>
          </w:p>
        </w:tc>
      </w:tr>
    </w:tbl>
    <w:p w:rsidR="008717C8" w:rsidRDefault="008717C8">
      <w:pPr>
        <w:autoSpaceDE w:val="0"/>
        <w:autoSpaceDN w:val="0"/>
        <w:spacing w:after="0" w:line="14" w:lineRule="exact"/>
      </w:pPr>
    </w:p>
    <w:p w:rsidR="008717C8" w:rsidRDefault="008717C8">
      <w:pPr>
        <w:sectPr w:rsidR="008717C8">
          <w:pgSz w:w="16840" w:h="11900"/>
          <w:pgMar w:top="282" w:right="640" w:bottom="55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717C8" w:rsidRDefault="008717C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286"/>
        <w:gridCol w:w="528"/>
        <w:gridCol w:w="1106"/>
        <w:gridCol w:w="1140"/>
        <w:gridCol w:w="864"/>
        <w:gridCol w:w="3050"/>
        <w:gridCol w:w="1022"/>
        <w:gridCol w:w="3110"/>
      </w:tblGrid>
      <w:tr w:rsidR="008717C8">
        <w:trPr>
          <w:trHeight w:hRule="exact" w:val="22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величение (уменьшение) числа на несколько единиц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 группах. Формулирование ответов на; </w:t>
            </w:r>
            <w:r w:rsidRPr="00EA5CEC">
              <w:rPr>
                <w:lang w:val="ru-RU"/>
              </w:rPr>
              <w:br/>
            </w: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ы: «Сколько?»;</w:t>
            </w:r>
            <w:r w:rsidRPr="00EA5CEC">
              <w:rPr>
                <w:lang w:val="ru-RU"/>
              </w:rPr>
              <w:br/>
            </w: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</w:t>
            </w:r>
            <w:proofErr w:type="gramStart"/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торый</w:t>
            </w:r>
            <w:proofErr w:type="gramEnd"/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 счёту?»;</w:t>
            </w:r>
            <w:r w:rsidRPr="00EA5CEC">
              <w:rPr>
                <w:lang w:val="ru-RU"/>
              </w:rPr>
              <w:br/>
            </w: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На сколько больше?»;</w:t>
            </w:r>
            <w:r w:rsidRPr="00EA5CEC">
              <w:rPr>
                <w:lang w:val="ru-RU"/>
              </w:rPr>
              <w:br/>
            </w: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На сколько меньше?»;</w:t>
            </w:r>
            <w:r w:rsidRPr="00EA5CEC">
              <w:rPr>
                <w:lang w:val="ru-RU"/>
              </w:rPr>
              <w:br/>
            </w: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Что получится; </w:t>
            </w:r>
            <w:r w:rsidRPr="00EA5CEC">
              <w:rPr>
                <w:lang w:val="ru-RU"/>
              </w:rPr>
              <w:br/>
            </w: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сли увеличить/уменьшить количество на 1; </w:t>
            </w:r>
            <w:r w:rsidRPr="00EA5CEC">
              <w:rPr>
                <w:lang w:val="ru-RU"/>
              </w:rPr>
              <w:br/>
            </w: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 2?» — по образцу и самостоятельно; ;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catalog/math/1-klass/grade-8</w:t>
            </w:r>
          </w:p>
        </w:tc>
      </w:tr>
      <w:tr w:rsidR="008717C8">
        <w:trPr>
          <w:trHeight w:hRule="exact" w:val="348"/>
        </w:trPr>
        <w:tc>
          <w:tcPr>
            <w:tcW w:w="4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02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</w:tr>
      <w:tr w:rsidR="008717C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еличины</w:t>
            </w:r>
          </w:p>
        </w:tc>
      </w:tr>
      <w:tr w:rsidR="008717C8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лина и её измерение с помощью заданной мерки</w:t>
            </w: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блюдение действия измерительных приборов;;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catalog/math/1-klass/grade-8</w:t>
            </w:r>
          </w:p>
        </w:tc>
      </w:tr>
      <w:tr w:rsidR="008717C8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>
            <w:pPr>
              <w:autoSpaceDE w:val="0"/>
              <w:autoSpaceDN w:val="0"/>
              <w:spacing w:before="66" w:after="0" w:line="245" w:lineRule="auto"/>
              <w:ind w:right="144"/>
              <w:jc w:val="center"/>
              <w:rPr>
                <w:lang w:val="ru-RU"/>
              </w:rPr>
            </w:pPr>
            <w:proofErr w:type="gramStart"/>
            <w:r w:rsidRPr="00EA5C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равнение без измерения: выше — ниже, шире — уже, длиннее — короче, старше — моложе, тяжелее — легче.</w:t>
            </w:r>
            <w:proofErr w:type="gram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тивная работа по различению и сравнению величин</w:t>
            </w:r>
            <w:proofErr w:type="gramStart"/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arketplace.obr.nd.ru/lesson/43e55249-88ed-28c7-c678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52c7941805d/module/0/page/0</w:t>
            </w:r>
          </w:p>
        </w:tc>
      </w:tr>
      <w:tr w:rsidR="008717C8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Единицы длины: сантиметр, дециметр; установление соотношения между ни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ние назначения и необходимости использования величин в жизни</w:t>
            </w:r>
            <w:proofErr w:type="gramStart"/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catalog/math/1-klass/grade-8</w:t>
            </w:r>
          </w:p>
        </w:tc>
      </w:tr>
      <w:tr w:rsidR="008717C8">
        <w:trPr>
          <w:trHeight w:hRule="exact" w:val="348"/>
        </w:trPr>
        <w:tc>
          <w:tcPr>
            <w:tcW w:w="4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02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</w:tr>
      <w:tr w:rsidR="008717C8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Арифметические действия</w:t>
            </w:r>
          </w:p>
        </w:tc>
      </w:tr>
      <w:tr w:rsidR="008717C8">
        <w:trPr>
          <w:trHeight w:hRule="exact" w:val="112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ение и вычитание чисел в пределах 20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приёмов сложения; </w:t>
            </w:r>
            <w:r w:rsidRPr="00EA5CEC">
              <w:rPr>
                <w:lang w:val="ru-RU"/>
              </w:rPr>
              <w:br/>
            </w: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читания: нахождение значения суммы и разности на основе состава числа; </w:t>
            </w:r>
            <w:r w:rsidRPr="00EA5CEC">
              <w:rPr>
                <w:lang w:val="ru-RU"/>
              </w:rPr>
              <w:br/>
            </w: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использованием числовой ленты; </w:t>
            </w:r>
            <w:r w:rsidRPr="00EA5CEC">
              <w:rPr>
                <w:lang w:val="ru-RU"/>
              </w:rPr>
              <w:br/>
            </w: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 частям и др</w:t>
            </w:r>
            <w:proofErr w:type="gramStart"/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;</w:t>
            </w:r>
            <w:proofErr w:type="gramEnd"/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arketplace.obr.nd.ru/lesson/43e55249-88ed-28c7-c678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52c7941805d/module/0/page/0</w:t>
            </w:r>
          </w:p>
        </w:tc>
      </w:tr>
      <w:tr w:rsidR="008717C8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звания компонентов действий, результатов действий сложения, вычитания. Знаки сложения и вычитания, названия компонентов действия. Таблица сложения. Переместительное свойство сл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 с числовым </w:t>
            </w:r>
            <w:r w:rsidRPr="00EA5CEC">
              <w:rPr>
                <w:lang w:val="ru-RU"/>
              </w:rPr>
              <w:br/>
            </w: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ением: запись; </w:t>
            </w:r>
            <w:r w:rsidRPr="00EA5CEC">
              <w:rPr>
                <w:lang w:val="ru-RU"/>
              </w:rPr>
              <w:br/>
            </w: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EA5CEC">
              <w:rPr>
                <w:lang w:val="ru-RU"/>
              </w:rPr>
              <w:br/>
            </w: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едение примера (с помощью учителя или по образцу); </w:t>
            </w:r>
            <w:r w:rsidRPr="00EA5CEC">
              <w:rPr>
                <w:lang w:val="ru-RU"/>
              </w:rPr>
              <w:br/>
            </w: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ирующего смысл </w:t>
            </w:r>
            <w:r w:rsidRPr="00EA5CEC">
              <w:rPr>
                <w:lang w:val="ru-RU"/>
              </w:rPr>
              <w:br/>
            </w: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ифметического действия</w:t>
            </w:r>
            <w:proofErr w:type="gramStart"/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catalog/math/1-klass/grade-8</w:t>
            </w:r>
          </w:p>
        </w:tc>
      </w:tr>
      <w:tr w:rsidR="008717C8">
        <w:trPr>
          <w:trHeight w:hRule="exact" w:val="148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тание как действие, обратное сложению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 с числовым </w:t>
            </w:r>
            <w:r w:rsidRPr="00EA5CEC">
              <w:rPr>
                <w:lang w:val="ru-RU"/>
              </w:rPr>
              <w:br/>
            </w: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ением: запись; </w:t>
            </w:r>
            <w:r w:rsidRPr="00EA5CEC">
              <w:rPr>
                <w:lang w:val="ru-RU"/>
              </w:rPr>
              <w:br/>
            </w: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EA5CEC">
              <w:rPr>
                <w:lang w:val="ru-RU"/>
              </w:rPr>
              <w:br/>
            </w: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едение примера (с помощью учителя или по образцу); </w:t>
            </w:r>
            <w:r w:rsidRPr="00EA5CEC">
              <w:rPr>
                <w:lang w:val="ru-RU"/>
              </w:rPr>
              <w:br/>
            </w: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ирующего смысл </w:t>
            </w:r>
            <w:r w:rsidRPr="00EA5CEC">
              <w:rPr>
                <w:lang w:val="ru-RU"/>
              </w:rPr>
              <w:br/>
            </w: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ифметического действия</w:t>
            </w:r>
            <w:proofErr w:type="gramStart"/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arketplace.obr.nd.ru/lesson/43e55249-88ed-28c7-c678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52c7941805d/module/0/page/0</w:t>
            </w:r>
          </w:p>
        </w:tc>
      </w:tr>
    </w:tbl>
    <w:p w:rsidR="008717C8" w:rsidRDefault="008717C8">
      <w:pPr>
        <w:autoSpaceDE w:val="0"/>
        <w:autoSpaceDN w:val="0"/>
        <w:spacing w:after="0" w:line="14" w:lineRule="exact"/>
      </w:pPr>
    </w:p>
    <w:p w:rsidR="008717C8" w:rsidRDefault="008717C8">
      <w:pPr>
        <w:sectPr w:rsidR="008717C8">
          <w:pgSz w:w="16840" w:h="11900"/>
          <w:pgMar w:top="284" w:right="640" w:bottom="85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717C8" w:rsidRDefault="008717C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286"/>
        <w:gridCol w:w="528"/>
        <w:gridCol w:w="1106"/>
        <w:gridCol w:w="1140"/>
        <w:gridCol w:w="864"/>
        <w:gridCol w:w="3050"/>
        <w:gridCol w:w="1022"/>
        <w:gridCol w:w="3110"/>
      </w:tblGrid>
      <w:tr w:rsidR="008717C8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еизвестное слагаемо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 с числовым </w:t>
            </w:r>
            <w:r w:rsidRPr="00EA5CEC">
              <w:rPr>
                <w:lang w:val="ru-RU"/>
              </w:rPr>
              <w:br/>
            </w: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ением: запись; </w:t>
            </w:r>
            <w:r w:rsidRPr="00EA5CEC">
              <w:rPr>
                <w:lang w:val="ru-RU"/>
              </w:rPr>
              <w:br/>
            </w: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EA5CEC">
              <w:rPr>
                <w:lang w:val="ru-RU"/>
              </w:rPr>
              <w:br/>
            </w: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едение примера (с помощью учителя или по образцу); </w:t>
            </w:r>
            <w:r w:rsidRPr="00EA5CEC">
              <w:rPr>
                <w:lang w:val="ru-RU"/>
              </w:rPr>
              <w:br/>
            </w: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ирующего смысл </w:t>
            </w:r>
            <w:r w:rsidRPr="00EA5CEC">
              <w:rPr>
                <w:lang w:val="ru-RU"/>
              </w:rPr>
              <w:br/>
            </w: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ифметического действия</w:t>
            </w:r>
            <w:proofErr w:type="gramStart"/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catalog/math/1-klass/grade-8</w:t>
            </w:r>
          </w:p>
        </w:tc>
      </w:tr>
      <w:tr w:rsidR="008717C8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ение одинаковых слагаемых. Счёт по 2, по  3, по 5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приёмов сложения; </w:t>
            </w:r>
            <w:r w:rsidRPr="00EA5CEC">
              <w:rPr>
                <w:lang w:val="ru-RU"/>
              </w:rPr>
              <w:br/>
            </w: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читания: нахождение значения суммы и разности на основе состава числа; </w:t>
            </w:r>
            <w:r w:rsidRPr="00EA5CEC">
              <w:rPr>
                <w:lang w:val="ru-RU"/>
              </w:rPr>
              <w:br/>
            </w: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использованием числовой ленты; </w:t>
            </w:r>
            <w:r w:rsidRPr="00EA5CEC">
              <w:rPr>
                <w:lang w:val="ru-RU"/>
              </w:rPr>
              <w:br/>
            </w: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 частям и др</w:t>
            </w:r>
            <w:proofErr w:type="gramStart"/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;</w:t>
            </w:r>
            <w:proofErr w:type="gramEnd"/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arketplace.obr.nd.ru/lesson/43e55249-88ed-28c7-c678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52c7941805d/module/0/page/0</w:t>
            </w:r>
          </w:p>
        </w:tc>
      </w:tr>
      <w:tr w:rsidR="008717C8">
        <w:trPr>
          <w:trHeight w:hRule="exact" w:val="207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бавление и вычитание нул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: проверка </w:t>
            </w:r>
            <w:r w:rsidRPr="00EA5CEC">
              <w:rPr>
                <w:lang w:val="ru-RU"/>
              </w:rPr>
              <w:br/>
            </w: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сти вычисления с </w:t>
            </w:r>
            <w:r w:rsidRPr="00EA5CEC">
              <w:rPr>
                <w:lang w:val="ru-RU"/>
              </w:rPr>
              <w:br/>
            </w: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раздаточного материала; линейки; </w:t>
            </w:r>
            <w:r w:rsidRPr="00EA5CEC">
              <w:rPr>
                <w:lang w:val="ru-RU"/>
              </w:rPr>
              <w:br/>
            </w: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 действия; </w:t>
            </w:r>
            <w:r w:rsidRPr="00EA5CEC">
              <w:rPr>
                <w:lang w:val="ru-RU"/>
              </w:rPr>
              <w:br/>
            </w: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образцу; обнаружение общего и </w:t>
            </w:r>
            <w:r w:rsidRPr="00EA5CEC">
              <w:rPr>
                <w:lang w:val="ru-RU"/>
              </w:rPr>
              <w:br/>
            </w: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ного в записи арифметических действий; </w:t>
            </w:r>
            <w:r w:rsidRPr="00EA5CEC">
              <w:rPr>
                <w:lang w:val="ru-RU"/>
              </w:rPr>
              <w:br/>
            </w: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дного и того же действия с разными </w:t>
            </w:r>
            <w:r w:rsidRPr="00EA5CEC">
              <w:rPr>
                <w:lang w:val="ru-RU"/>
              </w:rPr>
              <w:br/>
            </w: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слами</w:t>
            </w:r>
            <w:proofErr w:type="gramStart"/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catalog/math/1-klass/grade-8</w:t>
            </w:r>
          </w:p>
        </w:tc>
      </w:tr>
      <w:tr w:rsidR="008717C8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ение и вычитание чисел без перехода и с  переходом через десят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«Сравнение </w:t>
            </w:r>
            <w:r w:rsidRPr="00EA5CEC">
              <w:rPr>
                <w:lang w:val="ru-RU"/>
              </w:rPr>
              <w:br/>
            </w: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х (житейских) ситуаций; требующих записи одного и того же; арифметического действия; </w:t>
            </w:r>
            <w:r w:rsidRPr="00EA5CEC">
              <w:rPr>
                <w:lang w:val="ru-RU"/>
              </w:rPr>
              <w:br/>
            </w: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ных арифметических действий</w:t>
            </w:r>
            <w:proofErr w:type="gramStart"/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; ;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proofErr w:type="gram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arketplace.obr.nd.ru/lesson/43e55249-88ed-28c7-c678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52c7941805d/module/0/page/0</w:t>
            </w:r>
          </w:p>
        </w:tc>
      </w:tr>
      <w:tr w:rsidR="008717C8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сление суммы, разности трёх чисе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разных способов подсчёта суммы и разности; </w:t>
            </w:r>
            <w:r w:rsidRPr="00EA5CEC">
              <w:rPr>
                <w:lang w:val="ru-RU"/>
              </w:rPr>
              <w:br/>
            </w: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переместительного </w:t>
            </w:r>
            <w:r w:rsidRPr="00EA5CEC">
              <w:rPr>
                <w:lang w:val="ru-RU"/>
              </w:rPr>
              <w:br/>
            </w: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войства при нахождении суммы</w:t>
            </w:r>
            <w:proofErr w:type="gramStart"/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catalog/math/1-klass/grade-8</w:t>
            </w:r>
          </w:p>
        </w:tc>
      </w:tr>
      <w:tr w:rsidR="008717C8">
        <w:trPr>
          <w:trHeight w:hRule="exact" w:val="348"/>
        </w:trPr>
        <w:tc>
          <w:tcPr>
            <w:tcW w:w="4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0</w:t>
            </w:r>
          </w:p>
        </w:tc>
        <w:tc>
          <w:tcPr>
            <w:tcW w:w="102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</w:tr>
      <w:tr w:rsidR="008717C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Текстовые задачи</w:t>
            </w:r>
          </w:p>
        </w:tc>
      </w:tr>
      <w:tr w:rsidR="008717C8">
        <w:trPr>
          <w:trHeight w:hRule="exact" w:val="186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кстовая задача: структурные элементы, составление текстовой задачи по  образц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54" w:lineRule="auto"/>
              <w:ind w:left="72"/>
            </w:pP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бщение представлений о текстовых задачах; </w:t>
            </w:r>
            <w:r w:rsidRPr="00EA5CEC">
              <w:rPr>
                <w:lang w:val="ru-RU"/>
              </w:rPr>
              <w:br/>
            </w: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емых с помощью действий сложения и вычитания («на сколько </w:t>
            </w:r>
            <w:r w:rsidRPr="00EA5CEC">
              <w:rPr>
                <w:lang w:val="ru-RU"/>
              </w:rPr>
              <w:br/>
            </w: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ольше/меньше»;</w:t>
            </w:r>
            <w:r w:rsidRPr="00EA5CEC">
              <w:rPr>
                <w:lang w:val="ru-RU"/>
              </w:rPr>
              <w:br/>
            </w: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сколько всего»;</w:t>
            </w:r>
            <w:r w:rsidRPr="00EA5CEC">
              <w:rPr>
                <w:lang w:val="ru-RU"/>
              </w:rPr>
              <w:br/>
            </w: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</w:t>
            </w:r>
            <w:proofErr w:type="gramStart"/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оль-ко</w:t>
            </w:r>
            <w:proofErr w:type="gramEnd"/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сталось»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ов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задач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ставленного в текстовой задаче;;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arketplace.obr.nd.ru/lesson/43e55249-88ed-28c7-c678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52c7941805d/module/0/page/0</w:t>
            </w:r>
          </w:p>
        </w:tc>
      </w:tr>
    </w:tbl>
    <w:p w:rsidR="008717C8" w:rsidRDefault="008717C8">
      <w:pPr>
        <w:autoSpaceDE w:val="0"/>
        <w:autoSpaceDN w:val="0"/>
        <w:spacing w:after="0" w:line="14" w:lineRule="exact"/>
      </w:pPr>
    </w:p>
    <w:p w:rsidR="008717C8" w:rsidRDefault="008717C8">
      <w:pPr>
        <w:sectPr w:rsidR="008717C8">
          <w:pgSz w:w="16840" w:h="11900"/>
          <w:pgMar w:top="284" w:right="640" w:bottom="90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717C8" w:rsidRDefault="008717C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286"/>
        <w:gridCol w:w="528"/>
        <w:gridCol w:w="1106"/>
        <w:gridCol w:w="1140"/>
        <w:gridCol w:w="864"/>
        <w:gridCol w:w="3050"/>
        <w:gridCol w:w="1022"/>
        <w:gridCol w:w="3110"/>
      </w:tblGrid>
      <w:tr w:rsidR="008717C8">
        <w:trPr>
          <w:trHeight w:hRule="exact" w:val="24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висимость между данными и искомой величиной в текстовой задач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: описание словами и с помощью предметной модели сюжетной ситуации и </w:t>
            </w:r>
            <w:proofErr w:type="spellStart"/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огоотношения</w:t>
            </w:r>
            <w:proofErr w:type="spellEnd"/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 Иллюстрация практической ситуации с использованием счётного материала.</w:t>
            </w:r>
          </w:p>
          <w:p w:rsidR="008717C8" w:rsidRPr="00EA5CEC" w:rsidRDefault="00EA5CEC">
            <w:pPr>
              <w:autoSpaceDE w:val="0"/>
              <w:autoSpaceDN w:val="0"/>
              <w:spacing w:before="20" w:after="0" w:line="254" w:lineRule="auto"/>
              <w:ind w:left="72" w:right="144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ение текстовой задачи с помощью раздаточного материала. Объяснение выбора; </w:t>
            </w:r>
            <w:r w:rsidRPr="00EA5CEC">
              <w:rPr>
                <w:lang w:val="ru-RU"/>
              </w:rPr>
              <w:br/>
            </w: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ифметического действия для решения; иллюстрация хода решения; </w:t>
            </w:r>
            <w:r w:rsidRPr="00EA5CEC">
              <w:rPr>
                <w:lang w:val="ru-RU"/>
              </w:rPr>
              <w:br/>
            </w: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ения действия на модели</w:t>
            </w:r>
            <w:proofErr w:type="gramStart"/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EA5CEC">
              <w:rPr>
                <w:lang w:val="ru-RU"/>
              </w:rPr>
              <w:br/>
            </w: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catalog/math/1-klass/grade-8</w:t>
            </w:r>
          </w:p>
        </w:tc>
      </w:tr>
      <w:tr w:rsidR="008717C8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бор и запись арифметического действия для получения ответа на вопрос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6" w:after="0" w:line="254" w:lineRule="auto"/>
              <w:ind w:left="72"/>
            </w:pP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бщение представлений о текстовых задачах; </w:t>
            </w:r>
            <w:r w:rsidRPr="00EA5CEC">
              <w:rPr>
                <w:lang w:val="ru-RU"/>
              </w:rPr>
              <w:br/>
            </w: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емых с помощью действий сложения и вычитания («на сколько </w:t>
            </w:r>
            <w:r w:rsidRPr="00EA5CEC">
              <w:rPr>
                <w:lang w:val="ru-RU"/>
              </w:rPr>
              <w:br/>
            </w: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ольше/меньше»;</w:t>
            </w:r>
            <w:r w:rsidRPr="00EA5CEC">
              <w:rPr>
                <w:lang w:val="ru-RU"/>
              </w:rPr>
              <w:br/>
            </w: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сколько всего»;</w:t>
            </w:r>
            <w:r w:rsidRPr="00EA5CEC">
              <w:rPr>
                <w:lang w:val="ru-RU"/>
              </w:rPr>
              <w:br/>
            </w: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</w:t>
            </w:r>
            <w:proofErr w:type="gramStart"/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оль-ко</w:t>
            </w:r>
            <w:proofErr w:type="gramEnd"/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сталось»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ов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задач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ставленного в текстовой задаче;;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arketplace.obr.nd.ru/lesson/43e55249-88ed-28c7-c678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52c7941805d/module/0/page/0</w:t>
            </w:r>
          </w:p>
        </w:tc>
      </w:tr>
      <w:tr w:rsidR="008717C8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кстовая сюжетная задача в одно действие: запись решения, ответа зада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несение текста задачи и её модели</w:t>
            </w:r>
            <w:proofErr w:type="gramStart"/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catalog/math/1-klass/grade-8</w:t>
            </w:r>
          </w:p>
        </w:tc>
      </w:tr>
      <w:tr w:rsidR="008717C8">
        <w:trPr>
          <w:trHeight w:hRule="exact" w:val="24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наружение недостающего элемента задачи, дополнение текста задачи числовыми данными (по  иллюстрации, смыслу задачи, её решению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: описание словами и с помощью предметной модели сюжетной ситуации и </w:t>
            </w:r>
            <w:proofErr w:type="spellStart"/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огоотношения</w:t>
            </w:r>
            <w:proofErr w:type="spellEnd"/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 Иллюстрация практической ситуации с использованием счётного материала.</w:t>
            </w:r>
          </w:p>
          <w:p w:rsidR="008717C8" w:rsidRPr="00EA5CEC" w:rsidRDefault="00EA5CEC">
            <w:pPr>
              <w:autoSpaceDE w:val="0"/>
              <w:autoSpaceDN w:val="0"/>
              <w:spacing w:before="18" w:after="0" w:line="254" w:lineRule="auto"/>
              <w:ind w:left="72" w:right="144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ение текстовой задачи с помощью раздаточного материала. Объяснение выбора; </w:t>
            </w:r>
            <w:r w:rsidRPr="00EA5CEC">
              <w:rPr>
                <w:lang w:val="ru-RU"/>
              </w:rPr>
              <w:br/>
            </w: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ифметического действия для решения; иллюстрация хода решения; </w:t>
            </w:r>
            <w:r w:rsidRPr="00EA5CEC">
              <w:rPr>
                <w:lang w:val="ru-RU"/>
              </w:rPr>
              <w:br/>
            </w: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ения действия на модели</w:t>
            </w:r>
            <w:proofErr w:type="gramStart"/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EA5CEC">
              <w:rPr>
                <w:lang w:val="ru-RU"/>
              </w:rPr>
              <w:br/>
            </w: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catalog/math/1-klass/grade-8</w:t>
            </w:r>
          </w:p>
        </w:tc>
      </w:tr>
      <w:tr w:rsidR="008717C8">
        <w:trPr>
          <w:trHeight w:hRule="exact" w:val="348"/>
        </w:trPr>
        <w:tc>
          <w:tcPr>
            <w:tcW w:w="4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02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</w:tr>
      <w:tr w:rsidR="008717C8" w:rsidRPr="00F7150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5.</w:t>
            </w:r>
            <w:r w:rsidRPr="00EA5C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остранственные отношения и  геометрические фигуры</w:t>
            </w:r>
          </w:p>
        </w:tc>
      </w:tr>
      <w:tr w:rsidR="008717C8">
        <w:trPr>
          <w:trHeight w:hRule="exact" w:val="153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положение предметов и  объектов на плоскости, в пространстве: слева/справа, сверху/снизу, </w:t>
            </w:r>
            <w:proofErr w:type="gramStart"/>
            <w:r w:rsidRPr="00EA5C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ежду</w:t>
            </w:r>
            <w:proofErr w:type="gramEnd"/>
            <w:r w:rsidRPr="00EA5C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; </w:t>
            </w:r>
            <w:proofErr w:type="gramStart"/>
            <w:r w:rsidRPr="00EA5C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становление</w:t>
            </w:r>
            <w:proofErr w:type="gramEnd"/>
            <w:r w:rsidRPr="00EA5C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остранственных отнош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>
            <w:pPr>
              <w:autoSpaceDE w:val="0"/>
              <w:autoSpaceDN w:val="0"/>
              <w:spacing w:before="78" w:after="0" w:line="254" w:lineRule="auto"/>
              <w:ind w:left="72" w:right="576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иентировка в пространстве и на плоскости (классной доски; </w:t>
            </w:r>
            <w:r w:rsidRPr="00EA5CEC">
              <w:rPr>
                <w:lang w:val="ru-RU"/>
              </w:rPr>
              <w:br/>
            </w: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 бумаги; </w:t>
            </w:r>
            <w:r w:rsidRPr="00EA5CEC">
              <w:rPr>
                <w:lang w:val="ru-RU"/>
              </w:rPr>
              <w:br/>
            </w: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раницы учебника и т. д</w:t>
            </w:r>
            <w:proofErr w:type="gramStart"/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).; </w:t>
            </w:r>
            <w:r w:rsidRPr="00EA5CEC">
              <w:rPr>
                <w:lang w:val="ru-RU"/>
              </w:rPr>
              <w:br/>
            </w:r>
            <w:proofErr w:type="gramEnd"/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овление направления; </w:t>
            </w:r>
            <w:r w:rsidRPr="00EA5CEC">
              <w:rPr>
                <w:lang w:val="ru-RU"/>
              </w:rPr>
              <w:br/>
            </w: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кладывание маршрута; </w:t>
            </w:r>
            <w:r w:rsidRPr="00EA5CEC">
              <w:rPr>
                <w:lang w:val="ru-RU"/>
              </w:rPr>
              <w:br/>
            </w: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arketplace.obr.nd.ru/lesson/43e55249-88ed-28c7-c678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52c7941805d/module/0/page/0</w:t>
            </w:r>
          </w:p>
        </w:tc>
      </w:tr>
      <w:tr w:rsidR="008717C8">
        <w:trPr>
          <w:trHeight w:hRule="exact" w:val="52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познавание объекта и его отра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пар: объект и его отражение</w:t>
            </w:r>
            <w:proofErr w:type="gramStart"/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catalog/math/1-klass/grade-8</w:t>
            </w:r>
          </w:p>
        </w:tc>
      </w:tr>
    </w:tbl>
    <w:p w:rsidR="008717C8" w:rsidRDefault="008717C8">
      <w:pPr>
        <w:autoSpaceDE w:val="0"/>
        <w:autoSpaceDN w:val="0"/>
        <w:spacing w:after="0" w:line="14" w:lineRule="exact"/>
      </w:pPr>
    </w:p>
    <w:p w:rsidR="008717C8" w:rsidRDefault="008717C8">
      <w:pPr>
        <w:sectPr w:rsidR="008717C8">
          <w:pgSz w:w="16840" w:h="11900"/>
          <w:pgMar w:top="284" w:right="640" w:bottom="59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717C8" w:rsidRDefault="008717C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286"/>
        <w:gridCol w:w="528"/>
        <w:gridCol w:w="1106"/>
        <w:gridCol w:w="1140"/>
        <w:gridCol w:w="864"/>
        <w:gridCol w:w="3050"/>
        <w:gridCol w:w="1022"/>
        <w:gridCol w:w="3110"/>
      </w:tblGrid>
      <w:tr w:rsidR="008717C8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еометрические фигуры: распознавание круга, треугольника, прямоугольника, отрез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ние и называние известных геометрических фигур; </w:t>
            </w:r>
            <w:r w:rsidRPr="00EA5CEC">
              <w:rPr>
                <w:lang w:val="ru-RU"/>
              </w:rPr>
              <w:br/>
            </w: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наружение в окружающем мире их моделей;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arketplace.obr.nd.ru/lesson/43e55249-88ed-28c7-c678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52c7941805d/module/0/page/0</w:t>
            </w:r>
          </w:p>
        </w:tc>
      </w:tr>
      <w:tr w:rsidR="008717C8">
        <w:trPr>
          <w:trHeight w:hRule="exact" w:val="18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строение отрезка, квадрата, треугольника с помощью линейки; измерение длины отрезка в сантиметр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е работы: измерение длины отрезка; </w:t>
            </w:r>
            <w:r w:rsidRPr="00EA5CEC">
              <w:rPr>
                <w:lang w:val="ru-RU"/>
              </w:rPr>
              <w:br/>
            </w: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оманой; </w:t>
            </w:r>
            <w:r w:rsidRPr="00EA5CEC">
              <w:rPr>
                <w:lang w:val="ru-RU"/>
              </w:rPr>
              <w:br/>
            </w: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лины стороны квадрата; </w:t>
            </w:r>
            <w:r w:rsidRPr="00EA5CEC">
              <w:rPr>
                <w:lang w:val="ru-RU"/>
              </w:rPr>
              <w:br/>
            </w: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орон прямоугольника</w:t>
            </w:r>
            <w:proofErr w:type="gramStart"/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EA5CEC">
              <w:rPr>
                <w:lang w:val="ru-RU"/>
              </w:rPr>
              <w:br/>
            </w:r>
            <w:proofErr w:type="gramEnd"/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ие хода и результата работы; установление соответствия </w:t>
            </w:r>
            <w:r w:rsidRPr="00EA5CEC">
              <w:rPr>
                <w:lang w:val="ru-RU"/>
              </w:rPr>
              <w:br/>
            </w: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зультата и поставленного вопроса; ;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catalog/math/1-klass/grade-8</w:t>
            </w:r>
          </w:p>
        </w:tc>
      </w:tr>
      <w:tr w:rsidR="008717C8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>
            <w:pPr>
              <w:autoSpaceDE w:val="0"/>
              <w:autoSpaceDN w:val="0"/>
              <w:spacing w:before="76" w:after="0" w:line="245" w:lineRule="auto"/>
              <w:ind w:left="72" w:right="1008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лина стороны прямоугольника, квадрата, тре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обсуждение свойств геометрических фигур (прямоугольника и др.); сравнение геометрических фигур (по форме; </w:t>
            </w:r>
            <w:r w:rsidRPr="00EA5CEC">
              <w:rPr>
                <w:lang w:val="ru-RU"/>
              </w:rPr>
              <w:br/>
            </w: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меру); сравнение отрезков по длине</w:t>
            </w:r>
            <w:proofErr w:type="gramStart"/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arketplace.obr.nd.ru/lesson/43e55249-88ed-28c7-c678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52c7941805d/module/0/page/0</w:t>
            </w:r>
          </w:p>
        </w:tc>
      </w:tr>
      <w:tr w:rsidR="008717C8">
        <w:trPr>
          <w:trHeight w:hRule="exact" w:val="18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ображение прямоугольника, квадрата, тре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е работы: измерение длины отрезка; </w:t>
            </w:r>
            <w:r w:rsidRPr="00EA5CEC">
              <w:rPr>
                <w:lang w:val="ru-RU"/>
              </w:rPr>
              <w:br/>
            </w: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оманой; </w:t>
            </w:r>
            <w:r w:rsidRPr="00EA5CEC">
              <w:rPr>
                <w:lang w:val="ru-RU"/>
              </w:rPr>
              <w:br/>
            </w: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лины стороны квадрата; </w:t>
            </w:r>
            <w:r w:rsidRPr="00EA5CEC">
              <w:rPr>
                <w:lang w:val="ru-RU"/>
              </w:rPr>
              <w:br/>
            </w: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орон прямоугольника</w:t>
            </w:r>
            <w:proofErr w:type="gramStart"/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EA5CEC">
              <w:rPr>
                <w:lang w:val="ru-RU"/>
              </w:rPr>
              <w:br/>
            </w:r>
            <w:proofErr w:type="gramEnd"/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ие хода и результата работы; установление соответствия </w:t>
            </w:r>
            <w:r w:rsidRPr="00EA5CEC">
              <w:rPr>
                <w:lang w:val="ru-RU"/>
              </w:rPr>
              <w:br/>
            </w: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зультата и поставленного вопроса; ;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catalog/math/1-klass/grade-8</w:t>
            </w:r>
          </w:p>
        </w:tc>
      </w:tr>
      <w:tr w:rsidR="008717C8">
        <w:trPr>
          <w:trHeight w:hRule="exact" w:val="348"/>
        </w:trPr>
        <w:tc>
          <w:tcPr>
            <w:tcW w:w="4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02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</w:tr>
      <w:tr w:rsidR="008717C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6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атематическая информация</w:t>
            </w:r>
          </w:p>
        </w:tc>
      </w:tr>
      <w:tr w:rsidR="008717C8">
        <w:trPr>
          <w:trHeight w:hRule="exact" w:val="295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бор данных об объекте по  образцу. Характеристики объекта, группы объектов (количество, форма, размер); выбор предметов по образцу (по  заданным признакам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/группах: поиск общих свой</w:t>
            </w:r>
            <w:proofErr w:type="gramStart"/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в гр</w:t>
            </w:r>
            <w:proofErr w:type="gramEnd"/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п; </w:t>
            </w:r>
            <w:r w:rsidRPr="00EA5CEC">
              <w:rPr>
                <w:lang w:val="ru-RU"/>
              </w:rPr>
              <w:br/>
            </w: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метов (цвет; </w:t>
            </w:r>
            <w:r w:rsidRPr="00EA5CEC">
              <w:rPr>
                <w:lang w:val="ru-RU"/>
              </w:rPr>
              <w:br/>
            </w: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а; </w:t>
            </w:r>
            <w:r w:rsidRPr="00EA5CEC">
              <w:rPr>
                <w:lang w:val="ru-RU"/>
              </w:rPr>
              <w:br/>
            </w: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личина; </w:t>
            </w:r>
            <w:r w:rsidRPr="00EA5CEC">
              <w:rPr>
                <w:lang w:val="ru-RU"/>
              </w:rPr>
              <w:br/>
            </w: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о; </w:t>
            </w:r>
            <w:r w:rsidRPr="00EA5CEC">
              <w:rPr>
                <w:lang w:val="ru-RU"/>
              </w:rPr>
              <w:br/>
            </w: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начение и др.). Таблица как способ представления информации</w:t>
            </w:r>
            <w:proofErr w:type="gramStart"/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EA5CEC">
              <w:rPr>
                <w:lang w:val="ru-RU"/>
              </w:rPr>
              <w:br/>
            </w: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EA5CEC">
              <w:rPr>
                <w:lang w:val="ru-RU"/>
              </w:rPr>
              <w:br/>
            </w:r>
            <w:proofErr w:type="gramEnd"/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ученной из повседневной жизни (расписания; </w:t>
            </w:r>
            <w:r w:rsidRPr="00EA5CEC">
              <w:rPr>
                <w:lang w:val="ru-RU"/>
              </w:rPr>
              <w:br/>
            </w: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ки; </w:t>
            </w:r>
            <w:r w:rsidRPr="00EA5CEC">
              <w:rPr>
                <w:lang w:val="ru-RU"/>
              </w:rPr>
              <w:br/>
            </w: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ню и т.д.); </w:t>
            </w:r>
            <w:r w:rsidRPr="00EA5CEC">
              <w:rPr>
                <w:lang w:val="ru-RU"/>
              </w:rPr>
              <w:br/>
            </w: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catalog/math/1-klass/grade-8</w:t>
            </w:r>
          </w:p>
        </w:tc>
      </w:tr>
    </w:tbl>
    <w:p w:rsidR="008717C8" w:rsidRDefault="008717C8">
      <w:pPr>
        <w:autoSpaceDE w:val="0"/>
        <w:autoSpaceDN w:val="0"/>
        <w:spacing w:after="0" w:line="14" w:lineRule="exact"/>
      </w:pPr>
    </w:p>
    <w:p w:rsidR="008717C8" w:rsidRDefault="008717C8">
      <w:pPr>
        <w:sectPr w:rsidR="008717C8">
          <w:pgSz w:w="16840" w:h="11900"/>
          <w:pgMar w:top="284" w:right="640" w:bottom="91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717C8" w:rsidRDefault="008717C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286"/>
        <w:gridCol w:w="528"/>
        <w:gridCol w:w="1106"/>
        <w:gridCol w:w="1140"/>
        <w:gridCol w:w="864"/>
        <w:gridCol w:w="3050"/>
        <w:gridCol w:w="1022"/>
        <w:gridCol w:w="3110"/>
      </w:tblGrid>
      <w:tr w:rsidR="008717C8">
        <w:trPr>
          <w:trHeight w:hRule="exact" w:val="284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руппировка объектов по  заданному признак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/группах: поиск общих свой</w:t>
            </w:r>
            <w:proofErr w:type="gramStart"/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в гр</w:t>
            </w:r>
            <w:proofErr w:type="gramEnd"/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п; </w:t>
            </w:r>
            <w:r w:rsidRPr="00EA5CEC">
              <w:rPr>
                <w:lang w:val="ru-RU"/>
              </w:rPr>
              <w:br/>
            </w: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метов (цвет; </w:t>
            </w:r>
            <w:r w:rsidRPr="00EA5CEC">
              <w:rPr>
                <w:lang w:val="ru-RU"/>
              </w:rPr>
              <w:br/>
            </w: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а; </w:t>
            </w:r>
            <w:r w:rsidRPr="00EA5CEC">
              <w:rPr>
                <w:lang w:val="ru-RU"/>
              </w:rPr>
              <w:br/>
            </w: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личина; </w:t>
            </w:r>
            <w:r w:rsidRPr="00EA5CEC">
              <w:rPr>
                <w:lang w:val="ru-RU"/>
              </w:rPr>
              <w:br/>
            </w: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о; </w:t>
            </w:r>
            <w:r w:rsidRPr="00EA5CEC">
              <w:rPr>
                <w:lang w:val="ru-RU"/>
              </w:rPr>
              <w:br/>
            </w: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начение и др.). Таблица как способ представления информации</w:t>
            </w:r>
            <w:proofErr w:type="gramStart"/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EA5CEC">
              <w:rPr>
                <w:lang w:val="ru-RU"/>
              </w:rPr>
              <w:br/>
            </w: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EA5CEC">
              <w:rPr>
                <w:lang w:val="ru-RU"/>
              </w:rPr>
              <w:br/>
            </w:r>
            <w:proofErr w:type="gramEnd"/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ученной из повседневной жизни (расписания; </w:t>
            </w:r>
            <w:r w:rsidRPr="00EA5CEC">
              <w:rPr>
                <w:lang w:val="ru-RU"/>
              </w:rPr>
              <w:br/>
            </w: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ки; </w:t>
            </w:r>
            <w:r w:rsidRPr="00EA5CEC">
              <w:rPr>
                <w:lang w:val="ru-RU"/>
              </w:rPr>
              <w:br/>
            </w: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ню и т.д.); </w:t>
            </w:r>
            <w:r w:rsidRPr="00EA5CEC">
              <w:rPr>
                <w:lang w:val="ru-RU"/>
              </w:rPr>
              <w:br/>
            </w: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arketplace.obr.nd.ru/lesson/43e55249-88ed-28c7-c678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52c7941805d/module/0/page/0</w:t>
            </w:r>
          </w:p>
        </w:tc>
      </w:tr>
      <w:tr w:rsidR="008717C8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кономерность в ряду заданных объектов: её обнаружение, продолжение ря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логической </w:t>
            </w:r>
            <w:proofErr w:type="spellStart"/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кцией</w:t>
            </w:r>
            <w:proofErr w:type="gramStart"/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Е</w:t>
            </w:r>
            <w:proofErr w:type="gramEnd"/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и</w:t>
            </w:r>
            <w:proofErr w:type="spellEnd"/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…; </w:t>
            </w:r>
            <w:r w:rsidRPr="00EA5CEC">
              <w:rPr>
                <w:lang w:val="ru-RU"/>
              </w:rPr>
              <w:br/>
            </w: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о…».Верно или неверно: формулирование и проверка предложения;;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catalog/math/1-klass/grade-8</w:t>
            </w:r>
          </w:p>
        </w:tc>
      </w:tr>
      <w:tr w:rsidR="008717C8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ерные (истинные) и  неверные (ложные) предложения, составленные относительно заданного набора </w:t>
            </w:r>
            <w:r w:rsidRPr="00EA5CEC">
              <w:rPr>
                <w:lang w:val="ru-RU"/>
              </w:rPr>
              <w:br/>
            </w:r>
            <w:r w:rsidRPr="00EA5C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тематических объек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логической </w:t>
            </w:r>
            <w:proofErr w:type="spellStart"/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кцией</w:t>
            </w:r>
            <w:proofErr w:type="gramStart"/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Е</w:t>
            </w:r>
            <w:proofErr w:type="gramEnd"/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и</w:t>
            </w:r>
            <w:proofErr w:type="spellEnd"/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…; </w:t>
            </w:r>
            <w:r w:rsidRPr="00EA5CEC">
              <w:rPr>
                <w:lang w:val="ru-RU"/>
              </w:rPr>
              <w:br/>
            </w: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о…».Верно или неверно: формулирование и проверка предложения;;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arketplace.obr.nd.ru/lesson/43e55249-88ed-28c7-c678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52c7941805d/module/0/page/0</w:t>
            </w:r>
          </w:p>
        </w:tc>
      </w:tr>
      <w:tr w:rsidR="008717C8">
        <w:trPr>
          <w:trHeight w:hRule="exact" w:val="284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тение таблицы (содержащей не более четырёх данных); извлечение данного из  строки, столбца; внесение одного-двух данных в таблиц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/группах: поиск общих свой</w:t>
            </w:r>
            <w:proofErr w:type="gramStart"/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в гр</w:t>
            </w:r>
            <w:proofErr w:type="gramEnd"/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п; </w:t>
            </w:r>
            <w:r w:rsidRPr="00EA5CEC">
              <w:rPr>
                <w:lang w:val="ru-RU"/>
              </w:rPr>
              <w:br/>
            </w: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метов (цвет; </w:t>
            </w:r>
            <w:r w:rsidRPr="00EA5CEC">
              <w:rPr>
                <w:lang w:val="ru-RU"/>
              </w:rPr>
              <w:br/>
            </w: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а; </w:t>
            </w:r>
            <w:r w:rsidRPr="00EA5CEC">
              <w:rPr>
                <w:lang w:val="ru-RU"/>
              </w:rPr>
              <w:br/>
            </w: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личина; </w:t>
            </w:r>
            <w:r w:rsidRPr="00EA5CEC">
              <w:rPr>
                <w:lang w:val="ru-RU"/>
              </w:rPr>
              <w:br/>
            </w: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о; </w:t>
            </w:r>
            <w:r w:rsidRPr="00EA5CEC">
              <w:rPr>
                <w:lang w:val="ru-RU"/>
              </w:rPr>
              <w:br/>
            </w: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начение и др.). Таблица как способ представления информации</w:t>
            </w:r>
            <w:proofErr w:type="gramStart"/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EA5CEC">
              <w:rPr>
                <w:lang w:val="ru-RU"/>
              </w:rPr>
              <w:br/>
            </w: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EA5CEC">
              <w:rPr>
                <w:lang w:val="ru-RU"/>
              </w:rPr>
              <w:br/>
            </w:r>
            <w:proofErr w:type="gramEnd"/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ученной из повседневной жизни (расписания; </w:t>
            </w:r>
            <w:r w:rsidRPr="00EA5CEC">
              <w:rPr>
                <w:lang w:val="ru-RU"/>
              </w:rPr>
              <w:br/>
            </w: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ки; </w:t>
            </w:r>
            <w:r w:rsidRPr="00EA5CEC">
              <w:rPr>
                <w:lang w:val="ru-RU"/>
              </w:rPr>
              <w:br/>
            </w: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ню и т.д.); </w:t>
            </w:r>
            <w:r w:rsidRPr="00EA5CEC">
              <w:rPr>
                <w:lang w:val="ru-RU"/>
              </w:rPr>
              <w:br/>
            </w: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catalog/math/1-klass/grade-8</w:t>
            </w:r>
          </w:p>
        </w:tc>
      </w:tr>
      <w:tr w:rsidR="008717C8">
        <w:trPr>
          <w:trHeight w:hRule="exact" w:val="186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тение рисунка, схемы 1—2 числовыми данными (значениями данных величин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наглядностью — рисунками; содержащими; </w:t>
            </w:r>
            <w:r w:rsidRPr="00EA5CEC">
              <w:rPr>
                <w:lang w:val="ru-RU"/>
              </w:rPr>
              <w:br/>
            </w: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ую информацию.</w:t>
            </w:r>
          </w:p>
          <w:p w:rsidR="008717C8" w:rsidRPr="00EA5CEC" w:rsidRDefault="00EA5CEC">
            <w:pPr>
              <w:autoSpaceDE w:val="0"/>
              <w:autoSpaceDN w:val="0"/>
              <w:spacing w:before="20" w:after="0" w:line="252" w:lineRule="auto"/>
              <w:ind w:left="72" w:right="144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ние вопросов и ответов по рисунку (иллюстрации; </w:t>
            </w:r>
            <w:r w:rsidRPr="00EA5CEC">
              <w:rPr>
                <w:lang w:val="ru-RU"/>
              </w:rPr>
              <w:br/>
            </w: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). Упорядочение математических объектов с опорой на рисунок; </w:t>
            </w:r>
            <w:r w:rsidRPr="00EA5CEC">
              <w:rPr>
                <w:lang w:val="ru-RU"/>
              </w:rPr>
              <w:br/>
            </w: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южетную ситуацию и пр</w:t>
            </w:r>
            <w:proofErr w:type="gramStart"/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EA5CEC">
              <w:rPr>
                <w:lang w:val="ru-RU"/>
              </w:rPr>
              <w:br/>
            </w: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catalog/math/1-klass/grade-8</w:t>
            </w:r>
          </w:p>
        </w:tc>
      </w:tr>
    </w:tbl>
    <w:p w:rsidR="008717C8" w:rsidRDefault="008717C8">
      <w:pPr>
        <w:autoSpaceDE w:val="0"/>
        <w:autoSpaceDN w:val="0"/>
        <w:spacing w:after="0" w:line="14" w:lineRule="exact"/>
      </w:pPr>
    </w:p>
    <w:p w:rsidR="008717C8" w:rsidRDefault="008717C8">
      <w:pPr>
        <w:sectPr w:rsidR="008717C8">
          <w:pgSz w:w="16840" w:h="11900"/>
          <w:pgMar w:top="284" w:right="640" w:bottom="94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717C8" w:rsidRDefault="008717C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286"/>
        <w:gridCol w:w="528"/>
        <w:gridCol w:w="1106"/>
        <w:gridCol w:w="1140"/>
        <w:gridCol w:w="864"/>
        <w:gridCol w:w="3050"/>
        <w:gridCol w:w="1022"/>
        <w:gridCol w:w="3110"/>
      </w:tblGrid>
      <w:tr w:rsidR="008717C8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7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полнение 1—3-шаговых инструкций, связанных с вычислениями, измерением длины, построением геометрических фигу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наглядностью — рисунками; содержащими; </w:t>
            </w:r>
            <w:r w:rsidRPr="00EA5CEC">
              <w:rPr>
                <w:lang w:val="ru-RU"/>
              </w:rPr>
              <w:br/>
            </w: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ую информацию.</w:t>
            </w:r>
          </w:p>
          <w:p w:rsidR="008717C8" w:rsidRPr="00EA5CEC" w:rsidRDefault="00EA5CEC">
            <w:pPr>
              <w:autoSpaceDE w:val="0"/>
              <w:autoSpaceDN w:val="0"/>
              <w:spacing w:before="20" w:after="0" w:line="252" w:lineRule="auto"/>
              <w:ind w:left="72" w:right="144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ние вопросов и ответов по рисунку (иллюстрации; </w:t>
            </w:r>
            <w:r w:rsidRPr="00EA5CEC">
              <w:rPr>
                <w:lang w:val="ru-RU"/>
              </w:rPr>
              <w:br/>
            </w: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). Упорядочение математических объектов с опорой на рисунок; </w:t>
            </w:r>
            <w:r w:rsidRPr="00EA5CEC">
              <w:rPr>
                <w:lang w:val="ru-RU"/>
              </w:rPr>
              <w:br/>
            </w: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южетную ситуацию и пр</w:t>
            </w:r>
            <w:proofErr w:type="gramStart"/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EA5CEC">
              <w:rPr>
                <w:lang w:val="ru-RU"/>
              </w:rPr>
              <w:br/>
            </w: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catalog/math/1-klass/grade-8</w:t>
            </w:r>
          </w:p>
        </w:tc>
      </w:tr>
      <w:tr w:rsidR="008717C8">
        <w:trPr>
          <w:trHeight w:hRule="exact" w:val="350"/>
        </w:trPr>
        <w:tc>
          <w:tcPr>
            <w:tcW w:w="4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02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</w:tr>
      <w:tr w:rsidR="008717C8">
        <w:trPr>
          <w:trHeight w:hRule="exact" w:val="348"/>
        </w:trPr>
        <w:tc>
          <w:tcPr>
            <w:tcW w:w="4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02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</w:tr>
      <w:tr w:rsidR="008717C8">
        <w:trPr>
          <w:trHeight w:hRule="exact" w:val="328"/>
        </w:trPr>
        <w:tc>
          <w:tcPr>
            <w:tcW w:w="4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0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</w:tr>
    </w:tbl>
    <w:p w:rsidR="008717C8" w:rsidRDefault="008717C8">
      <w:pPr>
        <w:autoSpaceDE w:val="0"/>
        <w:autoSpaceDN w:val="0"/>
        <w:spacing w:after="0" w:line="14" w:lineRule="exact"/>
      </w:pPr>
    </w:p>
    <w:p w:rsidR="008717C8" w:rsidRDefault="008717C8">
      <w:pPr>
        <w:sectPr w:rsidR="008717C8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717C8" w:rsidRDefault="008717C8">
      <w:pPr>
        <w:autoSpaceDE w:val="0"/>
        <w:autoSpaceDN w:val="0"/>
        <w:spacing w:after="78" w:line="220" w:lineRule="exact"/>
      </w:pPr>
    </w:p>
    <w:p w:rsidR="008717C8" w:rsidRDefault="00EA5CEC">
      <w:pPr>
        <w:autoSpaceDE w:val="0"/>
        <w:autoSpaceDN w:val="0"/>
        <w:spacing w:after="316" w:line="230" w:lineRule="auto"/>
      </w:pPr>
      <w:r>
        <w:rPr>
          <w:rFonts w:ascii="Times New Roman" w:eastAsia="Times New Roman" w:hAnsi="Times New Roman"/>
          <w:b/>
          <w:color w:val="000000"/>
          <w:w w:val="98"/>
          <w:sz w:val="24"/>
        </w:rPr>
        <w:t>ПОУРОЧНОЕ ПЛАНИРОВАНИЕ</w:t>
      </w: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70"/>
        <w:gridCol w:w="4250"/>
        <w:gridCol w:w="709"/>
        <w:gridCol w:w="1134"/>
        <w:gridCol w:w="1275"/>
        <w:gridCol w:w="1252"/>
        <w:gridCol w:w="1460"/>
      </w:tblGrid>
      <w:tr w:rsidR="008717C8" w:rsidTr="00DD077E">
        <w:trPr>
          <w:trHeight w:hRule="exact" w:val="486"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DD077E" w:rsidRDefault="00EA5CEC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DD077E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№</w:t>
            </w:r>
            <w:r w:rsidRPr="00DD077E">
              <w:br/>
            </w:r>
            <w:r w:rsidRPr="00DD077E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/п</w:t>
            </w:r>
          </w:p>
        </w:tc>
        <w:tc>
          <w:tcPr>
            <w:tcW w:w="4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DD077E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 w:rsidRPr="00DD077E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Тема урока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DD077E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 w:rsidRPr="00DD077E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оличество часов</w:t>
            </w:r>
          </w:p>
        </w:tc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DD077E" w:rsidRDefault="00EA5CEC">
            <w:pPr>
              <w:autoSpaceDE w:val="0"/>
              <w:autoSpaceDN w:val="0"/>
              <w:spacing w:before="98" w:after="0" w:line="262" w:lineRule="auto"/>
              <w:ind w:left="72"/>
            </w:pPr>
            <w:r w:rsidRPr="00DD077E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Дата </w:t>
            </w:r>
            <w:r w:rsidRPr="00DD077E">
              <w:br/>
            </w:r>
            <w:r w:rsidRPr="00DD077E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изучения</w:t>
            </w:r>
          </w:p>
        </w:tc>
        <w:tc>
          <w:tcPr>
            <w:tcW w:w="1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DD077E" w:rsidRDefault="00EA5CEC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DD077E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Виды, </w:t>
            </w:r>
            <w:r w:rsidRPr="00DD077E">
              <w:br/>
            </w:r>
            <w:r w:rsidRPr="00DD077E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формы </w:t>
            </w:r>
            <w:r w:rsidRPr="00DD077E">
              <w:br/>
            </w:r>
            <w:r w:rsidRPr="00DD077E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онтроля</w:t>
            </w:r>
          </w:p>
        </w:tc>
      </w:tr>
      <w:tr w:rsidR="008717C8" w:rsidRPr="00DD077E" w:rsidTr="00DD077E">
        <w:trPr>
          <w:trHeight w:hRule="exact" w:val="818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7C8" w:rsidRDefault="008717C8"/>
        </w:tc>
        <w:tc>
          <w:tcPr>
            <w:tcW w:w="4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7C8" w:rsidRDefault="008717C8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DD077E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 w:rsidRPr="00DD077E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077E" w:rsidRPr="00DD077E" w:rsidRDefault="00DD077E">
            <w:pPr>
              <w:autoSpaceDE w:val="0"/>
              <w:autoSpaceDN w:val="0"/>
              <w:spacing w:before="98" w:after="0" w:line="262" w:lineRule="auto"/>
              <w:ind w:left="70"/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</w:pPr>
            <w:proofErr w:type="spellStart"/>
            <w:r w:rsidRPr="00DD077E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онтрол</w:t>
            </w:r>
            <w:proofErr w:type="spellEnd"/>
            <w:r w:rsidRPr="00DD077E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.</w:t>
            </w:r>
          </w:p>
          <w:p w:rsidR="008717C8" w:rsidRPr="00DD077E" w:rsidRDefault="00EA5CEC">
            <w:pPr>
              <w:autoSpaceDE w:val="0"/>
              <w:autoSpaceDN w:val="0"/>
              <w:spacing w:before="98" w:after="0" w:line="262" w:lineRule="auto"/>
              <w:ind w:left="70"/>
            </w:pPr>
            <w:proofErr w:type="spellStart"/>
            <w:r w:rsidRPr="00DD077E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работы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DD077E" w:rsidRDefault="00DD077E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 w:rsidRPr="00DD077E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рактичес</w:t>
            </w:r>
            <w:proofErr w:type="spellEnd"/>
            <w:r w:rsidRPr="00DD077E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. </w:t>
            </w:r>
            <w:r w:rsidR="00EA5CEC" w:rsidRPr="00DD077E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работы</w:t>
            </w:r>
          </w:p>
        </w:tc>
        <w:tc>
          <w:tcPr>
            <w:tcW w:w="1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7C8" w:rsidRPr="00DD077E" w:rsidRDefault="008717C8">
            <w:pPr>
              <w:rPr>
                <w:lang w:val="ru-RU"/>
              </w:rPr>
            </w:pPr>
          </w:p>
        </w:tc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7C8" w:rsidRPr="00DD077E" w:rsidRDefault="008717C8">
            <w:pPr>
              <w:rPr>
                <w:lang w:val="ru-RU"/>
              </w:rPr>
            </w:pPr>
          </w:p>
        </w:tc>
      </w:tr>
      <w:tr w:rsidR="008717C8" w:rsidRPr="00DD077E" w:rsidTr="00DD077E">
        <w:trPr>
          <w:trHeight w:hRule="exact" w:val="115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DD077E" w:rsidRDefault="00EA5CE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D077E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1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 w:rsidP="00EA5CEC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Числа. Числа от 1 до 9: различение, чтение, запись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r w:rsidRPr="00DD077E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Число и цифр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а </w:t>
            </w:r>
            <w:r w:rsidRPr="00DD077E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DD077E" w:rsidRDefault="00EA5CE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D077E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DD077E" w:rsidRDefault="00EA5CEC">
            <w:pPr>
              <w:autoSpaceDE w:val="0"/>
              <w:autoSpaceDN w:val="0"/>
              <w:spacing w:before="98" w:after="0" w:line="230" w:lineRule="auto"/>
              <w:ind w:left="70"/>
              <w:rPr>
                <w:lang w:val="ru-RU"/>
              </w:rPr>
            </w:pPr>
            <w:r w:rsidRPr="00DD077E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DD077E" w:rsidRDefault="00EA5CE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D077E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DD077E" w:rsidRDefault="008717C8">
            <w:pPr>
              <w:rPr>
                <w:lang w:val="ru-RU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DD077E" w:rsidRDefault="00EA5CEC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DD077E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Устный опрос;</w:t>
            </w:r>
          </w:p>
        </w:tc>
      </w:tr>
      <w:tr w:rsidR="008717C8" w:rsidTr="00DD077E">
        <w:trPr>
          <w:trHeight w:hRule="exact" w:val="115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DD077E" w:rsidRDefault="00EA5CEC">
            <w:pPr>
              <w:autoSpaceDE w:val="0"/>
              <w:autoSpaceDN w:val="0"/>
              <w:spacing w:before="96" w:after="0" w:line="230" w:lineRule="auto"/>
              <w:ind w:left="72"/>
              <w:rPr>
                <w:lang w:val="ru-RU"/>
              </w:rPr>
            </w:pPr>
            <w:r w:rsidRPr="00DD077E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2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 w:rsidP="00EA5CEC">
            <w:pPr>
              <w:autoSpaceDE w:val="0"/>
              <w:autoSpaceDN w:val="0"/>
              <w:spacing w:before="96" w:after="0" w:line="262" w:lineRule="auto"/>
              <w:ind w:left="72" w:right="576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Числа. Числа от 1 до 9: различение, чтение, запись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Чис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циф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  <w:tr w:rsidR="008717C8" w:rsidTr="00DD077E">
        <w:trPr>
          <w:trHeight w:hRule="exact" w:val="115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 w:rsidP="00EA5CEC">
            <w:pPr>
              <w:autoSpaceDE w:val="0"/>
              <w:autoSpaceDN w:val="0"/>
              <w:spacing w:before="96" w:after="0" w:line="262" w:lineRule="auto"/>
              <w:ind w:left="72" w:right="576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Числа. Числа от 1 до 9: различение, чтение, запись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Чис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циф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  <w:tr w:rsidR="008717C8" w:rsidTr="00DD077E">
        <w:trPr>
          <w:trHeight w:hRule="exact" w:val="115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4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 w:rsidP="00EA5CEC">
            <w:pPr>
              <w:autoSpaceDE w:val="0"/>
              <w:autoSpaceDN w:val="0"/>
              <w:spacing w:before="96" w:after="0" w:line="262" w:lineRule="auto"/>
              <w:ind w:left="72" w:right="576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Числа. Числа от 1 до 9: различение, чтение, запись.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Чис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циф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  <w:tr w:rsidR="008717C8" w:rsidTr="00DD077E">
        <w:trPr>
          <w:trHeight w:hRule="exact" w:val="115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5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 w:rsidP="00EA5CEC">
            <w:pPr>
              <w:autoSpaceDE w:val="0"/>
              <w:autoSpaceDN w:val="0"/>
              <w:spacing w:before="96" w:after="0" w:line="262" w:lineRule="auto"/>
              <w:ind w:left="72" w:right="576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Числа. Числа от 1 до 9: различение, чтение, запись.</w:t>
            </w:r>
            <w:r>
              <w:rPr>
                <w:lang w:val="ru-RU"/>
              </w:rPr>
              <w:t xml:space="preserve"> </w:t>
            </w:r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Число и цифра 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  <w:tr w:rsidR="008717C8" w:rsidTr="00DD077E">
        <w:trPr>
          <w:trHeight w:hRule="exact" w:val="115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6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 w:rsidP="00EA5CEC">
            <w:pPr>
              <w:autoSpaceDE w:val="0"/>
              <w:autoSpaceDN w:val="0"/>
              <w:spacing w:before="96" w:after="0" w:line="262" w:lineRule="auto"/>
              <w:ind w:left="72" w:right="576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Числа. Числа от 1 до 9: различение, чтение, запись.</w:t>
            </w:r>
            <w:r>
              <w:rPr>
                <w:lang w:val="ru-RU"/>
              </w:rPr>
              <w:t xml:space="preserve"> </w:t>
            </w:r>
            <w:r w:rsidRPr="003973B5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Число и цифра 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  <w:tr w:rsidR="008717C8" w:rsidRPr="003973B5" w:rsidTr="00DD077E">
        <w:trPr>
          <w:trHeight w:hRule="exact" w:val="115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7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3973B5" w:rsidRDefault="00EA5CEC" w:rsidP="003973B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</w:pPr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Числа. Числа от 1 до 9: </w:t>
            </w:r>
            <w:r w:rsidR="003973B5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различение, чтение, запись.</w:t>
            </w:r>
            <w:r w:rsidR="003973B5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r w:rsidRPr="003973B5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Число и цифра 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3973B5" w:rsidRDefault="00EA5CE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973B5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3973B5" w:rsidRDefault="00EA5CEC">
            <w:pPr>
              <w:autoSpaceDE w:val="0"/>
              <w:autoSpaceDN w:val="0"/>
              <w:spacing w:before="98" w:after="0" w:line="230" w:lineRule="auto"/>
              <w:ind w:left="70"/>
              <w:rPr>
                <w:lang w:val="ru-RU"/>
              </w:rPr>
            </w:pPr>
            <w:r w:rsidRPr="003973B5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3973B5" w:rsidRDefault="00EA5CE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973B5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3973B5" w:rsidRDefault="008717C8">
            <w:pPr>
              <w:rPr>
                <w:lang w:val="ru-RU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3973B5" w:rsidRDefault="00EA5CEC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3973B5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Устный опрос;</w:t>
            </w:r>
          </w:p>
        </w:tc>
      </w:tr>
      <w:tr w:rsidR="008717C8" w:rsidRPr="003973B5" w:rsidTr="00DD077E">
        <w:trPr>
          <w:trHeight w:hRule="exact" w:val="115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3973B5" w:rsidRDefault="00EA5CE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973B5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8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3973B5" w:rsidRDefault="00EA5CEC" w:rsidP="003973B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Числа. Числа от 1 до 9: различение, чтение, запись.</w:t>
            </w:r>
            <w:r w:rsidR="003973B5">
              <w:rPr>
                <w:lang w:val="ru-RU"/>
              </w:rPr>
              <w:t xml:space="preserve"> </w:t>
            </w:r>
            <w:r w:rsidRPr="003973B5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Число и цифра 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3973B5" w:rsidRDefault="00EA5CE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973B5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3973B5" w:rsidRDefault="00EA5CEC">
            <w:pPr>
              <w:autoSpaceDE w:val="0"/>
              <w:autoSpaceDN w:val="0"/>
              <w:spacing w:before="98" w:after="0" w:line="230" w:lineRule="auto"/>
              <w:ind w:left="70"/>
              <w:rPr>
                <w:lang w:val="ru-RU"/>
              </w:rPr>
            </w:pPr>
            <w:r w:rsidRPr="003973B5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3973B5" w:rsidRDefault="00EA5CE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973B5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3973B5" w:rsidRDefault="008717C8">
            <w:pPr>
              <w:rPr>
                <w:lang w:val="ru-RU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3973B5" w:rsidRDefault="00EA5CEC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3973B5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Устный опрос;</w:t>
            </w:r>
          </w:p>
        </w:tc>
      </w:tr>
      <w:tr w:rsidR="008717C8" w:rsidTr="00DD077E">
        <w:trPr>
          <w:trHeight w:hRule="exact" w:val="115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3973B5" w:rsidRDefault="00EA5CE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973B5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9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3973B5" w:rsidRDefault="00EA5CEC" w:rsidP="003973B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Числа. Числа от 1 до 9: различение, чтение, запись.</w:t>
            </w:r>
            <w:r w:rsidR="003973B5">
              <w:rPr>
                <w:lang w:val="ru-RU"/>
              </w:rPr>
              <w:t xml:space="preserve"> </w:t>
            </w:r>
            <w:r w:rsidRPr="003973B5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Число и цифра 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  <w:tr w:rsidR="008717C8" w:rsidTr="00DD077E">
        <w:trPr>
          <w:trHeight w:hRule="exact" w:val="115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0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3973B5" w:rsidRDefault="00EA5CEC" w:rsidP="003973B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Числа. Числа от 1 до 9: различение, чтение, запись.</w:t>
            </w:r>
            <w:r w:rsidR="003973B5">
              <w:rPr>
                <w:lang w:val="ru-RU"/>
              </w:rPr>
              <w:t xml:space="preserve"> </w:t>
            </w:r>
            <w:r w:rsidRPr="003973B5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Обобщение зн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  <w:tr w:rsidR="008717C8" w:rsidTr="00DD077E">
        <w:trPr>
          <w:trHeight w:hRule="exact" w:val="81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1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Числа. Единица счёта. Деся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  <w:tr w:rsidR="008717C8" w:rsidTr="00DD077E">
        <w:trPr>
          <w:trHeight w:hRule="exact" w:val="79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2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>
            <w:pPr>
              <w:autoSpaceDE w:val="0"/>
              <w:autoSpaceDN w:val="0"/>
              <w:spacing w:before="96" w:after="0" w:line="262" w:lineRule="auto"/>
              <w:ind w:left="72" w:right="1008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Счёт предметов, запись результата цифр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</w:tbl>
    <w:p w:rsidR="008717C8" w:rsidRDefault="008717C8">
      <w:pPr>
        <w:autoSpaceDE w:val="0"/>
        <w:autoSpaceDN w:val="0"/>
        <w:spacing w:after="0" w:line="14" w:lineRule="exact"/>
      </w:pPr>
    </w:p>
    <w:p w:rsidR="008717C8" w:rsidRDefault="008717C8">
      <w:pPr>
        <w:sectPr w:rsidR="008717C8">
          <w:pgSz w:w="11900" w:h="16840"/>
          <w:pgMar w:top="298" w:right="556" w:bottom="604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8717C8" w:rsidRDefault="008717C8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70"/>
        <w:gridCol w:w="7510"/>
        <w:gridCol w:w="284"/>
        <w:gridCol w:w="283"/>
        <w:gridCol w:w="284"/>
        <w:gridCol w:w="259"/>
        <w:gridCol w:w="1460"/>
      </w:tblGrid>
      <w:tr w:rsidR="008717C8" w:rsidTr="003973B5">
        <w:trPr>
          <w:trHeight w:hRule="exact" w:val="115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3.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>
            <w:pPr>
              <w:autoSpaceDE w:val="0"/>
              <w:autoSpaceDN w:val="0"/>
              <w:spacing w:before="96" w:after="0" w:line="271" w:lineRule="auto"/>
              <w:ind w:left="72" w:right="288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Числа. Порядковый номер объекта при заданном порядке счёт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  <w:tr w:rsidR="008717C8" w:rsidTr="003973B5">
        <w:trPr>
          <w:trHeight w:hRule="exact" w:val="81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4.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Сравнение чисел по количеству: больше, меньше, столько же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  <w:tr w:rsidR="008717C8" w:rsidTr="003973B5">
        <w:trPr>
          <w:trHeight w:hRule="exact" w:val="115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5.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Сравнение </w:t>
            </w:r>
            <w:proofErr w:type="spellStart"/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сравнение</w:t>
            </w:r>
            <w:proofErr w:type="spellEnd"/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групп п</w:t>
            </w:r>
            <w:r w:rsidR="003973B5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редметов по количеству: больше, </w:t>
            </w:r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меньше, столько же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  <w:tr w:rsidR="008717C8" w:rsidTr="003973B5">
        <w:trPr>
          <w:trHeight w:hRule="exact" w:val="81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6.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Число и цифра 0 при измерении, вычислении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  <w:tr w:rsidR="008717C8" w:rsidTr="003973B5">
        <w:trPr>
          <w:trHeight w:hRule="exact" w:val="81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7.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Числа в пределах 20: чтение, запись, сравнение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  <w:tr w:rsidR="008717C8" w:rsidTr="003973B5">
        <w:trPr>
          <w:trHeight w:hRule="exact" w:val="82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8.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днозначные и двузначные числ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  <w:tr w:rsidR="008717C8" w:rsidTr="003973B5">
        <w:trPr>
          <w:trHeight w:hRule="exact" w:val="81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9.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>
            <w:pPr>
              <w:autoSpaceDE w:val="0"/>
              <w:autoSpaceDN w:val="0"/>
              <w:spacing w:before="96" w:after="0" w:line="262" w:lineRule="auto"/>
              <w:ind w:left="72" w:right="144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Увеличение числа на несколько единиц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  <w:tr w:rsidR="008717C8" w:rsidTr="003973B5">
        <w:trPr>
          <w:trHeight w:hRule="exact" w:val="81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0.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>
            <w:pPr>
              <w:autoSpaceDE w:val="0"/>
              <w:autoSpaceDN w:val="0"/>
              <w:spacing w:before="96" w:after="0" w:line="262" w:lineRule="auto"/>
              <w:ind w:left="72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Уменьшение числа на несколько единиц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  <w:tr w:rsidR="008717C8" w:rsidTr="003973B5">
        <w:trPr>
          <w:trHeight w:hRule="exact" w:val="148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1.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 w:rsidP="003973B5">
            <w:pPr>
              <w:autoSpaceDE w:val="0"/>
              <w:autoSpaceDN w:val="0"/>
              <w:spacing w:before="96" w:after="0" w:line="271" w:lineRule="auto"/>
              <w:ind w:left="72" w:right="144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Величины. Длина и её измерение с помощью заданной мерки. Длиннее. </w:t>
            </w:r>
            <w:proofErr w:type="spellStart"/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Короче</w:t>
            </w:r>
            <w:proofErr w:type="gramStart"/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.О</w:t>
            </w:r>
            <w:proofErr w:type="gramEnd"/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динаковые</w:t>
            </w:r>
            <w:proofErr w:type="spellEnd"/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по длине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  <w:tr w:rsidR="008717C8" w:rsidTr="003973B5">
        <w:trPr>
          <w:trHeight w:hRule="exact" w:val="115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2.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3973B5" w:rsidRDefault="00EA5CEC">
            <w:pPr>
              <w:autoSpaceDE w:val="0"/>
              <w:autoSpaceDN w:val="0"/>
              <w:spacing w:before="96" w:after="0" w:line="271" w:lineRule="auto"/>
              <w:ind w:left="72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Величины. Длина и её измерение с помощью заданной мерки. </w:t>
            </w:r>
            <w:r w:rsidRPr="003973B5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Сравнение длин отрезков</w:t>
            </w:r>
            <w:r w:rsidR="003973B5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исьменный контроль;</w:t>
            </w:r>
          </w:p>
        </w:tc>
      </w:tr>
      <w:tr w:rsidR="008717C8" w:rsidTr="003973B5">
        <w:trPr>
          <w:trHeight w:hRule="exact" w:val="181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3.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>
            <w:pPr>
              <w:autoSpaceDE w:val="0"/>
              <w:autoSpaceDN w:val="0"/>
              <w:spacing w:before="96" w:after="0" w:line="281" w:lineRule="auto"/>
              <w:ind w:left="72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Величины. Сравнение без измерения: выше — ниже, шире— </w:t>
            </w:r>
            <w:proofErr w:type="gramStart"/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уж</w:t>
            </w:r>
            <w:proofErr w:type="gramEnd"/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е, длиннее — короче, старше — моложе, тяжелее —легче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  <w:tr w:rsidR="008717C8" w:rsidTr="003973B5">
        <w:trPr>
          <w:trHeight w:hRule="exact" w:val="81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4.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Единицы длины: сантиметр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  <w:tr w:rsidR="008717C8" w:rsidTr="003973B5">
        <w:trPr>
          <w:trHeight w:hRule="exact" w:val="81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5.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Единицы длины: дециметр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  <w:tr w:rsidR="008717C8" w:rsidTr="003973B5">
        <w:trPr>
          <w:trHeight w:hRule="exact" w:val="113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6.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Единицы длины: сантиметр, дециметр; установление соотношения между ними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</w:tbl>
    <w:p w:rsidR="008717C8" w:rsidRDefault="008717C8">
      <w:pPr>
        <w:autoSpaceDE w:val="0"/>
        <w:autoSpaceDN w:val="0"/>
        <w:spacing w:after="0" w:line="14" w:lineRule="exact"/>
      </w:pPr>
    </w:p>
    <w:p w:rsidR="008717C8" w:rsidRDefault="008717C8">
      <w:pPr>
        <w:sectPr w:rsidR="008717C8">
          <w:pgSz w:w="11900" w:h="16840"/>
          <w:pgMar w:top="284" w:right="556" w:bottom="908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8717C8" w:rsidRDefault="008717C8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70"/>
        <w:gridCol w:w="7510"/>
        <w:gridCol w:w="284"/>
        <w:gridCol w:w="283"/>
        <w:gridCol w:w="284"/>
        <w:gridCol w:w="259"/>
        <w:gridCol w:w="1460"/>
      </w:tblGrid>
      <w:tr w:rsidR="008717C8" w:rsidTr="003973B5">
        <w:trPr>
          <w:trHeight w:hRule="exact" w:val="148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7.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BE4A14" w:rsidRDefault="00EA5CEC" w:rsidP="00BE4A14">
            <w:pPr>
              <w:autoSpaceDE w:val="0"/>
              <w:autoSpaceDN w:val="0"/>
              <w:spacing w:before="96" w:after="0" w:line="233" w:lineRule="auto"/>
              <w:ind w:left="72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Арифметические действия.</w:t>
            </w:r>
            <w:r w:rsidR="00BE4A14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Сложение и вычитание чисел в пределах 20. </w:t>
            </w:r>
            <w:r w:rsidR="00BE4A14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r w:rsidRPr="00BE4A14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Вычисления вида□+ 1, □ – 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  <w:tr w:rsidR="008717C8" w:rsidTr="003973B5">
        <w:trPr>
          <w:trHeight w:hRule="exact" w:val="115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8.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Сложение и вычитание чисел в 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Вычисл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вида</w:t>
            </w:r>
            <w:proofErr w:type="spellEnd"/>
            <w:r w:rsidR="00BE4A14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□+ 2, □ – 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  <w:tr w:rsidR="008717C8" w:rsidTr="003973B5">
        <w:trPr>
          <w:trHeight w:hRule="exact" w:val="115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9.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Сложение и вычитание чисел в 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Вычисл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□+ 3, □ – 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  <w:tr w:rsidR="008717C8" w:rsidTr="003973B5">
        <w:trPr>
          <w:trHeight w:hRule="exact" w:val="115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0.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Сложение и вычитание чисел в 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Вычисл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□+ 4, □ – 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  <w:tr w:rsidR="008717C8" w:rsidTr="003973B5">
        <w:trPr>
          <w:trHeight w:hRule="exact" w:val="148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1.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/>
              <w:ind w:left="72" w:right="144"/>
            </w:pPr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Сложение и вычитание чисел в 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С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и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□ + 5, □ + 6, □ + 7, □ 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  <w:tr w:rsidR="008717C8" w:rsidTr="003973B5">
        <w:trPr>
          <w:trHeight w:hRule="exact" w:val="1152"/>
        </w:trPr>
        <w:tc>
          <w:tcPr>
            <w:tcW w:w="5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2.</w:t>
            </w:r>
          </w:p>
        </w:tc>
        <w:tc>
          <w:tcPr>
            <w:tcW w:w="75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71" w:lineRule="auto"/>
              <w:ind w:left="72"/>
            </w:pPr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Сложение и вычитание чисел в 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6 –□</w:t>
            </w:r>
          </w:p>
        </w:tc>
        <w:tc>
          <w:tcPr>
            <w:tcW w:w="2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2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25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14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  <w:tr w:rsidR="008717C8" w:rsidTr="003973B5">
        <w:trPr>
          <w:trHeight w:hRule="exact" w:val="115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3.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71" w:lineRule="auto"/>
              <w:ind w:left="72"/>
            </w:pPr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Сложение и вычитание чисел в 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7 –□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  <w:tr w:rsidR="008717C8" w:rsidTr="003973B5">
        <w:trPr>
          <w:trHeight w:hRule="exact" w:val="115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4.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71" w:lineRule="auto"/>
              <w:ind w:left="72"/>
            </w:pPr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Сложение и вычитание чисел в 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8 –□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  <w:tr w:rsidR="008717C8" w:rsidTr="003973B5">
        <w:trPr>
          <w:trHeight w:hRule="exact" w:val="115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5.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71" w:lineRule="auto"/>
              <w:ind w:left="72"/>
            </w:pPr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Сложение и вычитание чисел в 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9 –□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  <w:tr w:rsidR="008717C8" w:rsidTr="003973B5">
        <w:trPr>
          <w:trHeight w:hRule="exact" w:val="115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6.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71" w:lineRule="auto"/>
              <w:ind w:left="72" w:right="144"/>
            </w:pPr>
            <w:r w:rsidRPr="00BE4A14">
              <w:rPr>
                <w:rFonts w:ascii="Times New Roman" w:eastAsia="Times New Roman" w:hAnsi="Times New Roman"/>
                <w:color w:val="FF0000"/>
                <w:w w:val="98"/>
                <w:sz w:val="24"/>
                <w:lang w:val="ru-RU"/>
              </w:rPr>
              <w:t xml:space="preserve">Сложение и вычитание чисел в пределах 20. </w:t>
            </w:r>
            <w:proofErr w:type="spellStart"/>
            <w:r w:rsidRPr="00BE4A14">
              <w:rPr>
                <w:rFonts w:ascii="Times New Roman" w:eastAsia="Times New Roman" w:hAnsi="Times New Roman"/>
                <w:color w:val="FF0000"/>
                <w:w w:val="98"/>
                <w:sz w:val="24"/>
              </w:rPr>
              <w:t>Вычитание</w:t>
            </w:r>
            <w:proofErr w:type="spellEnd"/>
            <w:r w:rsidRPr="00BE4A14">
              <w:rPr>
                <w:rFonts w:ascii="Times New Roman" w:eastAsia="Times New Roman" w:hAnsi="Times New Roman"/>
                <w:color w:val="FF0000"/>
                <w:w w:val="98"/>
                <w:sz w:val="24"/>
              </w:rPr>
              <w:t xml:space="preserve"> </w:t>
            </w:r>
            <w:proofErr w:type="spellStart"/>
            <w:r w:rsidRPr="00BE4A14">
              <w:rPr>
                <w:rFonts w:ascii="Times New Roman" w:eastAsia="Times New Roman" w:hAnsi="Times New Roman"/>
                <w:color w:val="FF0000"/>
                <w:w w:val="98"/>
                <w:sz w:val="24"/>
              </w:rPr>
              <w:t>вида</w:t>
            </w:r>
            <w:proofErr w:type="spellEnd"/>
            <w:r w:rsidRPr="00BE4A14">
              <w:rPr>
                <w:rFonts w:ascii="Times New Roman" w:eastAsia="Times New Roman" w:hAnsi="Times New Roman"/>
                <w:color w:val="FF0000"/>
                <w:w w:val="98"/>
                <w:sz w:val="24"/>
              </w:rPr>
              <w:t xml:space="preserve"> 10– □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  <w:tr w:rsidR="008717C8" w:rsidTr="003973B5">
        <w:trPr>
          <w:trHeight w:hRule="exact" w:val="148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7.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>
            <w:pPr>
              <w:autoSpaceDE w:val="0"/>
              <w:autoSpaceDN w:val="0"/>
              <w:spacing w:before="96" w:after="0" w:line="278" w:lineRule="auto"/>
              <w:ind w:left="72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Сложение и вычитание чисел в пределах 20. Сложение однозначных чисел с переходом через десяток вида □ + 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  <w:tr w:rsidR="008717C8" w:rsidTr="003973B5">
        <w:trPr>
          <w:trHeight w:hRule="exact" w:val="146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8.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Сложение и вычитание чисел в пределах 20. Сложение однозначных чисел с переходом через десяток вида □ + 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</w:tbl>
    <w:p w:rsidR="008717C8" w:rsidRDefault="008717C8">
      <w:pPr>
        <w:autoSpaceDE w:val="0"/>
        <w:autoSpaceDN w:val="0"/>
        <w:spacing w:after="0" w:line="14" w:lineRule="exact"/>
      </w:pPr>
    </w:p>
    <w:p w:rsidR="008717C8" w:rsidRDefault="008717C8">
      <w:pPr>
        <w:sectPr w:rsidR="008717C8">
          <w:pgSz w:w="11900" w:h="16840"/>
          <w:pgMar w:top="284" w:right="556" w:bottom="564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8717C8" w:rsidRDefault="008717C8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70"/>
        <w:gridCol w:w="7510"/>
        <w:gridCol w:w="284"/>
        <w:gridCol w:w="283"/>
        <w:gridCol w:w="284"/>
        <w:gridCol w:w="259"/>
        <w:gridCol w:w="1460"/>
      </w:tblGrid>
      <w:tr w:rsidR="008717C8" w:rsidTr="00BE4A14">
        <w:trPr>
          <w:trHeight w:hRule="exact" w:val="148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9.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>
            <w:pPr>
              <w:autoSpaceDE w:val="0"/>
              <w:autoSpaceDN w:val="0"/>
              <w:spacing w:before="96" w:after="0" w:line="278" w:lineRule="auto"/>
              <w:ind w:left="72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Сложение и вычитание чисел в пределах 20. Сложение однозначных чисел с переходом через десяток вида □ + 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  <w:tr w:rsidR="008717C8" w:rsidTr="00BE4A14">
        <w:trPr>
          <w:trHeight w:hRule="exact" w:val="148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40.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Сложение и вычитание чисел в пределах 20. Сложение однозначных чисел с переходом через десяток вида □ + 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  <w:tr w:rsidR="008717C8" w:rsidTr="00BE4A14">
        <w:trPr>
          <w:trHeight w:hRule="exact" w:val="148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41.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Сложение и вычитание чисел в пределах 20. Сложение однозначных чисел с переходом через десяток вида □ + 6, □ + 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  <w:tr w:rsidR="008717C8" w:rsidTr="00BE4A14">
        <w:trPr>
          <w:trHeight w:hRule="exact" w:val="148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42.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Сложение и вычитание чисел в пределах 20. Сложение однозначных чисел с переходом через десяток вида □ + 8, □ + 9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  <w:tr w:rsidR="008717C8" w:rsidTr="00BE4A14">
        <w:trPr>
          <w:trHeight w:hRule="exact" w:val="148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43.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Сложение и вычитание чисел в пределах 20. Вычитание с переходом через десяток вида 11- □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  <w:tr w:rsidR="008717C8" w:rsidTr="00BE4A14">
        <w:trPr>
          <w:trHeight w:hRule="exact" w:val="148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44.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Сложение и вычитание чисел в пределах 20. Вычитание с переходом через десяток вида 12- □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  <w:tr w:rsidR="008717C8" w:rsidTr="00BE4A14">
        <w:trPr>
          <w:trHeight w:hRule="exact" w:val="148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45.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>
            <w:pPr>
              <w:autoSpaceDE w:val="0"/>
              <w:autoSpaceDN w:val="0"/>
              <w:spacing w:before="96" w:after="0"/>
              <w:ind w:left="72" w:right="144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Сложение и вычитание чисел в пределах 20. Вычитание с переходом через десяток вида 13- □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  <w:tr w:rsidR="008717C8" w:rsidTr="00BE4A14">
        <w:trPr>
          <w:trHeight w:hRule="exact" w:val="148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46.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>
            <w:pPr>
              <w:autoSpaceDE w:val="0"/>
              <w:autoSpaceDN w:val="0"/>
              <w:spacing w:before="96" w:after="0" w:line="278" w:lineRule="auto"/>
              <w:ind w:left="72" w:right="144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Сложение и вычитание чисел в пределах 20. Вычитание с переходом через десяток вида 14- □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  <w:tr w:rsidR="008717C8" w:rsidTr="00BE4A14">
        <w:trPr>
          <w:trHeight w:hRule="exact" w:val="148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47.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>
            <w:pPr>
              <w:autoSpaceDE w:val="0"/>
              <w:autoSpaceDN w:val="0"/>
              <w:spacing w:before="96" w:after="0" w:line="278" w:lineRule="auto"/>
              <w:ind w:left="72" w:right="144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Сложение и вычитание чисел в пределах 20. Вычитание с переходом через десяток вида 15- □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  <w:tr w:rsidR="008717C8" w:rsidTr="00BE4A14">
        <w:trPr>
          <w:trHeight w:hRule="exact" w:val="146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48.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>
            <w:pPr>
              <w:autoSpaceDE w:val="0"/>
              <w:autoSpaceDN w:val="0"/>
              <w:spacing w:before="96" w:after="0" w:line="278" w:lineRule="auto"/>
              <w:ind w:left="72" w:right="144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Сложение и вычитание чисел в пределах 20. Вычитание с переходом через десяток вида 16- □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</w:tbl>
    <w:p w:rsidR="008717C8" w:rsidRDefault="008717C8">
      <w:pPr>
        <w:autoSpaceDE w:val="0"/>
        <w:autoSpaceDN w:val="0"/>
        <w:spacing w:after="0" w:line="14" w:lineRule="exact"/>
      </w:pPr>
    </w:p>
    <w:p w:rsidR="008717C8" w:rsidRDefault="008717C8">
      <w:pPr>
        <w:sectPr w:rsidR="008717C8">
          <w:pgSz w:w="11900" w:h="16840"/>
          <w:pgMar w:top="284" w:right="556" w:bottom="718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8717C8" w:rsidRDefault="008717C8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70"/>
        <w:gridCol w:w="7510"/>
        <w:gridCol w:w="284"/>
        <w:gridCol w:w="283"/>
        <w:gridCol w:w="284"/>
        <w:gridCol w:w="259"/>
        <w:gridCol w:w="1460"/>
      </w:tblGrid>
      <w:tr w:rsidR="008717C8" w:rsidTr="006E5548">
        <w:trPr>
          <w:trHeight w:hRule="exact" w:val="148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49.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>
            <w:pPr>
              <w:autoSpaceDE w:val="0"/>
              <w:autoSpaceDN w:val="0"/>
              <w:spacing w:before="96" w:after="0" w:line="278" w:lineRule="auto"/>
              <w:ind w:left="72" w:right="144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Сложение и вычитание чисел в пределах 20. Вычитание с переходом через десяток вида 17- □, 18 - □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  <w:tr w:rsidR="008717C8" w:rsidTr="006E5548">
        <w:trPr>
          <w:trHeight w:hRule="exact" w:val="115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50.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Названия компонентов действий, результатов действия сложени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  <w:tr w:rsidR="008717C8" w:rsidTr="006E5548">
        <w:trPr>
          <w:trHeight w:hRule="exact" w:val="115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51.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Названия компонентов действий, результатов действия вычитани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  <w:tr w:rsidR="008717C8" w:rsidTr="006E5548">
        <w:trPr>
          <w:trHeight w:hRule="exact" w:val="115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52.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Названия компонентов действий, результатов действий сложения и вычитани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  <w:tr w:rsidR="008717C8" w:rsidTr="006E5548">
        <w:trPr>
          <w:trHeight w:hRule="exact" w:val="82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53.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Таблица сложения. Таблица сложения чисел в пределах 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  <w:tr w:rsidR="008717C8" w:rsidTr="006E5548">
        <w:trPr>
          <w:trHeight w:hRule="exact" w:val="81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54.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Таблица сложения. Таблица сложения чисел в пределах 2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  <w:tr w:rsidR="008717C8" w:rsidTr="006E5548">
        <w:trPr>
          <w:trHeight w:hRule="exact" w:val="81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55.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ереместительное свойство сложени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  <w:tr w:rsidR="008717C8" w:rsidTr="006E5548">
        <w:trPr>
          <w:trHeight w:hRule="exact" w:val="81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56.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>
            <w:pPr>
              <w:autoSpaceDE w:val="0"/>
              <w:autoSpaceDN w:val="0"/>
              <w:spacing w:before="96" w:after="0" w:line="262" w:lineRule="auto"/>
              <w:ind w:left="72" w:right="864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Вычитание как действие, обратное сложению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  <w:tr w:rsidR="008717C8" w:rsidTr="006E5548">
        <w:trPr>
          <w:trHeight w:hRule="exact" w:val="81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57.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Неизвестное слагаемое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  <w:tr w:rsidR="008717C8" w:rsidTr="006E5548">
        <w:trPr>
          <w:trHeight w:hRule="exact" w:val="81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58.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Сложение одинаковых слагаемых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  <w:tr w:rsidR="008717C8" w:rsidTr="006E5548">
        <w:trPr>
          <w:trHeight w:hRule="exact" w:val="81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59.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Счёт по 2, по 3, по 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  <w:tr w:rsidR="008717C8" w:rsidTr="006E5548">
        <w:trPr>
          <w:trHeight w:hRule="exact" w:val="81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60.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2"/>
            </w:pPr>
            <w:r w:rsidRPr="006E5548">
              <w:rPr>
                <w:rFonts w:ascii="Times New Roman" w:eastAsia="Times New Roman" w:hAnsi="Times New Roman"/>
                <w:color w:val="FF0000"/>
                <w:w w:val="98"/>
                <w:sz w:val="24"/>
              </w:rPr>
              <w:t>Прибавление и вычитание нул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  <w:tr w:rsidR="008717C8" w:rsidTr="006E5548">
        <w:trPr>
          <w:trHeight w:hRule="exact" w:val="115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61.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Сложение чисел без перехода через десяток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бобщ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систематиз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знаний</w:t>
            </w:r>
            <w:proofErr w:type="spellEnd"/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  <w:tr w:rsidR="008717C8" w:rsidTr="006E5548">
        <w:trPr>
          <w:trHeight w:hRule="exact" w:val="115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62.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Вычитание чисел без перехода через десяток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бобщ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систематиз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знаний</w:t>
            </w:r>
            <w:proofErr w:type="spellEnd"/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  <w:tr w:rsidR="008717C8" w:rsidTr="006E5548">
        <w:trPr>
          <w:trHeight w:hRule="exact" w:val="166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63.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Сложение чисел с переходом через десяток. Общий приём сложения с переходом через десяток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</w:tbl>
    <w:p w:rsidR="008717C8" w:rsidRDefault="008717C8">
      <w:pPr>
        <w:autoSpaceDE w:val="0"/>
        <w:autoSpaceDN w:val="0"/>
        <w:spacing w:after="0" w:line="14" w:lineRule="exact"/>
      </w:pPr>
    </w:p>
    <w:p w:rsidR="008717C8" w:rsidRDefault="008717C8">
      <w:pPr>
        <w:sectPr w:rsidR="008717C8">
          <w:pgSz w:w="11900" w:h="16840"/>
          <w:pgMar w:top="284" w:right="556" w:bottom="398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8717C8" w:rsidRDefault="008717C8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70"/>
        <w:gridCol w:w="3498"/>
        <w:gridCol w:w="724"/>
        <w:gridCol w:w="1600"/>
        <w:gridCol w:w="1648"/>
        <w:gridCol w:w="1150"/>
        <w:gridCol w:w="1460"/>
      </w:tblGrid>
      <w:tr w:rsidR="008717C8">
        <w:trPr>
          <w:trHeight w:hRule="exact" w:val="115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64.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71" w:lineRule="auto"/>
              <w:ind w:left="72" w:right="432"/>
            </w:pPr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Сложение чисел с переходом через десяток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бобщ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зна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  <w:tr w:rsidR="008717C8">
        <w:trPr>
          <w:trHeight w:hRule="exact" w:val="115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65.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Вычитание чисел с переходом через десяток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бобщение</w:t>
            </w:r>
            <w:proofErr w:type="spellEnd"/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знаний</w:t>
            </w:r>
            <w:proofErr w:type="spellEnd"/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  <w:tr w:rsidR="008717C8">
        <w:trPr>
          <w:trHeight w:hRule="exact" w:val="81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66.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Текстовые задачи. Текстовая задач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  <w:tr w:rsidR="008717C8">
        <w:trPr>
          <w:trHeight w:hRule="exact" w:val="81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67.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Текстовые задачи. Текстовая задач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  <w:tr w:rsidR="008717C8">
        <w:trPr>
          <w:trHeight w:hRule="exact" w:val="115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68.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Зависимость между данными и искомой величиной в текстовой задаче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  <w:tr w:rsidR="008717C8">
        <w:trPr>
          <w:trHeight w:hRule="exact" w:val="115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69.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Выбор и запись </w:t>
            </w:r>
            <w:r w:rsidRPr="00EA5CEC">
              <w:rPr>
                <w:lang w:val="ru-RU"/>
              </w:rPr>
              <w:br/>
            </w:r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арифметического действия для получения ответа на вопрос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  <w:tr w:rsidR="008717C8">
        <w:trPr>
          <w:trHeight w:hRule="exact" w:val="148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70.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/>
              <w:ind w:left="72" w:right="144"/>
            </w:pPr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Текстовая сюжетная задача в одно действие: запись решения, ответа задач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Зада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нахож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суммы</w:t>
            </w:r>
            <w:proofErr w:type="spellEnd"/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  <w:tr w:rsidR="008717C8">
        <w:trPr>
          <w:trHeight w:hRule="exact" w:val="148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71.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/>
              <w:ind w:left="72" w:right="144"/>
            </w:pPr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Текстовая сюжетная задача в одно действие: запись решения, ответа задач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Зада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нахож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статка</w:t>
            </w:r>
            <w:proofErr w:type="spellEnd"/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  <w:tr w:rsidR="008717C8">
        <w:trPr>
          <w:trHeight w:hRule="exact" w:val="115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72.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>
            <w:pPr>
              <w:autoSpaceDE w:val="0"/>
              <w:autoSpaceDN w:val="0"/>
              <w:spacing w:before="96" w:after="0" w:line="271" w:lineRule="auto"/>
              <w:ind w:left="72" w:right="1008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Задачи на увеличение (уменьшение) числа на несколько единиц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  <w:tr w:rsidR="008717C8">
        <w:trPr>
          <w:trHeight w:hRule="exact" w:val="81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73.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>
            <w:pPr>
              <w:autoSpaceDE w:val="0"/>
              <w:autoSpaceDN w:val="0"/>
              <w:spacing w:before="96" w:after="0" w:line="262" w:lineRule="auto"/>
              <w:ind w:left="72" w:right="144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Задачи на увеличение числа на несколько единиц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  <w:tr w:rsidR="008717C8">
        <w:trPr>
          <w:trHeight w:hRule="exact" w:val="81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74.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>
            <w:pPr>
              <w:autoSpaceDE w:val="0"/>
              <w:autoSpaceDN w:val="0"/>
              <w:spacing w:before="96" w:after="0" w:line="262" w:lineRule="auto"/>
              <w:ind w:left="72" w:right="144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Задачи на уменьшение числа на несколько единиц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  <w:tr w:rsidR="008717C8">
        <w:trPr>
          <w:trHeight w:hRule="exact" w:val="81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75.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Задачи на разностное сравнение чисе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  <w:tr w:rsidR="008717C8">
        <w:trPr>
          <w:trHeight w:hRule="exact" w:val="115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76.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>
            <w:pPr>
              <w:autoSpaceDE w:val="0"/>
              <w:autoSpaceDN w:val="0"/>
              <w:spacing w:before="98" w:after="0" w:line="271" w:lineRule="auto"/>
              <w:ind w:left="72" w:right="1008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Задачи на нахождение неизвестного первого слагаемого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  <w:tr w:rsidR="008717C8">
        <w:trPr>
          <w:trHeight w:hRule="exact" w:val="119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77.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>
            <w:pPr>
              <w:autoSpaceDE w:val="0"/>
              <w:autoSpaceDN w:val="0"/>
              <w:spacing w:before="98" w:after="0" w:line="271" w:lineRule="auto"/>
              <w:ind w:left="72" w:right="1008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Задачи на нахождение неизвестного второго слагаемого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</w:tbl>
    <w:p w:rsidR="008717C8" w:rsidRDefault="008717C8">
      <w:pPr>
        <w:autoSpaceDE w:val="0"/>
        <w:autoSpaceDN w:val="0"/>
        <w:spacing w:after="0" w:line="14" w:lineRule="exact"/>
      </w:pPr>
    </w:p>
    <w:p w:rsidR="008717C8" w:rsidRDefault="008717C8">
      <w:pPr>
        <w:sectPr w:rsidR="008717C8">
          <w:pgSz w:w="11900" w:h="16840"/>
          <w:pgMar w:top="284" w:right="556" w:bottom="546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8717C8" w:rsidRDefault="008717C8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70"/>
        <w:gridCol w:w="3498"/>
        <w:gridCol w:w="724"/>
        <w:gridCol w:w="1600"/>
        <w:gridCol w:w="1648"/>
        <w:gridCol w:w="1150"/>
        <w:gridCol w:w="1460"/>
      </w:tblGrid>
      <w:tr w:rsidR="008717C8">
        <w:trPr>
          <w:trHeight w:hRule="exact" w:val="81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78.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>
            <w:pPr>
              <w:autoSpaceDE w:val="0"/>
              <w:autoSpaceDN w:val="0"/>
              <w:spacing w:before="96" w:after="0" w:line="262" w:lineRule="auto"/>
              <w:ind w:left="72" w:right="432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Задачи на нахождение </w:t>
            </w:r>
            <w:r w:rsidRPr="00EA5CEC">
              <w:rPr>
                <w:lang w:val="ru-RU"/>
              </w:rPr>
              <w:br/>
            </w:r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неизвестного уменьшаемого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  <w:tr w:rsidR="008717C8">
        <w:trPr>
          <w:trHeight w:hRule="exact" w:val="81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79.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Задачи на нахождение </w:t>
            </w:r>
            <w:r w:rsidRPr="00EA5CEC">
              <w:rPr>
                <w:lang w:val="ru-RU"/>
              </w:rPr>
              <w:br/>
            </w:r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неизвестного вычитаемого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  <w:tr w:rsidR="008717C8">
        <w:trPr>
          <w:trHeight w:hRule="exact" w:val="81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80.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Модели задач: краткая запись, рисунок, схем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  <w:tr w:rsidR="008717C8">
        <w:trPr>
          <w:trHeight w:hRule="exact" w:val="81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81.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бнаружение недостающего элемента задачи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  <w:tr w:rsidR="008717C8">
        <w:trPr>
          <w:trHeight w:hRule="exact" w:val="214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82.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ространственные отношения и геометрические фигуры.</w:t>
            </w:r>
          </w:p>
          <w:p w:rsidR="008717C8" w:rsidRPr="00EA5CEC" w:rsidRDefault="00EA5CEC">
            <w:pPr>
              <w:autoSpaceDE w:val="0"/>
              <w:autoSpaceDN w:val="0"/>
              <w:spacing w:before="70" w:after="0"/>
              <w:ind w:left="72" w:right="576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Расположение предметов и объектов на плоскости, в </w:t>
            </w:r>
            <w:r w:rsidRPr="00EA5CEC">
              <w:rPr>
                <w:lang w:val="ru-RU"/>
              </w:rPr>
              <w:br/>
            </w:r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ространстве: слева/справа, сверху/снизу, </w:t>
            </w:r>
            <w:proofErr w:type="gramStart"/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между</w:t>
            </w:r>
            <w:proofErr w:type="gramEnd"/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  <w:tr w:rsidR="008717C8">
        <w:trPr>
          <w:trHeight w:hRule="exact" w:val="148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83.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Расположение предметов и </w:t>
            </w:r>
            <w:r w:rsidRPr="00EA5CEC">
              <w:rPr>
                <w:lang w:val="ru-RU"/>
              </w:rPr>
              <w:br/>
            </w:r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объектов на плоскости, в </w:t>
            </w:r>
            <w:r w:rsidRPr="00EA5CEC">
              <w:rPr>
                <w:lang w:val="ru-RU"/>
              </w:rPr>
              <w:br/>
            </w:r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ространстве: установление пространственных отношений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  <w:tr w:rsidR="008717C8">
        <w:trPr>
          <w:trHeight w:hRule="exact" w:val="148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84.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Расположение предметов и объектов на плоскости, в </w:t>
            </w:r>
            <w:r w:rsidRPr="00EA5CEC">
              <w:rPr>
                <w:lang w:val="ru-RU"/>
              </w:rPr>
              <w:br/>
            </w:r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ространстве: слева/справа, сверху/снизу, </w:t>
            </w:r>
            <w:proofErr w:type="gramStart"/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между</w:t>
            </w:r>
            <w:proofErr w:type="gramEnd"/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  <w:tr w:rsidR="008717C8">
        <w:trPr>
          <w:trHeight w:hRule="exact" w:val="148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85.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71" w:lineRule="auto"/>
              <w:ind w:left="72" w:right="576"/>
            </w:pPr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Расположение предметов и объектов на плоскости, в </w:t>
            </w:r>
            <w:r w:rsidRPr="00EA5CEC">
              <w:rPr>
                <w:lang w:val="ru-RU"/>
              </w:rPr>
              <w:br/>
            </w:r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ространстве:  внутр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Вн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</w:t>
            </w:r>
          </w:p>
          <w:p w:rsidR="008717C8" w:rsidRDefault="00EA5CEC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Между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  <w:tr w:rsidR="008717C8">
        <w:trPr>
          <w:trHeight w:hRule="exact" w:val="81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86.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>
            <w:pPr>
              <w:autoSpaceDE w:val="0"/>
              <w:autoSpaceDN w:val="0"/>
              <w:spacing w:before="96" w:after="0" w:line="262" w:lineRule="auto"/>
              <w:ind w:left="72" w:right="432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Распознавание объекта и его отражения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  <w:tr w:rsidR="008717C8">
        <w:trPr>
          <w:trHeight w:hRule="exact" w:val="148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87.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>
            <w:pPr>
              <w:autoSpaceDE w:val="0"/>
              <w:autoSpaceDN w:val="0"/>
              <w:spacing w:before="96" w:after="0" w:line="262" w:lineRule="auto"/>
              <w:ind w:left="72" w:right="864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Круг, треугольник, </w:t>
            </w:r>
            <w:r w:rsidRPr="00EA5CEC">
              <w:rPr>
                <w:lang w:val="ru-RU"/>
              </w:rPr>
              <w:br/>
            </w:r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рямоугольник, отрезок.</w:t>
            </w:r>
          </w:p>
          <w:p w:rsidR="008717C8" w:rsidRPr="00EA5CEC" w:rsidRDefault="00EA5CEC">
            <w:pPr>
              <w:autoSpaceDE w:val="0"/>
              <w:autoSpaceDN w:val="0"/>
              <w:spacing w:before="68" w:after="0" w:line="262" w:lineRule="auto"/>
              <w:ind w:left="72" w:right="576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Распознавание фигур: куба, шар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  <w:tr w:rsidR="008717C8">
        <w:trPr>
          <w:trHeight w:hRule="exact" w:val="148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88.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>
            <w:pPr>
              <w:autoSpaceDE w:val="0"/>
              <w:autoSpaceDN w:val="0"/>
              <w:spacing w:before="96" w:after="0" w:line="278" w:lineRule="auto"/>
              <w:ind w:left="72" w:right="144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Распознавание круга, </w:t>
            </w:r>
            <w:r w:rsidRPr="00EA5CEC">
              <w:rPr>
                <w:lang w:val="ru-RU"/>
              </w:rPr>
              <w:br/>
            </w:r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треугольника, прямоугольника,</w:t>
            </w:r>
            <w:proofErr w:type="gramStart"/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,</w:t>
            </w:r>
            <w:proofErr w:type="gramEnd"/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круга, треугольника, </w:t>
            </w:r>
            <w:r w:rsidRPr="00EA5CEC">
              <w:rPr>
                <w:lang w:val="ru-RU"/>
              </w:rPr>
              <w:br/>
            </w:r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рямоугольник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  <w:tr w:rsidR="008717C8">
        <w:trPr>
          <w:trHeight w:hRule="exact" w:val="146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89.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Распознавание круга, </w:t>
            </w:r>
            <w:r w:rsidRPr="00EA5CEC">
              <w:rPr>
                <w:lang w:val="ru-RU"/>
              </w:rPr>
              <w:br/>
            </w:r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треугольника, </w:t>
            </w:r>
            <w:r w:rsidRPr="00EA5CEC">
              <w:rPr>
                <w:lang w:val="ru-RU"/>
              </w:rPr>
              <w:br/>
            </w:r>
            <w:proofErr w:type="spellStart"/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рямоугольника</w:t>
            </w:r>
            <w:proofErr w:type="gramStart"/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,о</w:t>
            </w:r>
            <w:proofErr w:type="gramEnd"/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трезка,прямой</w:t>
            </w:r>
            <w:proofErr w:type="spellEnd"/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, отрезка, точки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</w:tbl>
    <w:p w:rsidR="008717C8" w:rsidRDefault="008717C8">
      <w:pPr>
        <w:autoSpaceDE w:val="0"/>
        <w:autoSpaceDN w:val="0"/>
        <w:spacing w:after="0" w:line="14" w:lineRule="exact"/>
      </w:pPr>
    </w:p>
    <w:p w:rsidR="008717C8" w:rsidRDefault="008717C8">
      <w:pPr>
        <w:sectPr w:rsidR="008717C8">
          <w:pgSz w:w="11900" w:h="16840"/>
          <w:pgMar w:top="284" w:right="556" w:bottom="564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8717C8" w:rsidRDefault="008717C8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70"/>
        <w:gridCol w:w="3498"/>
        <w:gridCol w:w="724"/>
        <w:gridCol w:w="1600"/>
        <w:gridCol w:w="1648"/>
        <w:gridCol w:w="1150"/>
        <w:gridCol w:w="1460"/>
      </w:tblGrid>
      <w:tr w:rsidR="008717C8">
        <w:trPr>
          <w:trHeight w:hRule="exact" w:val="148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90.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>
            <w:pPr>
              <w:autoSpaceDE w:val="0"/>
              <w:autoSpaceDN w:val="0"/>
              <w:spacing w:before="96" w:after="0" w:line="262" w:lineRule="auto"/>
              <w:ind w:left="72" w:right="144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Изображение прямоугольника, квадрата, треугольника.</w:t>
            </w:r>
          </w:p>
          <w:p w:rsidR="008717C8" w:rsidRPr="00EA5CEC" w:rsidRDefault="00EA5CEC">
            <w:pPr>
              <w:autoSpaceDE w:val="0"/>
              <w:autoSpaceDN w:val="0"/>
              <w:spacing w:before="68" w:after="0" w:line="262" w:lineRule="auto"/>
              <w:ind w:left="72" w:right="288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Изображение геометрических фигур "от руки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  <w:tr w:rsidR="008717C8">
        <w:trPr>
          <w:trHeight w:hRule="exact" w:val="115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91.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остроение отрезка, квадрата, треугольника с помощью </w:t>
            </w:r>
            <w:r w:rsidRPr="00EA5CEC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линей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исьменный контроль;</w:t>
            </w:r>
          </w:p>
        </w:tc>
      </w:tr>
      <w:tr w:rsidR="008717C8">
        <w:trPr>
          <w:trHeight w:hRule="exact" w:val="115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92.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остроение отрезка, квадрата, треугольника с помощью </w:t>
            </w:r>
            <w:r w:rsidRPr="00EA5CEC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линейки</w:t>
            </w:r>
            <w:proofErr w:type="spellEnd"/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  <w:tr w:rsidR="008717C8">
        <w:trPr>
          <w:trHeight w:hRule="exact" w:val="115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93.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остроение отрезка, квадрата, треугольника с помощью </w:t>
            </w:r>
            <w:r w:rsidRPr="00EA5CEC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линей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.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  <w:tr w:rsidR="008717C8">
        <w:trPr>
          <w:trHeight w:hRule="exact" w:val="115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94.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остроение отрезка, квадрата, треугольника с помощью </w:t>
            </w:r>
            <w:r w:rsidRPr="00EA5CEC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линей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исьменный контроль;</w:t>
            </w:r>
          </w:p>
        </w:tc>
      </w:tr>
      <w:tr w:rsidR="008717C8">
        <w:trPr>
          <w:trHeight w:hRule="exact" w:val="148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95.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Изображение с использованием линейки: многоугольника, </w:t>
            </w:r>
            <w:r w:rsidRPr="00EA5CEC">
              <w:rPr>
                <w:lang w:val="ru-RU"/>
              </w:rPr>
              <w:br/>
            </w:r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треугольника, прямоугольника</w:t>
            </w:r>
            <w:proofErr w:type="gramStart"/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,</w:t>
            </w:r>
            <w:proofErr w:type="gramEnd"/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прямой, отрезк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  <w:tr w:rsidR="008717C8">
        <w:trPr>
          <w:trHeight w:hRule="exact" w:val="115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96.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>
            <w:pPr>
              <w:autoSpaceDE w:val="0"/>
              <w:autoSpaceDN w:val="0"/>
              <w:spacing w:before="96" w:after="0" w:line="230" w:lineRule="auto"/>
              <w:ind w:left="72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рямоугольник. Квадрат.</w:t>
            </w:r>
          </w:p>
          <w:p w:rsidR="008717C8" w:rsidRPr="00EA5CEC" w:rsidRDefault="00EA5CEC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остроение прямоугольника (квадрата) на клетчатой бумаге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  <w:tr w:rsidR="008717C8">
        <w:trPr>
          <w:trHeight w:hRule="exact" w:val="81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97.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>
            <w:pPr>
              <w:autoSpaceDE w:val="0"/>
              <w:autoSpaceDN w:val="0"/>
              <w:spacing w:before="96" w:after="0" w:line="262" w:lineRule="auto"/>
              <w:ind w:left="72" w:right="144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остроение отрезка, измерение длины отрезка в сантиметрах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  <w:tr w:rsidR="008717C8">
        <w:trPr>
          <w:trHeight w:hRule="exact" w:val="148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98.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>
            <w:pPr>
              <w:autoSpaceDE w:val="0"/>
              <w:autoSpaceDN w:val="0"/>
              <w:spacing w:before="96" w:after="0" w:line="278" w:lineRule="auto"/>
              <w:ind w:left="72" w:right="144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остроение отрезка, измерение длины отрезка в сантиметрах. Измерение длины в дециметрах и сантиметрах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  <w:tr w:rsidR="008717C8">
        <w:trPr>
          <w:trHeight w:hRule="exact" w:val="115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99.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>
            <w:pPr>
              <w:autoSpaceDE w:val="0"/>
              <w:autoSpaceDN w:val="0"/>
              <w:spacing w:before="96" w:after="0" w:line="262" w:lineRule="auto"/>
              <w:ind w:left="72" w:right="144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остроение отрезка, измерение длины отрезка в сантиметрах.</w:t>
            </w:r>
          </w:p>
          <w:p w:rsidR="008717C8" w:rsidRDefault="00EA5CEC">
            <w:pPr>
              <w:autoSpaceDE w:val="0"/>
              <w:autoSpaceDN w:val="0"/>
              <w:spacing w:before="68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Срав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дл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трезков</w:t>
            </w:r>
            <w:proofErr w:type="spellEnd"/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исьменный контроль;</w:t>
            </w:r>
          </w:p>
        </w:tc>
      </w:tr>
      <w:tr w:rsidR="008717C8">
        <w:trPr>
          <w:trHeight w:hRule="exact" w:val="148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00. 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>
            <w:pPr>
              <w:autoSpaceDE w:val="0"/>
              <w:autoSpaceDN w:val="0"/>
              <w:spacing w:before="96" w:after="0" w:line="278" w:lineRule="auto"/>
              <w:ind w:left="156" w:right="144" w:hanging="156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 Построение отрезка, измерение длины отрезка в сантиметрах. Сложение и вычитание длин </w:t>
            </w:r>
            <w:r w:rsidRPr="00EA5CEC">
              <w:rPr>
                <w:lang w:val="ru-RU"/>
              </w:rPr>
              <w:br/>
            </w:r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отрезков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  <w:tr w:rsidR="008717C8">
        <w:trPr>
          <w:trHeight w:hRule="exact" w:val="102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01.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>
            <w:pPr>
              <w:tabs>
                <w:tab w:val="left" w:pos="308"/>
              </w:tabs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Длина стороны прямоугольника,</w:t>
            </w:r>
            <w:r w:rsidRPr="00EA5CEC">
              <w:rPr>
                <w:lang w:val="ru-RU"/>
              </w:rPr>
              <w:tab/>
            </w:r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квадрата, треугольник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</w:tbl>
    <w:p w:rsidR="008717C8" w:rsidRDefault="008717C8">
      <w:pPr>
        <w:autoSpaceDE w:val="0"/>
        <w:autoSpaceDN w:val="0"/>
        <w:spacing w:after="0" w:line="14" w:lineRule="exact"/>
      </w:pPr>
    </w:p>
    <w:p w:rsidR="008717C8" w:rsidRDefault="008717C8">
      <w:pPr>
        <w:sectPr w:rsidR="008717C8">
          <w:pgSz w:w="11900" w:h="16840"/>
          <w:pgMar w:top="284" w:right="556" w:bottom="782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8717C8" w:rsidRDefault="008717C8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70"/>
        <w:gridCol w:w="3498"/>
        <w:gridCol w:w="724"/>
        <w:gridCol w:w="1600"/>
        <w:gridCol w:w="1648"/>
        <w:gridCol w:w="1150"/>
        <w:gridCol w:w="1460"/>
      </w:tblGrid>
      <w:tr w:rsidR="008717C8">
        <w:trPr>
          <w:trHeight w:hRule="exact" w:val="115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02. 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>
            <w:pPr>
              <w:autoSpaceDE w:val="0"/>
              <w:autoSpaceDN w:val="0"/>
              <w:spacing w:before="96" w:after="0" w:line="271" w:lineRule="auto"/>
              <w:ind w:left="156" w:right="288" w:hanging="156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Математическая информация. Сбор данных об объекте по образцу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  <w:tr w:rsidR="008717C8">
        <w:trPr>
          <w:trHeight w:hRule="exact" w:val="115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03. 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>
            <w:pPr>
              <w:autoSpaceDE w:val="0"/>
              <w:autoSpaceDN w:val="0"/>
              <w:spacing w:before="98" w:after="0" w:line="271" w:lineRule="auto"/>
              <w:ind w:left="570" w:right="288" w:hanging="570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103. </w:t>
            </w:r>
            <w:proofErr w:type="gramStart"/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Характеристики объекта, </w:t>
            </w:r>
            <w:r w:rsidRPr="00EA5CEC">
              <w:rPr>
                <w:lang w:val="ru-RU"/>
              </w:rPr>
              <w:br/>
            </w:r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группы объектов (количество, форма, размер</w:t>
            </w:r>
            <w:proofErr w:type="gramEnd"/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  <w:tr w:rsidR="008717C8">
        <w:trPr>
          <w:trHeight w:hRule="exact" w:val="115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04. 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71" w:lineRule="auto"/>
              <w:ind w:left="570" w:right="262" w:hanging="570"/>
              <w:jc w:val="both"/>
            </w:pPr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104. </w:t>
            </w:r>
            <w:proofErr w:type="gramStart"/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Характеристики объекта, </w:t>
            </w:r>
            <w:r w:rsidRPr="00EA5CEC">
              <w:rPr>
                <w:lang w:val="ru-RU"/>
              </w:rPr>
              <w:br/>
            </w:r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группы объектов  форма, </w:t>
            </w:r>
            <w:r w:rsidRPr="00EA5CEC">
              <w:rPr>
                <w:lang w:val="ru-RU"/>
              </w:rPr>
              <w:br/>
            </w:r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размер).</w:t>
            </w:r>
            <w:proofErr w:type="gramEnd"/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Срав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едметов</w:t>
            </w:r>
            <w:proofErr w:type="spellEnd"/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  <w:tr w:rsidR="008717C8">
        <w:trPr>
          <w:trHeight w:hRule="exact" w:val="81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05. 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 Выбор предметов по образцу </w:t>
            </w:r>
            <w:r w:rsidRPr="00EA5CEC">
              <w:rPr>
                <w:lang w:val="ru-RU"/>
              </w:rPr>
              <w:tab/>
            </w:r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(по    заданным признакам)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  <w:tr w:rsidR="008717C8">
        <w:trPr>
          <w:trHeight w:hRule="exact" w:val="81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06. 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>
            <w:pPr>
              <w:autoSpaceDE w:val="0"/>
              <w:autoSpaceDN w:val="0"/>
              <w:spacing w:before="98" w:after="0" w:line="262" w:lineRule="auto"/>
              <w:ind w:right="720"/>
              <w:jc w:val="center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106. Группировка объектов по заданному признаку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  <w:tr w:rsidR="008717C8">
        <w:trPr>
          <w:trHeight w:hRule="exact" w:val="82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07. 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>
            <w:pPr>
              <w:tabs>
                <w:tab w:val="left" w:pos="570"/>
              </w:tabs>
              <w:autoSpaceDE w:val="0"/>
              <w:autoSpaceDN w:val="0"/>
              <w:spacing w:before="98" w:after="0" w:line="262" w:lineRule="auto"/>
              <w:ind w:right="720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107.  Группировка объектов по </w:t>
            </w:r>
            <w:r w:rsidRPr="00EA5CEC">
              <w:rPr>
                <w:lang w:val="ru-RU"/>
              </w:rPr>
              <w:tab/>
            </w:r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заданному признаку.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  <w:tr w:rsidR="008717C8">
        <w:trPr>
          <w:trHeight w:hRule="exact" w:val="115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08.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>
            <w:pPr>
              <w:autoSpaceDE w:val="0"/>
              <w:autoSpaceDN w:val="0"/>
              <w:spacing w:before="96" w:after="0" w:line="271" w:lineRule="auto"/>
              <w:ind w:left="72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Закономерность в ряду заданных объектов: её обнаружение, </w:t>
            </w:r>
            <w:r w:rsidRPr="00EA5CEC">
              <w:rPr>
                <w:lang w:val="ru-RU"/>
              </w:rPr>
              <w:br/>
            </w:r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родолжение ряд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  <w:tr w:rsidR="008717C8">
        <w:trPr>
          <w:trHeight w:hRule="exact" w:val="81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09.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tabs>
                <w:tab w:val="left" w:pos="570"/>
              </w:tabs>
              <w:autoSpaceDE w:val="0"/>
              <w:autoSpaceDN w:val="0"/>
              <w:spacing w:before="96" w:after="0" w:line="262" w:lineRule="auto"/>
              <w:ind w:right="129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09. Верные  и неверные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едложения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  <w:tr w:rsidR="008717C8">
        <w:trPr>
          <w:trHeight w:hRule="exact" w:val="81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10.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10. Чтение таблицы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  <w:tr w:rsidR="008717C8">
        <w:trPr>
          <w:trHeight w:hRule="exact" w:val="81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11. 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>
            <w:pPr>
              <w:tabs>
                <w:tab w:val="left" w:pos="630"/>
              </w:tabs>
              <w:autoSpaceDE w:val="0"/>
              <w:autoSpaceDN w:val="0"/>
              <w:spacing w:before="96" w:after="0" w:line="262" w:lineRule="auto"/>
              <w:ind w:right="144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Извлечение данного из строки,</w:t>
            </w:r>
            <w:r w:rsidRPr="00EA5CEC">
              <w:rPr>
                <w:lang w:val="ru-RU"/>
              </w:rPr>
              <w:tab/>
            </w:r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столбц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  <w:tr w:rsidR="008717C8">
        <w:trPr>
          <w:trHeight w:hRule="exact" w:val="81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12.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>
            <w:pPr>
              <w:tabs>
                <w:tab w:val="left" w:pos="426"/>
              </w:tabs>
              <w:autoSpaceDE w:val="0"/>
              <w:autoSpaceDN w:val="0"/>
              <w:spacing w:before="96" w:after="0" w:line="262" w:lineRule="auto"/>
              <w:ind w:left="72" w:right="144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Внесение одного-двух данных в</w:t>
            </w:r>
            <w:r w:rsidRPr="00EA5CEC">
              <w:rPr>
                <w:lang w:val="ru-RU"/>
              </w:rPr>
              <w:tab/>
            </w:r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таблицу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  <w:tr w:rsidR="008717C8">
        <w:trPr>
          <w:trHeight w:hRule="exact" w:val="81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13. 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>
            <w:pPr>
              <w:tabs>
                <w:tab w:val="left" w:pos="570"/>
              </w:tabs>
              <w:autoSpaceDE w:val="0"/>
              <w:autoSpaceDN w:val="0"/>
              <w:spacing w:before="96" w:after="0" w:line="262" w:lineRule="auto"/>
              <w:ind w:right="432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113. Чтение рисунка, схемы 1—2 </w:t>
            </w:r>
            <w:r w:rsidRPr="00EA5CEC">
              <w:rPr>
                <w:lang w:val="ru-RU"/>
              </w:rPr>
              <w:tab/>
            </w:r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числовыми данными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  <w:tr w:rsidR="008717C8">
        <w:trPr>
          <w:trHeight w:hRule="exact" w:val="115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14. 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>
            <w:pPr>
              <w:autoSpaceDE w:val="0"/>
              <w:autoSpaceDN w:val="0"/>
              <w:spacing w:before="98" w:after="0" w:line="271" w:lineRule="auto"/>
              <w:ind w:left="570" w:right="576" w:hanging="570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114. Выполнение 1—3-шаговых инструкций, связанных с вычислениями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  <w:tr w:rsidR="008717C8">
        <w:trPr>
          <w:trHeight w:hRule="exact" w:val="115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15. 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>
            <w:pPr>
              <w:autoSpaceDE w:val="0"/>
              <w:autoSpaceDN w:val="0"/>
              <w:spacing w:before="98" w:after="0" w:line="271" w:lineRule="auto"/>
              <w:ind w:left="570" w:right="576" w:hanging="570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115. Выполнение 1—3-шаговых </w:t>
            </w:r>
            <w:proofErr w:type="spellStart"/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инструкций</w:t>
            </w:r>
            <w:proofErr w:type="gramStart"/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,с</w:t>
            </w:r>
            <w:proofErr w:type="gramEnd"/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вязанных</w:t>
            </w:r>
            <w:proofErr w:type="spellEnd"/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с измерением длины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  <w:tr w:rsidR="008717C8">
        <w:trPr>
          <w:trHeight w:hRule="exact" w:val="157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16. 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>
            <w:pPr>
              <w:autoSpaceDE w:val="0"/>
              <w:autoSpaceDN w:val="0"/>
              <w:spacing w:before="98" w:after="0"/>
              <w:ind w:left="570" w:right="432" w:hanging="570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116. Выполнение 1—3-шаговых инструкций, связанных с </w:t>
            </w:r>
            <w:r w:rsidRPr="00EA5CEC">
              <w:rPr>
                <w:lang w:val="ru-RU"/>
              </w:rPr>
              <w:br/>
            </w:r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остроением геометрических фигур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исьменный контроль;</w:t>
            </w:r>
          </w:p>
        </w:tc>
      </w:tr>
    </w:tbl>
    <w:p w:rsidR="008717C8" w:rsidRDefault="008717C8">
      <w:pPr>
        <w:autoSpaceDE w:val="0"/>
        <w:autoSpaceDN w:val="0"/>
        <w:spacing w:after="0" w:line="14" w:lineRule="exact"/>
      </w:pPr>
    </w:p>
    <w:p w:rsidR="008717C8" w:rsidRDefault="008717C8">
      <w:pPr>
        <w:sectPr w:rsidR="008717C8">
          <w:pgSz w:w="11900" w:h="16840"/>
          <w:pgMar w:top="284" w:right="556" w:bottom="61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8717C8" w:rsidRDefault="008717C8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70"/>
        <w:gridCol w:w="3498"/>
        <w:gridCol w:w="724"/>
        <w:gridCol w:w="1600"/>
        <w:gridCol w:w="1648"/>
        <w:gridCol w:w="1150"/>
        <w:gridCol w:w="1460"/>
      </w:tblGrid>
      <w:tr w:rsidR="008717C8">
        <w:trPr>
          <w:trHeight w:hRule="exact" w:val="81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17. 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>
            <w:pPr>
              <w:tabs>
                <w:tab w:val="left" w:pos="570"/>
              </w:tabs>
              <w:autoSpaceDE w:val="0"/>
              <w:autoSpaceDN w:val="0"/>
              <w:spacing w:before="96" w:after="0" w:line="262" w:lineRule="auto"/>
              <w:ind w:right="864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117. Числа. Числа от 1 до 10. </w:t>
            </w:r>
            <w:r w:rsidRPr="00EA5CEC">
              <w:rPr>
                <w:lang w:val="ru-RU"/>
              </w:rPr>
              <w:tab/>
            </w:r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овторение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  <w:tr w:rsidR="008717C8">
        <w:trPr>
          <w:trHeight w:hRule="exact" w:val="81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18. 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>
            <w:pPr>
              <w:tabs>
                <w:tab w:val="left" w:pos="570"/>
              </w:tabs>
              <w:autoSpaceDE w:val="0"/>
              <w:autoSpaceDN w:val="0"/>
              <w:spacing w:before="98" w:after="0" w:line="262" w:lineRule="auto"/>
              <w:ind w:right="864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118. Числа. Числа от 1 до 10. </w:t>
            </w:r>
            <w:r w:rsidRPr="00EA5CEC">
              <w:rPr>
                <w:lang w:val="ru-RU"/>
              </w:rPr>
              <w:tab/>
            </w:r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овторение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  <w:tr w:rsidR="008717C8">
        <w:trPr>
          <w:trHeight w:hRule="exact" w:val="81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19.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>
            <w:pPr>
              <w:tabs>
                <w:tab w:val="left" w:pos="570"/>
              </w:tabs>
              <w:autoSpaceDE w:val="0"/>
              <w:autoSpaceDN w:val="0"/>
              <w:spacing w:before="98" w:after="0" w:line="262" w:lineRule="auto"/>
              <w:ind w:right="720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119. Числа. Числа от 11 до 20. </w:t>
            </w:r>
            <w:r w:rsidRPr="00EA5CEC">
              <w:rPr>
                <w:lang w:val="ru-RU"/>
              </w:rPr>
              <w:tab/>
            </w:r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овторение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  <w:tr w:rsidR="008717C8">
        <w:trPr>
          <w:trHeight w:hRule="exact" w:val="81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20. 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>
            <w:pPr>
              <w:autoSpaceDE w:val="0"/>
              <w:autoSpaceDN w:val="0"/>
              <w:spacing w:before="98" w:after="0" w:line="262" w:lineRule="auto"/>
              <w:ind w:right="432"/>
              <w:jc w:val="center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120. Единицы длины: сантиметр, дециметр. Повторение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  <w:bookmarkStart w:id="0" w:name="_GoBack"/>
            <w:bookmarkEnd w:id="0"/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  <w:tr w:rsidR="008717C8">
        <w:trPr>
          <w:trHeight w:hRule="exact" w:val="81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21.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Промежуточная аттестация в форме контрольной работы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  <w:tr w:rsidR="008717C8">
        <w:trPr>
          <w:trHeight w:hRule="exact" w:val="82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22. 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>
            <w:pPr>
              <w:tabs>
                <w:tab w:val="left" w:pos="570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122. Числа от 1 до 10. Сложение. </w:t>
            </w:r>
            <w:r w:rsidRPr="00EA5CEC">
              <w:rPr>
                <w:lang w:val="ru-RU"/>
              </w:rPr>
              <w:tab/>
            </w:r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овторение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  <w:tr w:rsidR="008717C8">
        <w:trPr>
          <w:trHeight w:hRule="exact" w:val="81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23. 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>
            <w:pPr>
              <w:tabs>
                <w:tab w:val="left" w:pos="808"/>
              </w:tabs>
              <w:autoSpaceDE w:val="0"/>
              <w:autoSpaceDN w:val="0"/>
              <w:spacing w:before="96" w:after="0" w:line="262" w:lineRule="auto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Числа от 1 до 20. Сложение с</w:t>
            </w:r>
            <w:r w:rsidRPr="00EA5CEC">
              <w:rPr>
                <w:lang w:val="ru-RU"/>
              </w:rPr>
              <w:tab/>
            </w:r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переходом через десяток.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  <w:tr w:rsidR="008717C8">
        <w:trPr>
          <w:trHeight w:hRule="exact" w:val="81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24. 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>
            <w:pPr>
              <w:tabs>
                <w:tab w:val="left" w:pos="688"/>
              </w:tabs>
              <w:autoSpaceDE w:val="0"/>
              <w:autoSpaceDN w:val="0"/>
              <w:spacing w:before="96" w:after="0" w:line="262" w:lineRule="auto"/>
              <w:ind w:right="144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Числа от 1 до 20. Вычитание с</w:t>
            </w:r>
            <w:r w:rsidRPr="00EA5CEC">
              <w:rPr>
                <w:lang w:val="ru-RU"/>
              </w:rPr>
              <w:tab/>
            </w:r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переходом через десяток.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  <w:tr w:rsidR="008717C8">
        <w:trPr>
          <w:trHeight w:hRule="exact" w:val="81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25.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>
            <w:pPr>
              <w:tabs>
                <w:tab w:val="left" w:pos="570"/>
              </w:tabs>
              <w:autoSpaceDE w:val="0"/>
              <w:autoSpaceDN w:val="0"/>
              <w:spacing w:before="96" w:after="0" w:line="262" w:lineRule="auto"/>
              <w:ind w:right="720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125.  Задачи на разностное </w:t>
            </w:r>
            <w:r w:rsidRPr="00EA5CEC">
              <w:rPr>
                <w:lang w:val="ru-RU"/>
              </w:rPr>
              <w:br/>
            </w:r>
            <w:r w:rsidRPr="00EA5CEC">
              <w:rPr>
                <w:lang w:val="ru-RU"/>
              </w:rPr>
              <w:tab/>
            </w:r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сравнение.      Повторение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  <w:tr w:rsidR="008717C8">
        <w:trPr>
          <w:trHeight w:hRule="exact" w:val="81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26.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tabs>
                <w:tab w:val="left" w:pos="570"/>
              </w:tabs>
              <w:autoSpaceDE w:val="0"/>
              <w:autoSpaceDN w:val="0"/>
              <w:spacing w:before="96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26. Пространственные </w:t>
            </w:r>
            <w:r>
              <w:br/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едставления. Повторение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  <w:tr w:rsidR="008717C8">
        <w:trPr>
          <w:trHeight w:hRule="exact" w:val="81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27. 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tabs>
                <w:tab w:val="left" w:pos="570"/>
              </w:tabs>
              <w:autoSpaceDE w:val="0"/>
              <w:autoSpaceDN w:val="0"/>
              <w:spacing w:before="96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27. Пространственные </w:t>
            </w:r>
            <w:r>
              <w:br/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едставления. Повторение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  <w:tr w:rsidR="008717C8">
        <w:trPr>
          <w:trHeight w:hRule="exact" w:val="81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28. 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28. Таблицы. Повторение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6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  <w:tr w:rsidR="008717C8">
        <w:trPr>
          <w:trHeight w:hRule="exact" w:val="81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29.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29. Таблицы. Повторение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  <w:tr w:rsidR="008717C8">
        <w:trPr>
          <w:trHeight w:hRule="exact" w:val="81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30. 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tabs>
                <w:tab w:val="left" w:pos="570"/>
              </w:tabs>
              <w:autoSpaceDE w:val="0"/>
              <w:autoSpaceDN w:val="0"/>
              <w:spacing w:before="98" w:after="0" w:line="262" w:lineRule="auto"/>
              <w:ind w:right="8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30. Геометрические фигуры.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овторение.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  <w:tr w:rsidR="008717C8">
        <w:trPr>
          <w:trHeight w:hRule="exact" w:val="81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31.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tabs>
                <w:tab w:val="left" w:pos="570"/>
              </w:tabs>
              <w:autoSpaceDE w:val="0"/>
              <w:autoSpaceDN w:val="0"/>
              <w:spacing w:before="98" w:after="0" w:line="262" w:lineRule="auto"/>
              <w:ind w:right="8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31. Геометрические фигуры.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овторение.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  <w:tr w:rsidR="008717C8">
        <w:trPr>
          <w:trHeight w:hRule="exact" w:val="81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32. 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tabs>
                <w:tab w:val="left" w:pos="570"/>
              </w:tabs>
              <w:autoSpaceDE w:val="0"/>
              <w:autoSpaceDN w:val="0"/>
              <w:spacing w:before="98" w:after="0" w:line="262" w:lineRule="auto"/>
              <w:ind w:right="8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32. Геометрические фигуры.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овторение.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8717C8"/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  <w:tr w:rsidR="008717C8">
        <w:trPr>
          <w:trHeight w:hRule="exact" w:val="810"/>
        </w:trPr>
        <w:tc>
          <w:tcPr>
            <w:tcW w:w="4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Pr="00EA5CEC" w:rsidRDefault="00EA5CEC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EA5CEC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3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4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17C8" w:rsidRDefault="00EA5C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5</w:t>
            </w:r>
          </w:p>
        </w:tc>
      </w:tr>
    </w:tbl>
    <w:p w:rsidR="008717C8" w:rsidRDefault="008717C8">
      <w:pPr>
        <w:autoSpaceDE w:val="0"/>
        <w:autoSpaceDN w:val="0"/>
        <w:spacing w:after="0" w:line="14" w:lineRule="exact"/>
      </w:pPr>
    </w:p>
    <w:p w:rsidR="008717C8" w:rsidRDefault="008717C8">
      <w:pPr>
        <w:sectPr w:rsidR="008717C8">
          <w:pgSz w:w="11900" w:h="16840"/>
          <w:pgMar w:top="284" w:right="556" w:bottom="117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8717C8" w:rsidRDefault="008717C8">
      <w:pPr>
        <w:autoSpaceDE w:val="0"/>
        <w:autoSpaceDN w:val="0"/>
        <w:spacing w:after="78" w:line="220" w:lineRule="exact"/>
      </w:pPr>
    </w:p>
    <w:p w:rsidR="008717C8" w:rsidRDefault="00EA5CEC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8717C8" w:rsidRPr="00EA5CEC" w:rsidRDefault="00EA5CEC">
      <w:pPr>
        <w:autoSpaceDE w:val="0"/>
        <w:autoSpaceDN w:val="0"/>
        <w:spacing w:before="346" w:after="0" w:line="300" w:lineRule="auto"/>
        <w:ind w:right="1152"/>
        <w:rPr>
          <w:lang w:val="ru-RU"/>
        </w:rPr>
      </w:pPr>
      <w:r w:rsidRPr="00EA5CE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EA5CEC">
        <w:rPr>
          <w:lang w:val="ru-RU"/>
        </w:rPr>
        <w:br/>
      </w:r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матика (в 2 частях), 1 класс /Моро М.И., Волкова С.И., Степанова С.В., Акционерное </w:t>
      </w:r>
      <w:proofErr w:type="spellStart"/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>общество</w:t>
      </w:r>
      <w:proofErr w:type="gramStart"/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>.И</w:t>
      </w:r>
      <w:proofErr w:type="gramEnd"/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>здательство«Просвещение</w:t>
      </w:r>
      <w:proofErr w:type="spellEnd"/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>».</w:t>
      </w:r>
    </w:p>
    <w:p w:rsidR="008717C8" w:rsidRPr="00EA5CEC" w:rsidRDefault="00EA5CEC">
      <w:pPr>
        <w:autoSpaceDE w:val="0"/>
        <w:autoSpaceDN w:val="0"/>
        <w:spacing w:before="262" w:after="0" w:line="302" w:lineRule="auto"/>
        <w:ind w:right="144"/>
        <w:rPr>
          <w:lang w:val="ru-RU"/>
        </w:rPr>
      </w:pPr>
      <w:r w:rsidRPr="00EA5CE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EA5CEC">
        <w:rPr>
          <w:lang w:val="ru-RU"/>
        </w:rPr>
        <w:br/>
      </w:r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 xml:space="preserve">Поурочные разработки по математике 1 класс. УМК "Школа России". Т.Н. </w:t>
      </w:r>
      <w:proofErr w:type="spellStart"/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>Ситникова</w:t>
      </w:r>
      <w:proofErr w:type="spellEnd"/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>, И.Ф. Яценко.</w:t>
      </w:r>
    </w:p>
    <w:p w:rsidR="008717C8" w:rsidRPr="00EA5CEC" w:rsidRDefault="00EA5CEC">
      <w:pPr>
        <w:autoSpaceDE w:val="0"/>
        <w:autoSpaceDN w:val="0"/>
        <w:spacing w:before="262" w:after="0" w:line="298" w:lineRule="auto"/>
        <w:ind w:right="1440"/>
        <w:rPr>
          <w:lang w:val="ru-RU"/>
        </w:rPr>
      </w:pPr>
      <w:r w:rsidRPr="00EA5CE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i</w:t>
      </w:r>
      <w:proofErr w:type="spellEnd"/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th</w:t>
      </w:r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>/1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lass</w:t>
      </w:r>
      <w:proofErr w:type="spellEnd"/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grade</w:t>
      </w:r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 xml:space="preserve">-8 </w:t>
      </w:r>
      <w:r w:rsidRPr="00EA5CEC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marketplace</w:t>
      </w:r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br</w:t>
      </w:r>
      <w:proofErr w:type="spellEnd"/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d</w:t>
      </w:r>
      <w:proofErr w:type="spellEnd"/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esson</w:t>
      </w:r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>/43</w:t>
      </w:r>
      <w:r>
        <w:rPr>
          <w:rFonts w:ascii="Times New Roman" w:eastAsia="Times New Roman" w:hAnsi="Times New Roman"/>
          <w:color w:val="000000"/>
          <w:sz w:val="24"/>
        </w:rPr>
        <w:t>e</w:t>
      </w:r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>55249-88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</w:t>
      </w:r>
      <w:proofErr w:type="spellEnd"/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>-28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>7-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>678-</w:t>
      </w:r>
      <w:r w:rsidRPr="00EA5CEC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b</w:t>
      </w:r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>52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>7941805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odule</w:t>
      </w:r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>/0/</w:t>
      </w:r>
      <w:r>
        <w:rPr>
          <w:rFonts w:ascii="Times New Roman" w:eastAsia="Times New Roman" w:hAnsi="Times New Roman"/>
          <w:color w:val="000000"/>
          <w:sz w:val="24"/>
        </w:rPr>
        <w:t>page</w:t>
      </w:r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>/0</w:t>
      </w:r>
    </w:p>
    <w:p w:rsidR="008717C8" w:rsidRPr="00EA5CEC" w:rsidRDefault="008717C8">
      <w:pPr>
        <w:rPr>
          <w:lang w:val="ru-RU"/>
        </w:rPr>
        <w:sectPr w:rsidR="008717C8" w:rsidRPr="00EA5CE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717C8" w:rsidRPr="00EA5CEC" w:rsidRDefault="008717C8">
      <w:pPr>
        <w:autoSpaceDE w:val="0"/>
        <w:autoSpaceDN w:val="0"/>
        <w:spacing w:after="78" w:line="220" w:lineRule="exact"/>
        <w:rPr>
          <w:lang w:val="ru-RU"/>
        </w:rPr>
      </w:pPr>
    </w:p>
    <w:p w:rsidR="008717C8" w:rsidRPr="00EA5CEC" w:rsidRDefault="00EA5CEC">
      <w:pPr>
        <w:autoSpaceDE w:val="0"/>
        <w:autoSpaceDN w:val="0"/>
        <w:spacing w:after="0" w:line="230" w:lineRule="auto"/>
        <w:rPr>
          <w:lang w:val="ru-RU"/>
        </w:rPr>
      </w:pPr>
      <w:r w:rsidRPr="00EA5CEC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8717C8" w:rsidRPr="00EA5CEC" w:rsidRDefault="00EA5CEC">
      <w:pPr>
        <w:autoSpaceDE w:val="0"/>
        <w:autoSpaceDN w:val="0"/>
        <w:spacing w:before="346" w:after="0" w:line="230" w:lineRule="auto"/>
        <w:rPr>
          <w:lang w:val="ru-RU"/>
        </w:rPr>
      </w:pPr>
      <w:r w:rsidRPr="00EA5CEC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8717C8" w:rsidRPr="00EA5CEC" w:rsidRDefault="00EA5CEC">
      <w:pPr>
        <w:autoSpaceDE w:val="0"/>
        <w:autoSpaceDN w:val="0"/>
        <w:spacing w:before="166" w:after="0" w:line="262" w:lineRule="auto"/>
        <w:ind w:right="7344"/>
        <w:rPr>
          <w:lang w:val="ru-RU"/>
        </w:rPr>
      </w:pPr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 xml:space="preserve">Мультимедийный компьютер. </w:t>
      </w:r>
      <w:r w:rsidRPr="00EA5CEC">
        <w:rPr>
          <w:lang w:val="ru-RU"/>
        </w:rPr>
        <w:br/>
      </w:r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 xml:space="preserve">Проектор. </w:t>
      </w:r>
    </w:p>
    <w:p w:rsidR="008717C8" w:rsidRPr="00EA5CEC" w:rsidRDefault="00EA5CEC">
      <w:pPr>
        <w:autoSpaceDE w:val="0"/>
        <w:autoSpaceDN w:val="0"/>
        <w:spacing w:before="70" w:after="0" w:line="262" w:lineRule="auto"/>
        <w:ind w:right="8064"/>
        <w:rPr>
          <w:lang w:val="ru-RU"/>
        </w:rPr>
      </w:pPr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даточный материал. </w:t>
      </w:r>
      <w:r w:rsidRPr="00EA5CEC">
        <w:rPr>
          <w:lang w:val="ru-RU"/>
        </w:rPr>
        <w:br/>
      </w:r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 xml:space="preserve">Касса цифр. </w:t>
      </w:r>
    </w:p>
    <w:p w:rsidR="008717C8" w:rsidRPr="00EA5CEC" w:rsidRDefault="00EA5CEC">
      <w:pPr>
        <w:autoSpaceDE w:val="0"/>
        <w:autoSpaceDN w:val="0"/>
        <w:spacing w:before="70" w:after="0" w:line="230" w:lineRule="auto"/>
        <w:rPr>
          <w:lang w:val="ru-RU"/>
        </w:rPr>
      </w:pPr>
      <w:r w:rsidRPr="00EA5CEC">
        <w:rPr>
          <w:rFonts w:ascii="Times New Roman" w:eastAsia="Times New Roman" w:hAnsi="Times New Roman"/>
          <w:color w:val="000000"/>
          <w:sz w:val="24"/>
          <w:lang w:val="ru-RU"/>
        </w:rPr>
        <w:t>Таблицы по математике.</w:t>
      </w:r>
    </w:p>
    <w:p w:rsidR="008717C8" w:rsidRPr="00EA5CEC" w:rsidRDefault="00EA5CEC">
      <w:pPr>
        <w:autoSpaceDE w:val="0"/>
        <w:autoSpaceDN w:val="0"/>
        <w:spacing w:before="262" w:after="0" w:line="230" w:lineRule="auto"/>
        <w:rPr>
          <w:lang w:val="ru-RU"/>
        </w:rPr>
      </w:pPr>
      <w:r w:rsidRPr="00EA5CEC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 И ПРАКТИЧЕСКИХ РАБОТ</w:t>
      </w:r>
    </w:p>
    <w:p w:rsidR="008717C8" w:rsidRDefault="00EA5CEC">
      <w:pPr>
        <w:autoSpaceDE w:val="0"/>
        <w:autoSpaceDN w:val="0"/>
        <w:spacing w:before="168" w:after="0" w:line="230" w:lineRule="auto"/>
      </w:pP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</w:rPr>
        <w:t>Линейка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.</w:t>
      </w:r>
      <w:proofErr w:type="gram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r w:rsidR="00F7150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</w:rPr>
        <w:t>Простой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карандаш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.</w:t>
      </w:r>
      <w:proofErr w:type="gramEnd"/>
    </w:p>
    <w:p w:rsidR="008717C8" w:rsidRDefault="008717C8">
      <w:pPr>
        <w:sectPr w:rsidR="008717C8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A5CEC" w:rsidRDefault="00EA5CEC"/>
    <w:sectPr w:rsidR="00EA5CEC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76ED"/>
    <w:rsid w:val="00034616"/>
    <w:rsid w:val="0006063C"/>
    <w:rsid w:val="0015074B"/>
    <w:rsid w:val="0029639D"/>
    <w:rsid w:val="00326F90"/>
    <w:rsid w:val="003973B5"/>
    <w:rsid w:val="006E5548"/>
    <w:rsid w:val="008717C8"/>
    <w:rsid w:val="00AA1D8D"/>
    <w:rsid w:val="00B47730"/>
    <w:rsid w:val="00BE4A14"/>
    <w:rsid w:val="00CB0664"/>
    <w:rsid w:val="00DD077E"/>
    <w:rsid w:val="00EA5CEC"/>
    <w:rsid w:val="00F7150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0B1FC3-06D8-45B3-A491-7E92745ED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339</Words>
  <Characters>36135</Characters>
  <Application>Microsoft Office Word</Application>
  <DocSecurity>0</DocSecurity>
  <Lines>301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239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rina</cp:lastModifiedBy>
  <cp:revision>4</cp:revision>
  <dcterms:created xsi:type="dcterms:W3CDTF">2013-12-23T23:15:00Z</dcterms:created>
  <dcterms:modified xsi:type="dcterms:W3CDTF">2022-10-02T20:24:00Z</dcterms:modified>
  <cp:category/>
</cp:coreProperties>
</file>